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007FC" w14:textId="6C6E7856" w:rsidR="000A1685" w:rsidRPr="00653FAE" w:rsidRDefault="000A1685" w:rsidP="00DF4AA6">
      <w:pPr>
        <w:jc w:val="center"/>
        <w:rPr>
          <w:rFonts w:ascii="Arial" w:hAnsi="Arial" w:cs="Arial"/>
          <w:b/>
        </w:rPr>
      </w:pPr>
    </w:p>
    <w:p w14:paraId="0FEF09F8" w14:textId="7C866463" w:rsidR="00DF4AA6" w:rsidRPr="00653FAE" w:rsidRDefault="00DF4AA6" w:rsidP="00DF4AA6">
      <w:pPr>
        <w:jc w:val="center"/>
        <w:rPr>
          <w:rFonts w:ascii="Arial" w:hAnsi="Arial" w:cs="Arial"/>
          <w:b/>
        </w:rPr>
      </w:pPr>
      <w:r w:rsidRPr="00653FAE">
        <w:rPr>
          <w:rFonts w:ascii="Arial" w:hAnsi="Arial" w:cs="Arial"/>
          <w:b/>
        </w:rPr>
        <w:t>CLIFTON UPON DUNSMORE PARISH COUNCIL</w:t>
      </w:r>
    </w:p>
    <w:p w14:paraId="605E2424" w14:textId="19E88907" w:rsidR="00966668" w:rsidRPr="00653FAE" w:rsidRDefault="00966668" w:rsidP="00966668">
      <w:pPr>
        <w:jc w:val="center"/>
        <w:rPr>
          <w:rFonts w:ascii="Arial" w:hAnsi="Arial" w:cs="Arial"/>
          <w:b/>
        </w:rPr>
      </w:pPr>
      <w:r w:rsidRPr="00653FAE">
        <w:rPr>
          <w:rFonts w:ascii="Arial" w:hAnsi="Arial" w:cs="Arial"/>
          <w:b/>
        </w:rPr>
        <w:t>NOTICE OF MEETING</w:t>
      </w:r>
    </w:p>
    <w:p w14:paraId="169D69FF" w14:textId="190CF3A8" w:rsidR="00DF4AA6" w:rsidRPr="00502F1C" w:rsidRDefault="00DF4AA6" w:rsidP="00DF4AA6">
      <w:pPr>
        <w:rPr>
          <w:rFonts w:ascii="Arial" w:hAnsi="Arial" w:cs="Arial"/>
          <w:sz w:val="22"/>
          <w:szCs w:val="22"/>
        </w:rPr>
      </w:pPr>
      <w:r w:rsidRPr="00502F1C">
        <w:rPr>
          <w:rFonts w:ascii="Arial" w:hAnsi="Arial" w:cs="Arial"/>
          <w:sz w:val="22"/>
          <w:szCs w:val="22"/>
        </w:rPr>
        <w:t>Dear Councillor</w:t>
      </w:r>
    </w:p>
    <w:p w14:paraId="2FF82B36" w14:textId="1FF14344" w:rsidR="00A15080" w:rsidRPr="00502F1C" w:rsidRDefault="00A15080" w:rsidP="005C4F5F">
      <w:pPr>
        <w:rPr>
          <w:rFonts w:ascii="Arial" w:hAnsi="Arial" w:cs="Arial"/>
          <w:sz w:val="22"/>
          <w:szCs w:val="22"/>
        </w:rPr>
      </w:pPr>
    </w:p>
    <w:p w14:paraId="65915C94" w14:textId="6820EFAD" w:rsidR="00370863" w:rsidRDefault="00316530" w:rsidP="005C4F5F">
      <w:pPr>
        <w:rPr>
          <w:rFonts w:ascii="Arial" w:hAnsi="Arial" w:cs="Arial"/>
          <w:sz w:val="22"/>
          <w:szCs w:val="22"/>
        </w:rPr>
      </w:pPr>
      <w:r>
        <w:rPr>
          <w:noProof/>
          <w:color w:val="212121"/>
        </w:rPr>
        <w:drawing>
          <wp:anchor distT="0" distB="0" distL="114300" distR="114300" simplePos="0" relativeHeight="251658240" behindDoc="0" locked="0" layoutInCell="1" allowOverlap="1" wp14:anchorId="721E2AF7" wp14:editId="4B933E26">
            <wp:simplePos x="0" y="0"/>
            <wp:positionH relativeFrom="margin">
              <wp:posOffset>4964430</wp:posOffset>
            </wp:positionH>
            <wp:positionV relativeFrom="paragraph">
              <wp:posOffset>153670</wp:posOffset>
            </wp:positionV>
            <wp:extent cx="535305" cy="1219200"/>
            <wp:effectExtent l="342900" t="0" r="321945" b="0"/>
            <wp:wrapNone/>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d3f058-5c3b-4d65-aba3-9e63c6a27683" descr="Image"/>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32705" t="646" r="40208" b="17141"/>
                    <a:stretch/>
                  </pic:blipFill>
                  <pic:spPr bwMode="auto">
                    <a:xfrm rot="5400000">
                      <a:off x="0" y="0"/>
                      <a:ext cx="535305" cy="1219200"/>
                    </a:xfrm>
                    <a:prstGeom prst="rect">
                      <a:avLst/>
                    </a:prstGeom>
                    <a:noFill/>
                    <a:ln>
                      <a:noFill/>
                    </a:ln>
                    <a:extLst>
                      <a:ext uri="{53640926-AAD7-44D8-BBD7-CCE9431645EC}">
                        <a14:shadowObscured xmlns:a14="http://schemas.microsoft.com/office/drawing/2010/main"/>
                      </a:ext>
                    </a:extLst>
                  </pic:spPr>
                </pic:pic>
              </a:graphicData>
            </a:graphic>
          </wp:anchor>
        </w:drawing>
      </w:r>
      <w:r w:rsidR="007449AA" w:rsidRPr="00502F1C">
        <w:rPr>
          <w:rFonts w:ascii="Arial" w:hAnsi="Arial" w:cs="Arial"/>
          <w:sz w:val="22"/>
          <w:szCs w:val="22"/>
        </w:rPr>
        <w:t xml:space="preserve">A </w:t>
      </w:r>
      <w:r w:rsidR="00324A22" w:rsidRPr="00502F1C">
        <w:rPr>
          <w:rFonts w:ascii="Arial" w:hAnsi="Arial" w:cs="Arial"/>
          <w:sz w:val="22"/>
          <w:szCs w:val="22"/>
        </w:rPr>
        <w:t xml:space="preserve">Meeting </w:t>
      </w:r>
      <w:r w:rsidR="00A15080" w:rsidRPr="00502F1C">
        <w:rPr>
          <w:rFonts w:ascii="Arial" w:hAnsi="Arial" w:cs="Arial"/>
          <w:sz w:val="22"/>
          <w:szCs w:val="22"/>
        </w:rPr>
        <w:t>of Clift</w:t>
      </w:r>
      <w:r w:rsidR="00933A8E" w:rsidRPr="00502F1C">
        <w:rPr>
          <w:rFonts w:ascii="Arial" w:hAnsi="Arial" w:cs="Arial"/>
          <w:sz w:val="22"/>
          <w:szCs w:val="22"/>
        </w:rPr>
        <w:t>on upon Dunsmore Parish Council</w:t>
      </w:r>
      <w:r w:rsidR="00A15080" w:rsidRPr="00502F1C">
        <w:rPr>
          <w:rFonts w:ascii="Arial" w:hAnsi="Arial" w:cs="Arial"/>
          <w:sz w:val="22"/>
          <w:szCs w:val="22"/>
        </w:rPr>
        <w:t xml:space="preserve"> </w:t>
      </w:r>
      <w:r w:rsidR="00DF4AA6" w:rsidRPr="00502F1C">
        <w:rPr>
          <w:rFonts w:ascii="Arial" w:hAnsi="Arial" w:cs="Arial"/>
          <w:sz w:val="22"/>
          <w:szCs w:val="22"/>
        </w:rPr>
        <w:t xml:space="preserve">will be held on </w:t>
      </w:r>
      <w:r w:rsidR="0091039F">
        <w:rPr>
          <w:rFonts w:ascii="Arial" w:hAnsi="Arial" w:cs="Arial"/>
          <w:sz w:val="22"/>
          <w:szCs w:val="22"/>
        </w:rPr>
        <w:t>Monday</w:t>
      </w:r>
      <w:r w:rsidR="00476738">
        <w:rPr>
          <w:rFonts w:ascii="Arial" w:hAnsi="Arial" w:cs="Arial"/>
          <w:sz w:val="22"/>
          <w:szCs w:val="22"/>
        </w:rPr>
        <w:t xml:space="preserve"> </w:t>
      </w:r>
      <w:r w:rsidR="00EF5245">
        <w:rPr>
          <w:rFonts w:ascii="Arial" w:hAnsi="Arial" w:cs="Arial"/>
          <w:sz w:val="22"/>
          <w:szCs w:val="22"/>
        </w:rPr>
        <w:t>1</w:t>
      </w:r>
      <w:r w:rsidR="00EF5245" w:rsidRPr="00EF5245">
        <w:rPr>
          <w:rFonts w:ascii="Arial" w:hAnsi="Arial" w:cs="Arial"/>
          <w:sz w:val="22"/>
          <w:szCs w:val="22"/>
          <w:vertAlign w:val="superscript"/>
        </w:rPr>
        <w:t>st</w:t>
      </w:r>
      <w:r w:rsidR="00EF5245">
        <w:rPr>
          <w:rFonts w:ascii="Arial" w:hAnsi="Arial" w:cs="Arial"/>
          <w:sz w:val="22"/>
          <w:szCs w:val="22"/>
        </w:rPr>
        <w:t xml:space="preserve"> June</w:t>
      </w:r>
      <w:r w:rsidR="00B91B5E">
        <w:rPr>
          <w:rFonts w:ascii="Arial" w:hAnsi="Arial" w:cs="Arial"/>
          <w:sz w:val="22"/>
          <w:szCs w:val="22"/>
        </w:rPr>
        <w:t xml:space="preserve"> </w:t>
      </w:r>
      <w:r w:rsidR="00D36C7E">
        <w:rPr>
          <w:rFonts w:ascii="Arial" w:hAnsi="Arial" w:cs="Arial"/>
          <w:sz w:val="22"/>
          <w:szCs w:val="22"/>
        </w:rPr>
        <w:t>202</w:t>
      </w:r>
      <w:r w:rsidR="00B91B5E">
        <w:rPr>
          <w:rFonts w:ascii="Arial" w:hAnsi="Arial" w:cs="Arial"/>
          <w:sz w:val="22"/>
          <w:szCs w:val="22"/>
        </w:rPr>
        <w:t xml:space="preserve">6 </w:t>
      </w:r>
      <w:r w:rsidR="0030143A">
        <w:rPr>
          <w:rFonts w:ascii="Arial" w:hAnsi="Arial" w:cs="Arial"/>
          <w:sz w:val="22"/>
          <w:szCs w:val="22"/>
        </w:rPr>
        <w:t>at Townsend Memorial Hall, Lilbourne Road</w:t>
      </w:r>
      <w:r w:rsidR="00962D9D" w:rsidRPr="00502F1C">
        <w:rPr>
          <w:rFonts w:ascii="Arial" w:hAnsi="Arial" w:cs="Arial"/>
          <w:sz w:val="22"/>
          <w:szCs w:val="22"/>
        </w:rPr>
        <w:t xml:space="preserve"> commencing at </w:t>
      </w:r>
      <w:r w:rsidR="0030143A">
        <w:rPr>
          <w:rFonts w:ascii="Arial" w:hAnsi="Arial" w:cs="Arial"/>
          <w:sz w:val="22"/>
          <w:szCs w:val="22"/>
        </w:rPr>
        <w:t>7</w:t>
      </w:r>
      <w:r w:rsidR="00196628">
        <w:rPr>
          <w:rFonts w:ascii="Arial" w:hAnsi="Arial" w:cs="Arial"/>
          <w:sz w:val="22"/>
          <w:szCs w:val="22"/>
        </w:rPr>
        <w:t>.</w:t>
      </w:r>
      <w:r w:rsidR="0030143A">
        <w:rPr>
          <w:rFonts w:ascii="Arial" w:hAnsi="Arial" w:cs="Arial"/>
          <w:sz w:val="22"/>
          <w:szCs w:val="22"/>
        </w:rPr>
        <w:t>3</w:t>
      </w:r>
      <w:r w:rsidR="00196628">
        <w:rPr>
          <w:rFonts w:ascii="Arial" w:hAnsi="Arial" w:cs="Arial"/>
          <w:sz w:val="22"/>
          <w:szCs w:val="22"/>
        </w:rPr>
        <w:t>0</w:t>
      </w:r>
      <w:r w:rsidR="00DF4AA6" w:rsidRPr="00502F1C">
        <w:rPr>
          <w:rFonts w:ascii="Arial" w:hAnsi="Arial" w:cs="Arial"/>
          <w:sz w:val="22"/>
          <w:szCs w:val="22"/>
        </w:rPr>
        <w:t>pm, for the purpose of transacting the following business.</w:t>
      </w:r>
      <w:r w:rsidR="005C4F5F" w:rsidRPr="00502F1C">
        <w:rPr>
          <w:rFonts w:ascii="Arial" w:hAnsi="Arial" w:cs="Arial"/>
          <w:sz w:val="22"/>
          <w:szCs w:val="22"/>
        </w:rPr>
        <w:t xml:space="preserve"> Your </w:t>
      </w:r>
      <w:r w:rsidR="00A15080" w:rsidRPr="00502F1C">
        <w:rPr>
          <w:rFonts w:ascii="Arial" w:hAnsi="Arial" w:cs="Arial"/>
          <w:sz w:val="22"/>
          <w:szCs w:val="22"/>
        </w:rPr>
        <w:t>attendance is required.</w:t>
      </w:r>
    </w:p>
    <w:p w14:paraId="310C7834" w14:textId="77777777" w:rsidR="004E7C05" w:rsidRDefault="004E7C05" w:rsidP="005C4F5F">
      <w:pPr>
        <w:rPr>
          <w:rFonts w:ascii="Arial" w:hAnsi="Arial" w:cs="Arial"/>
          <w:sz w:val="22"/>
          <w:szCs w:val="22"/>
        </w:rPr>
      </w:pPr>
    </w:p>
    <w:p w14:paraId="0388F0A5" w14:textId="59E97137" w:rsidR="00030315" w:rsidRDefault="00397A8E" w:rsidP="005C4F5F">
      <w:pPr>
        <w:rPr>
          <w:rFonts w:ascii="Arial" w:hAnsi="Arial" w:cs="Arial"/>
          <w:noProof/>
          <w:sz w:val="22"/>
          <w:szCs w:val="22"/>
          <w:lang w:eastAsia="en-GB"/>
        </w:rPr>
      </w:pPr>
      <w:r>
        <w:rPr>
          <w:rFonts w:ascii="Arial" w:hAnsi="Arial" w:cs="Arial"/>
          <w:sz w:val="22"/>
          <w:szCs w:val="22"/>
        </w:rPr>
        <w:t>2</w:t>
      </w:r>
      <w:r w:rsidR="006734F3">
        <w:rPr>
          <w:rFonts w:ascii="Arial" w:hAnsi="Arial" w:cs="Arial"/>
          <w:sz w:val="22"/>
          <w:szCs w:val="22"/>
        </w:rPr>
        <w:t>5</w:t>
      </w:r>
      <w:r w:rsidR="006734F3" w:rsidRPr="006734F3">
        <w:rPr>
          <w:rFonts w:ascii="Arial" w:hAnsi="Arial" w:cs="Arial"/>
          <w:sz w:val="22"/>
          <w:szCs w:val="22"/>
          <w:vertAlign w:val="superscript"/>
        </w:rPr>
        <w:t>th</w:t>
      </w:r>
      <w:r w:rsidR="006734F3">
        <w:rPr>
          <w:rFonts w:ascii="Arial" w:hAnsi="Arial" w:cs="Arial"/>
          <w:sz w:val="22"/>
          <w:szCs w:val="22"/>
        </w:rPr>
        <w:t xml:space="preserve"> March</w:t>
      </w:r>
      <w:r w:rsidR="00476738">
        <w:rPr>
          <w:rFonts w:ascii="Arial" w:hAnsi="Arial" w:cs="Arial"/>
          <w:sz w:val="22"/>
          <w:szCs w:val="22"/>
        </w:rPr>
        <w:t xml:space="preserve"> 2026</w:t>
      </w:r>
    </w:p>
    <w:p w14:paraId="1F90D70F" w14:textId="7CF09624" w:rsidR="00363B9D" w:rsidRPr="00363B9D" w:rsidRDefault="00363B9D" w:rsidP="00316530">
      <w:pPr>
        <w:jc w:val="right"/>
        <w:rPr>
          <w:rFonts w:ascii="Ink Free" w:hAnsi="Ink Free" w:cs="Arial"/>
          <w:color w:val="1F497D" w:themeColor="text2"/>
          <w:sz w:val="32"/>
          <w:szCs w:val="32"/>
        </w:rPr>
      </w:pPr>
    </w:p>
    <w:p w14:paraId="3784AB34" w14:textId="73CC3223" w:rsidR="00DF4AA6" w:rsidRPr="00502F1C" w:rsidRDefault="00316530" w:rsidP="0026034F">
      <w:pPr>
        <w:jc w:val="right"/>
        <w:rPr>
          <w:rFonts w:ascii="Arial" w:hAnsi="Arial" w:cs="Arial"/>
          <w:sz w:val="22"/>
          <w:szCs w:val="22"/>
        </w:rPr>
      </w:pPr>
      <w:r>
        <w:rPr>
          <w:rFonts w:ascii="Arial" w:hAnsi="Arial" w:cs="Arial"/>
          <w:sz w:val="22"/>
          <w:szCs w:val="22"/>
        </w:rPr>
        <w:t>Lindsay Foster</w:t>
      </w:r>
    </w:p>
    <w:p w14:paraId="77A8CBBE" w14:textId="6615E5FF" w:rsidR="00075C82" w:rsidRPr="00502F1C" w:rsidRDefault="00DF4AA6" w:rsidP="0026034F">
      <w:pPr>
        <w:jc w:val="right"/>
        <w:rPr>
          <w:rFonts w:ascii="Arial" w:hAnsi="Arial" w:cs="Arial"/>
          <w:sz w:val="22"/>
          <w:szCs w:val="22"/>
        </w:rPr>
      </w:pPr>
      <w:r w:rsidRPr="00502F1C">
        <w:rPr>
          <w:rFonts w:ascii="Arial" w:hAnsi="Arial" w:cs="Arial"/>
          <w:sz w:val="22"/>
          <w:szCs w:val="22"/>
        </w:rPr>
        <w:t xml:space="preserve">Clerk &amp; Responsible Finance Officer </w:t>
      </w:r>
    </w:p>
    <w:p w14:paraId="219D40C5" w14:textId="28E7F293" w:rsidR="00DF4AA6" w:rsidRPr="00502F1C" w:rsidRDefault="00DF4AA6" w:rsidP="0026034F">
      <w:pPr>
        <w:jc w:val="right"/>
        <w:rPr>
          <w:rFonts w:ascii="Arial" w:hAnsi="Arial" w:cs="Arial"/>
          <w:sz w:val="22"/>
          <w:szCs w:val="22"/>
        </w:rPr>
      </w:pPr>
      <w:r w:rsidRPr="00502F1C">
        <w:rPr>
          <w:rFonts w:ascii="Arial" w:hAnsi="Arial" w:cs="Arial"/>
          <w:sz w:val="22"/>
          <w:szCs w:val="22"/>
        </w:rPr>
        <w:t>Clifton upon Dunsmore Parish Council</w:t>
      </w:r>
    </w:p>
    <w:p w14:paraId="5053FDEE" w14:textId="4A94B3EC" w:rsidR="006B2B4B" w:rsidRDefault="00E44028" w:rsidP="00D444D5">
      <w:pPr>
        <w:jc w:val="right"/>
      </w:pPr>
      <w:hyperlink r:id="rId10" w:history="1">
        <w:r w:rsidRPr="00620505">
          <w:rPr>
            <w:rStyle w:val="Hyperlink"/>
            <w:rFonts w:ascii="Arial" w:hAnsi="Arial" w:cs="Arial"/>
            <w:sz w:val="22"/>
            <w:szCs w:val="22"/>
          </w:rPr>
          <w:t>clerk@cliftonupondunsmore.org.uk</w:t>
        </w:r>
      </w:hyperlink>
      <w:r w:rsidR="00D444D5">
        <w:rPr>
          <w:rFonts w:ascii="Arial" w:hAnsi="Arial" w:cs="Arial"/>
          <w:sz w:val="22"/>
          <w:szCs w:val="22"/>
        </w:rPr>
        <w:t xml:space="preserve"> </w:t>
      </w:r>
    </w:p>
    <w:p w14:paraId="5E7AC464" w14:textId="2C8A29DC" w:rsidR="007C1F87" w:rsidRDefault="006B2B4B" w:rsidP="00414C38">
      <w:pPr>
        <w:rPr>
          <w:rFonts w:ascii="Arial" w:hAnsi="Arial" w:cs="Arial"/>
          <w:b/>
          <w:sz w:val="22"/>
          <w:szCs w:val="22"/>
        </w:rPr>
      </w:pPr>
      <w:r>
        <w:tab/>
      </w:r>
      <w:r>
        <w:tab/>
      </w:r>
      <w:r w:rsidR="00A15080" w:rsidRPr="00502F1C">
        <w:rPr>
          <w:rFonts w:ascii="Arial" w:hAnsi="Arial" w:cs="Arial"/>
          <w:b/>
          <w:sz w:val="22"/>
          <w:szCs w:val="22"/>
        </w:rPr>
        <w:t>AGENDA</w:t>
      </w:r>
    </w:p>
    <w:p w14:paraId="4B74B51D" w14:textId="77777777" w:rsidR="00BA2E5E" w:rsidRPr="00414C38" w:rsidRDefault="00BA2E5E" w:rsidP="00414C38">
      <w:pPr>
        <w:rPr>
          <w:rFonts w:ascii="Arial" w:hAnsi="Arial" w:cs="Arial"/>
          <w:sz w:val="22"/>
          <w:szCs w:val="22"/>
        </w:rPr>
      </w:pPr>
    </w:p>
    <w:tbl>
      <w:tblPr>
        <w:tblStyle w:val="TableGrid"/>
        <w:tblW w:w="110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4"/>
      </w:tblGrid>
      <w:tr w:rsidR="00F6773B" w:rsidRPr="00502F1C" w14:paraId="25E8E451" w14:textId="77777777" w:rsidTr="005C4F5F">
        <w:tc>
          <w:tcPr>
            <w:tcW w:w="11024" w:type="dxa"/>
          </w:tcPr>
          <w:p w14:paraId="26CD1D47" w14:textId="77777777" w:rsidR="00F6773B" w:rsidRPr="006C7825" w:rsidRDefault="00F6773B" w:rsidP="00503D01">
            <w:pPr>
              <w:pStyle w:val="Heading1"/>
              <w:numPr>
                <w:ilvl w:val="0"/>
                <w:numId w:val="1"/>
              </w:numPr>
              <w:spacing w:after="60"/>
              <w:rPr>
                <w:rFonts w:cs="Arial"/>
                <w:b w:val="0"/>
                <w:sz w:val="22"/>
                <w:szCs w:val="22"/>
              </w:rPr>
            </w:pPr>
            <w:r w:rsidRPr="00CC406D">
              <w:rPr>
                <w:rFonts w:cs="Arial"/>
                <w:b w:val="0"/>
                <w:sz w:val="24"/>
                <w:szCs w:val="24"/>
              </w:rPr>
              <w:t>To receive apologies for absence</w:t>
            </w:r>
          </w:p>
        </w:tc>
      </w:tr>
      <w:tr w:rsidR="00F6773B" w:rsidRPr="00502F1C" w14:paraId="4EBF77E7" w14:textId="77777777" w:rsidTr="005C4F5F">
        <w:tc>
          <w:tcPr>
            <w:tcW w:w="11024" w:type="dxa"/>
          </w:tcPr>
          <w:p w14:paraId="728BC1C0" w14:textId="77777777" w:rsidR="00F6773B" w:rsidRPr="006C7825" w:rsidRDefault="00F6773B" w:rsidP="00503D01">
            <w:pPr>
              <w:pStyle w:val="ListParagraph"/>
              <w:numPr>
                <w:ilvl w:val="0"/>
                <w:numId w:val="1"/>
              </w:numPr>
              <w:rPr>
                <w:rFonts w:ascii="Arial" w:hAnsi="Arial" w:cs="Arial"/>
                <w:bCs/>
              </w:rPr>
            </w:pPr>
            <w:r w:rsidRPr="006C7825">
              <w:rPr>
                <w:rFonts w:ascii="Arial" w:hAnsi="Arial" w:cs="Arial"/>
                <w:bCs/>
              </w:rPr>
              <w:t>Declarations of interest as defi</w:t>
            </w:r>
            <w:r w:rsidR="00720507" w:rsidRPr="006C7825">
              <w:rPr>
                <w:rFonts w:ascii="Arial" w:hAnsi="Arial" w:cs="Arial"/>
                <w:bCs/>
              </w:rPr>
              <w:t>ned by the Code of Conduct for C</w:t>
            </w:r>
            <w:r w:rsidRPr="006C7825">
              <w:rPr>
                <w:rFonts w:ascii="Arial" w:hAnsi="Arial" w:cs="Arial"/>
                <w:bCs/>
              </w:rPr>
              <w:t>ouncillors;</w:t>
            </w:r>
          </w:p>
          <w:p w14:paraId="7694EA24" w14:textId="2E6AC456" w:rsidR="00F6773B" w:rsidRPr="006C7825" w:rsidRDefault="00DB471F" w:rsidP="00503D01">
            <w:pPr>
              <w:numPr>
                <w:ilvl w:val="0"/>
                <w:numId w:val="2"/>
              </w:numPr>
              <w:ind w:left="1077" w:hanging="357"/>
              <w:rPr>
                <w:rFonts w:ascii="Arial" w:hAnsi="Arial" w:cs="Arial"/>
                <w:bCs/>
              </w:rPr>
            </w:pPr>
            <w:r w:rsidRPr="006C7825">
              <w:rPr>
                <w:rFonts w:ascii="Arial" w:hAnsi="Arial" w:cs="Arial"/>
                <w:bCs/>
              </w:rPr>
              <w:t>Non-Pecuniary</w:t>
            </w:r>
            <w:r w:rsidR="00F6773B" w:rsidRPr="006C7825">
              <w:rPr>
                <w:rFonts w:ascii="Arial" w:hAnsi="Arial" w:cs="Arial"/>
                <w:bCs/>
              </w:rPr>
              <w:t xml:space="preserve"> Interests</w:t>
            </w:r>
            <w:r w:rsidR="007D41D4" w:rsidRPr="006C7825">
              <w:rPr>
                <w:rFonts w:ascii="Arial" w:hAnsi="Arial" w:cs="Arial"/>
                <w:bCs/>
              </w:rPr>
              <w:t xml:space="preserve"> and </w:t>
            </w:r>
            <w:r w:rsidR="00F6773B" w:rsidRPr="006C7825">
              <w:rPr>
                <w:rFonts w:ascii="Arial" w:hAnsi="Arial" w:cs="Arial"/>
                <w:bCs/>
              </w:rPr>
              <w:t>Disclosable Pecuniary Interests</w:t>
            </w:r>
          </w:p>
          <w:p w14:paraId="49E76FF9" w14:textId="77777777" w:rsidR="008A1FDE" w:rsidRPr="006C7825" w:rsidRDefault="00F6773B" w:rsidP="00503D01">
            <w:pPr>
              <w:numPr>
                <w:ilvl w:val="0"/>
                <w:numId w:val="2"/>
              </w:numPr>
              <w:ind w:left="1077" w:hanging="357"/>
              <w:rPr>
                <w:rFonts w:ascii="Arial" w:hAnsi="Arial" w:cs="Arial"/>
                <w:bCs/>
              </w:rPr>
            </w:pPr>
            <w:r w:rsidRPr="006C7825">
              <w:rPr>
                <w:rFonts w:ascii="Arial" w:hAnsi="Arial" w:cs="Arial"/>
                <w:bCs/>
              </w:rPr>
              <w:t>Requests for dispensations received</w:t>
            </w:r>
          </w:p>
        </w:tc>
      </w:tr>
      <w:tr w:rsidR="00F6773B" w:rsidRPr="00502F1C" w14:paraId="08569B2E" w14:textId="77777777" w:rsidTr="005C4F5F">
        <w:tc>
          <w:tcPr>
            <w:tcW w:w="11024" w:type="dxa"/>
          </w:tcPr>
          <w:p w14:paraId="61FB7F7C" w14:textId="49C7291E" w:rsidR="00F6773B" w:rsidRPr="00414C38" w:rsidRDefault="00414C38" w:rsidP="00414C38">
            <w:pPr>
              <w:pStyle w:val="ListParagraph"/>
              <w:numPr>
                <w:ilvl w:val="0"/>
                <w:numId w:val="1"/>
              </w:numPr>
              <w:spacing w:after="60"/>
              <w:rPr>
                <w:rFonts w:ascii="Arial" w:hAnsi="Arial" w:cs="Arial"/>
                <w:bCs/>
              </w:rPr>
            </w:pPr>
            <w:r>
              <w:rPr>
                <w:rFonts w:ascii="Arial" w:hAnsi="Arial" w:cs="Arial"/>
                <w:bCs/>
              </w:rPr>
              <w:t>Public Participation</w:t>
            </w:r>
            <w:r w:rsidR="00CC406D">
              <w:rPr>
                <w:rFonts w:ascii="Arial" w:hAnsi="Arial" w:cs="Arial"/>
                <w:bCs/>
              </w:rPr>
              <w:t>:</w:t>
            </w:r>
          </w:p>
        </w:tc>
      </w:tr>
      <w:tr w:rsidR="00F6773B" w:rsidRPr="00502F1C" w14:paraId="7CF9F98B" w14:textId="77777777" w:rsidTr="005C4F5F">
        <w:tc>
          <w:tcPr>
            <w:tcW w:w="11024" w:type="dxa"/>
          </w:tcPr>
          <w:p w14:paraId="7D8BF319" w14:textId="2E11367D" w:rsidR="00F6773B" w:rsidRPr="006C7825" w:rsidRDefault="00F6773B" w:rsidP="00503D01">
            <w:pPr>
              <w:pStyle w:val="ListParagraph"/>
              <w:numPr>
                <w:ilvl w:val="0"/>
                <w:numId w:val="1"/>
              </w:numPr>
              <w:spacing w:after="60"/>
              <w:rPr>
                <w:rFonts w:ascii="Arial" w:hAnsi="Arial" w:cs="Arial"/>
              </w:rPr>
            </w:pPr>
            <w:r w:rsidRPr="006C7825">
              <w:rPr>
                <w:rFonts w:ascii="Arial" w:hAnsi="Arial" w:cs="Arial"/>
                <w:bCs/>
              </w:rPr>
              <w:t>To approve the minutes</w:t>
            </w:r>
            <w:r w:rsidRPr="006C7825">
              <w:rPr>
                <w:rFonts w:ascii="Arial" w:hAnsi="Arial" w:cs="Arial"/>
              </w:rPr>
              <w:t xml:space="preserve"> </w:t>
            </w:r>
            <w:r w:rsidR="001E2530" w:rsidRPr="006C7825">
              <w:rPr>
                <w:rFonts w:ascii="Arial" w:hAnsi="Arial" w:cs="Arial"/>
              </w:rPr>
              <w:t>of p</w:t>
            </w:r>
            <w:r w:rsidR="00300630" w:rsidRPr="006C7825">
              <w:rPr>
                <w:rFonts w:ascii="Arial" w:hAnsi="Arial" w:cs="Arial"/>
              </w:rPr>
              <w:t>rev</w:t>
            </w:r>
            <w:r w:rsidR="003105C4" w:rsidRPr="006C7825">
              <w:rPr>
                <w:rFonts w:ascii="Arial" w:hAnsi="Arial" w:cs="Arial"/>
              </w:rPr>
              <w:t xml:space="preserve">ious meetings held </w:t>
            </w:r>
            <w:r w:rsidR="00567AF8">
              <w:rPr>
                <w:rFonts w:ascii="Arial" w:hAnsi="Arial" w:cs="Arial"/>
              </w:rPr>
              <w:t>in</w:t>
            </w:r>
            <w:r w:rsidR="00DF2B4E">
              <w:rPr>
                <w:rFonts w:ascii="Arial" w:hAnsi="Arial" w:cs="Arial"/>
              </w:rPr>
              <w:t xml:space="preserve"> </w:t>
            </w:r>
            <w:r w:rsidR="00976A86">
              <w:rPr>
                <w:rFonts w:ascii="Arial" w:hAnsi="Arial" w:cs="Arial"/>
              </w:rPr>
              <w:t>M</w:t>
            </w:r>
            <w:r w:rsidR="00EF5245">
              <w:rPr>
                <w:rFonts w:ascii="Arial" w:hAnsi="Arial" w:cs="Arial"/>
              </w:rPr>
              <w:t>ay</w:t>
            </w:r>
            <w:r w:rsidR="00476738">
              <w:rPr>
                <w:rFonts w:ascii="Arial" w:hAnsi="Arial" w:cs="Arial"/>
              </w:rPr>
              <w:t xml:space="preserve"> </w:t>
            </w:r>
            <w:r w:rsidR="00C27D38">
              <w:rPr>
                <w:rFonts w:ascii="Arial" w:hAnsi="Arial" w:cs="Arial"/>
              </w:rPr>
              <w:t>202</w:t>
            </w:r>
            <w:r w:rsidR="00476738">
              <w:rPr>
                <w:rFonts w:ascii="Arial" w:hAnsi="Arial" w:cs="Arial"/>
              </w:rPr>
              <w:t>6</w:t>
            </w:r>
          </w:p>
        </w:tc>
      </w:tr>
      <w:tr w:rsidR="00F6773B" w:rsidRPr="00502F1C" w14:paraId="6F7EEFB8" w14:textId="77777777" w:rsidTr="005C4F5F">
        <w:tc>
          <w:tcPr>
            <w:tcW w:w="11024" w:type="dxa"/>
          </w:tcPr>
          <w:p w14:paraId="1CE74641" w14:textId="6D737DD8" w:rsidR="0035769C" w:rsidRPr="0030143A" w:rsidRDefault="00F6773B" w:rsidP="00503D01">
            <w:pPr>
              <w:pStyle w:val="ListParagraph"/>
              <w:numPr>
                <w:ilvl w:val="0"/>
                <w:numId w:val="1"/>
              </w:numPr>
              <w:spacing w:after="60"/>
              <w:rPr>
                <w:rFonts w:ascii="Arial" w:hAnsi="Arial" w:cs="Arial"/>
                <w:bCs/>
              </w:rPr>
            </w:pPr>
            <w:r w:rsidRPr="006133A7">
              <w:rPr>
                <w:rFonts w:ascii="Arial" w:hAnsi="Arial" w:cs="Arial"/>
                <w:bCs/>
              </w:rPr>
              <w:t>Matters Arising from previous minutes not on this Agenda</w:t>
            </w:r>
            <w:r w:rsidR="0024317E" w:rsidRPr="006133A7">
              <w:rPr>
                <w:rFonts w:ascii="Arial" w:hAnsi="Arial" w:cs="Arial"/>
                <w:bCs/>
              </w:rPr>
              <w:t xml:space="preserve"> and progress against resolutions</w:t>
            </w:r>
          </w:p>
        </w:tc>
      </w:tr>
      <w:tr w:rsidR="00534D66" w:rsidRPr="00502F1C" w14:paraId="08885544" w14:textId="77777777" w:rsidTr="005C4F5F">
        <w:tc>
          <w:tcPr>
            <w:tcW w:w="11024" w:type="dxa"/>
          </w:tcPr>
          <w:p w14:paraId="6B5BE6FA" w14:textId="77777777" w:rsidR="000C4192" w:rsidRPr="000C4192" w:rsidRDefault="002B5B0E" w:rsidP="000C4192">
            <w:pPr>
              <w:pStyle w:val="ListParagraph"/>
              <w:numPr>
                <w:ilvl w:val="0"/>
                <w:numId w:val="1"/>
              </w:numPr>
              <w:spacing w:after="60"/>
              <w:rPr>
                <w:rFonts w:ascii="Arial" w:hAnsi="Arial" w:cs="Arial"/>
                <w:bCs/>
              </w:rPr>
            </w:pPr>
            <w:r w:rsidRPr="000C4192">
              <w:rPr>
                <w:rFonts w:ascii="Arial" w:hAnsi="Arial" w:cs="Arial"/>
              </w:rPr>
              <w:t>To receive reports from Borough and County Councillors on matters relating to the parish</w:t>
            </w:r>
          </w:p>
          <w:p w14:paraId="6991AB31" w14:textId="1E923DDC" w:rsidR="00567AF8" w:rsidRPr="000C4192" w:rsidRDefault="00567AF8" w:rsidP="000C4192">
            <w:pPr>
              <w:pStyle w:val="ListParagraph"/>
              <w:numPr>
                <w:ilvl w:val="0"/>
                <w:numId w:val="1"/>
              </w:numPr>
              <w:spacing w:after="60"/>
              <w:rPr>
                <w:rFonts w:ascii="Arial" w:hAnsi="Arial" w:cs="Arial"/>
                <w:bCs/>
              </w:rPr>
            </w:pPr>
            <w:r w:rsidRPr="000C4192">
              <w:rPr>
                <w:rFonts w:ascii="Arial" w:hAnsi="Arial" w:cs="Arial"/>
                <w:bCs/>
              </w:rPr>
              <w:t>To Discuss and approve co-option (if any applications)</w:t>
            </w:r>
          </w:p>
          <w:p w14:paraId="0880E7CA" w14:textId="77777777" w:rsidR="00567AF8" w:rsidRDefault="00567AF8" w:rsidP="00567AF8">
            <w:pPr>
              <w:pStyle w:val="ListParagraph"/>
              <w:spacing w:after="60"/>
              <w:rPr>
                <w:rFonts w:ascii="Arial" w:hAnsi="Arial" w:cs="Arial"/>
                <w:bCs/>
              </w:rPr>
            </w:pPr>
          </w:p>
          <w:p w14:paraId="73BF6A50" w14:textId="651173BB" w:rsidR="00534D66" w:rsidRDefault="00534D66" w:rsidP="00E770EF">
            <w:pPr>
              <w:pStyle w:val="ListParagraph"/>
              <w:numPr>
                <w:ilvl w:val="0"/>
                <w:numId w:val="1"/>
              </w:numPr>
              <w:spacing w:after="60"/>
              <w:rPr>
                <w:rFonts w:ascii="Arial" w:hAnsi="Arial" w:cs="Arial"/>
                <w:bCs/>
              </w:rPr>
            </w:pPr>
            <w:r w:rsidRPr="00E770EF">
              <w:rPr>
                <w:rFonts w:ascii="Arial" w:hAnsi="Arial" w:cs="Arial"/>
                <w:bCs/>
              </w:rPr>
              <w:t>Financial Matters:</w:t>
            </w:r>
          </w:p>
          <w:p w14:paraId="63BA0B8B" w14:textId="77777777" w:rsidR="00E770EF" w:rsidRPr="00E770EF" w:rsidRDefault="00E770EF" w:rsidP="00E770EF">
            <w:pPr>
              <w:pStyle w:val="ListParagraph"/>
              <w:spacing w:after="60"/>
              <w:rPr>
                <w:rFonts w:ascii="Arial" w:hAnsi="Arial" w:cs="Arial"/>
                <w:bCs/>
              </w:rPr>
            </w:pPr>
          </w:p>
          <w:p w14:paraId="57D0BA8A" w14:textId="03B96FE2" w:rsidR="00B83517" w:rsidRDefault="0050126E" w:rsidP="00050207">
            <w:pPr>
              <w:pStyle w:val="ListParagraph"/>
              <w:numPr>
                <w:ilvl w:val="0"/>
                <w:numId w:val="3"/>
              </w:numPr>
              <w:spacing w:after="60"/>
              <w:rPr>
                <w:rFonts w:ascii="Arial" w:hAnsi="Arial" w:cs="Arial"/>
                <w:bCs/>
              </w:rPr>
            </w:pPr>
            <w:r w:rsidRPr="007760FF">
              <w:rPr>
                <w:rFonts w:ascii="Arial" w:hAnsi="Arial" w:cs="Arial"/>
                <w:bCs/>
              </w:rPr>
              <w:t xml:space="preserve">To </w:t>
            </w:r>
            <w:r w:rsidR="00534D66" w:rsidRPr="007760FF">
              <w:rPr>
                <w:rFonts w:ascii="Arial" w:hAnsi="Arial" w:cs="Arial"/>
                <w:bCs/>
              </w:rPr>
              <w:t>approve the list of payments made in accordance within the budget</w:t>
            </w:r>
            <w:r w:rsidR="002C3C18">
              <w:rPr>
                <w:rFonts w:ascii="Arial" w:hAnsi="Arial" w:cs="Arial"/>
                <w:bCs/>
              </w:rPr>
              <w:t xml:space="preserve"> since last meeting</w:t>
            </w:r>
            <w:r w:rsidR="00534D66" w:rsidRPr="007760FF">
              <w:rPr>
                <w:rFonts w:ascii="Arial" w:hAnsi="Arial" w:cs="Arial"/>
                <w:bCs/>
              </w:rPr>
              <w:t xml:space="preserve"> (Appendix 1)</w:t>
            </w:r>
          </w:p>
          <w:p w14:paraId="4A038180" w14:textId="77777777" w:rsidR="00AA72F7" w:rsidRDefault="00567AF8" w:rsidP="00130FCA">
            <w:pPr>
              <w:pStyle w:val="ListParagraph"/>
              <w:numPr>
                <w:ilvl w:val="0"/>
                <w:numId w:val="3"/>
              </w:numPr>
              <w:spacing w:after="60"/>
              <w:rPr>
                <w:rFonts w:ascii="Arial" w:hAnsi="Arial" w:cs="Arial"/>
                <w:bCs/>
              </w:rPr>
            </w:pPr>
            <w:r>
              <w:rPr>
                <w:rFonts w:ascii="Arial" w:hAnsi="Arial" w:cs="Arial"/>
                <w:bCs/>
              </w:rPr>
              <w:t>To approve the list of payments to be made in accordance with the budget</w:t>
            </w:r>
          </w:p>
          <w:p w14:paraId="7AD8F9B1" w14:textId="77777777" w:rsidR="00A46301" w:rsidRDefault="00A46301" w:rsidP="00130FCA">
            <w:pPr>
              <w:pStyle w:val="ListParagraph"/>
              <w:numPr>
                <w:ilvl w:val="0"/>
                <w:numId w:val="3"/>
              </w:numPr>
              <w:spacing w:after="60"/>
              <w:rPr>
                <w:rFonts w:ascii="Arial" w:hAnsi="Arial" w:cs="Arial"/>
                <w:bCs/>
              </w:rPr>
            </w:pPr>
            <w:r>
              <w:rPr>
                <w:rFonts w:ascii="Arial" w:hAnsi="Arial" w:cs="Arial"/>
                <w:bCs/>
              </w:rPr>
              <w:t>To note internal audit report and any outcomes</w:t>
            </w:r>
          </w:p>
          <w:p w14:paraId="1DE4F4E6" w14:textId="77777777" w:rsidR="00A46301" w:rsidRDefault="00A46301" w:rsidP="00130FCA">
            <w:pPr>
              <w:pStyle w:val="ListParagraph"/>
              <w:numPr>
                <w:ilvl w:val="0"/>
                <w:numId w:val="3"/>
              </w:numPr>
              <w:spacing w:after="60"/>
              <w:rPr>
                <w:rFonts w:ascii="Arial" w:hAnsi="Arial" w:cs="Arial"/>
                <w:bCs/>
              </w:rPr>
            </w:pPr>
            <w:r>
              <w:rPr>
                <w:rFonts w:ascii="Arial" w:hAnsi="Arial" w:cs="Arial"/>
                <w:bCs/>
              </w:rPr>
              <w:t>To approve section 1 AGAR</w:t>
            </w:r>
          </w:p>
          <w:p w14:paraId="15AA7373" w14:textId="77777777" w:rsidR="00A46301" w:rsidRDefault="00A46301" w:rsidP="00130FCA">
            <w:pPr>
              <w:pStyle w:val="ListParagraph"/>
              <w:numPr>
                <w:ilvl w:val="0"/>
                <w:numId w:val="3"/>
              </w:numPr>
              <w:spacing w:after="60"/>
              <w:rPr>
                <w:rFonts w:ascii="Arial" w:hAnsi="Arial" w:cs="Arial"/>
                <w:bCs/>
              </w:rPr>
            </w:pPr>
            <w:r>
              <w:rPr>
                <w:rFonts w:ascii="Arial" w:hAnsi="Arial" w:cs="Arial"/>
                <w:bCs/>
              </w:rPr>
              <w:t>To approve Section 2 AGAR</w:t>
            </w:r>
          </w:p>
          <w:p w14:paraId="3505BE77" w14:textId="77777777" w:rsidR="00A46301" w:rsidRDefault="00A46301" w:rsidP="00130FCA">
            <w:pPr>
              <w:pStyle w:val="ListParagraph"/>
              <w:numPr>
                <w:ilvl w:val="0"/>
                <w:numId w:val="3"/>
              </w:numPr>
              <w:spacing w:after="60"/>
              <w:rPr>
                <w:rFonts w:ascii="Arial" w:hAnsi="Arial" w:cs="Arial"/>
                <w:bCs/>
              </w:rPr>
            </w:pPr>
            <w:r>
              <w:rPr>
                <w:rFonts w:ascii="Arial" w:hAnsi="Arial" w:cs="Arial"/>
                <w:bCs/>
              </w:rPr>
              <w:t>To approve public Rights Dates of publication</w:t>
            </w:r>
          </w:p>
          <w:p w14:paraId="72141C23" w14:textId="4935450D" w:rsidR="00A46301" w:rsidRPr="00130FCA" w:rsidRDefault="00A46301" w:rsidP="00130FCA">
            <w:pPr>
              <w:pStyle w:val="ListParagraph"/>
              <w:numPr>
                <w:ilvl w:val="0"/>
                <w:numId w:val="3"/>
              </w:numPr>
              <w:spacing w:after="60"/>
              <w:rPr>
                <w:rFonts w:ascii="Arial" w:hAnsi="Arial" w:cs="Arial"/>
                <w:bCs/>
              </w:rPr>
            </w:pPr>
            <w:r>
              <w:rPr>
                <w:rFonts w:ascii="Arial" w:hAnsi="Arial" w:cs="Arial"/>
                <w:bCs/>
              </w:rPr>
              <w:t>To approve asset register</w:t>
            </w:r>
          </w:p>
        </w:tc>
      </w:tr>
      <w:tr w:rsidR="00B17E7B" w:rsidRPr="00502F1C" w14:paraId="12CAAD8E" w14:textId="77777777" w:rsidTr="005C4F5F">
        <w:tc>
          <w:tcPr>
            <w:tcW w:w="11024" w:type="dxa"/>
          </w:tcPr>
          <w:p w14:paraId="0E9204B1" w14:textId="00F63A92" w:rsidR="00B17E7B" w:rsidRPr="00F85093" w:rsidRDefault="00B17E7B" w:rsidP="00F85093">
            <w:pPr>
              <w:spacing w:after="60"/>
              <w:rPr>
                <w:rFonts w:ascii="Arial" w:hAnsi="Arial" w:cs="Arial"/>
              </w:rPr>
            </w:pPr>
          </w:p>
        </w:tc>
      </w:tr>
      <w:tr w:rsidR="00566F45" w:rsidRPr="00447113" w14:paraId="5CBABE20" w14:textId="77777777" w:rsidTr="004C73AA">
        <w:trPr>
          <w:trHeight w:val="752"/>
        </w:trPr>
        <w:tc>
          <w:tcPr>
            <w:tcW w:w="11024" w:type="dxa"/>
          </w:tcPr>
          <w:p w14:paraId="033876D4" w14:textId="111002FD" w:rsidR="00666F64" w:rsidRDefault="00666F64" w:rsidP="00503D01">
            <w:pPr>
              <w:pStyle w:val="ListParagraph"/>
              <w:numPr>
                <w:ilvl w:val="0"/>
                <w:numId w:val="1"/>
              </w:numPr>
              <w:spacing w:after="60"/>
              <w:rPr>
                <w:rFonts w:ascii="Arial" w:hAnsi="Arial" w:cs="Arial"/>
                <w:bCs/>
              </w:rPr>
            </w:pPr>
            <w:r w:rsidRPr="00447113">
              <w:rPr>
                <w:rFonts w:ascii="Arial" w:hAnsi="Arial" w:cs="Arial"/>
                <w:bCs/>
              </w:rPr>
              <w:t>To discuss planning applications received:</w:t>
            </w:r>
          </w:p>
          <w:p w14:paraId="73993DA6" w14:textId="2D6C50D8" w:rsidR="00EF5245" w:rsidRDefault="00EF5245" w:rsidP="00EF5245">
            <w:pPr>
              <w:pStyle w:val="ListParagraph"/>
              <w:numPr>
                <w:ilvl w:val="0"/>
                <w:numId w:val="51"/>
              </w:numPr>
              <w:spacing w:after="60"/>
              <w:ind w:left="1031"/>
              <w:rPr>
                <w:rFonts w:ascii="Arial" w:hAnsi="Arial" w:cs="Arial"/>
              </w:rPr>
            </w:pPr>
            <w:r w:rsidRPr="00EF5245">
              <w:rPr>
                <w:rFonts w:ascii="Arial" w:hAnsi="Arial" w:cs="Arial"/>
              </w:rPr>
              <w:t>R26/0318 at 31, NORTH ROAD, CLIFTON UPON DUNSMORE, RUGBY, CV23 0BN for Proposed first floor extension, single storey rear extension, new roof with dormer windows, roof lights and a rear facing balcony. Creation of a proposed outbuilding.</w:t>
            </w:r>
          </w:p>
          <w:p w14:paraId="22B942D7" w14:textId="77777777" w:rsidR="00EF5245" w:rsidRPr="00EF5245" w:rsidRDefault="00EF5245" w:rsidP="00EF5245">
            <w:pPr>
              <w:pStyle w:val="ListParagraph"/>
              <w:numPr>
                <w:ilvl w:val="0"/>
                <w:numId w:val="51"/>
              </w:numPr>
              <w:spacing w:after="60"/>
              <w:ind w:left="1031"/>
              <w:rPr>
                <w:rFonts w:ascii="Arial" w:hAnsi="Arial" w:cs="Arial"/>
              </w:rPr>
            </w:pPr>
            <w:r w:rsidRPr="00EF5245">
              <w:rPr>
                <w:rFonts w:ascii="Arial" w:hAnsi="Arial" w:cs="Arial"/>
              </w:rPr>
              <w:t>R26/0403 at 8, Great Brook Meadow Close, Rugby, CV23 1DN for Garage Conversion To A Habitable Room.</w:t>
            </w:r>
          </w:p>
          <w:p w14:paraId="633F986D" w14:textId="77777777" w:rsidR="00EF5245" w:rsidRPr="00EF5245" w:rsidRDefault="00EF5245" w:rsidP="00EF5245">
            <w:pPr>
              <w:pStyle w:val="ListParagraph"/>
              <w:numPr>
                <w:ilvl w:val="0"/>
                <w:numId w:val="51"/>
              </w:numPr>
              <w:spacing w:after="60"/>
              <w:ind w:left="1031"/>
              <w:rPr>
                <w:rFonts w:ascii="Arial" w:hAnsi="Arial" w:cs="Arial"/>
              </w:rPr>
            </w:pPr>
            <w:r w:rsidRPr="00EF5245">
              <w:rPr>
                <w:rFonts w:ascii="Arial" w:hAnsi="Arial" w:cs="Arial"/>
              </w:rPr>
              <w:t>R26/0482 at 18, Vicarage Hill, Clifton Upon Dunsmore, Rugby, Warwickshire, CV23 0DG for Single storey rear extension and two storey rear and side extension..</w:t>
            </w:r>
          </w:p>
          <w:p w14:paraId="5C2D5BB7" w14:textId="77777777" w:rsidR="00EF5245" w:rsidRPr="00EF5245" w:rsidRDefault="00EF5245" w:rsidP="00EF5245">
            <w:pPr>
              <w:pStyle w:val="ListParagraph"/>
              <w:numPr>
                <w:ilvl w:val="0"/>
                <w:numId w:val="51"/>
              </w:numPr>
              <w:spacing w:after="60"/>
              <w:ind w:left="1031"/>
              <w:rPr>
                <w:rFonts w:ascii="Arial" w:hAnsi="Arial" w:cs="Arial"/>
              </w:rPr>
            </w:pPr>
            <w:r w:rsidRPr="00EF5245">
              <w:rPr>
                <w:rFonts w:ascii="Arial" w:hAnsi="Arial" w:cs="Arial"/>
              </w:rPr>
              <w:t>R26/0436 at Dollman Road Playground, Houlton (Rugby Radio Station), Key Phase 1, Dollman Road, Rugby, CV23 1AD for Erection of Neighbourhood Equipped Area of Play (NEAP) formal open space and associated works within Key Phase 1 (application for approval of reserved matters relating to appearance, landscaping, layout and scale pursuant to outline planning permission</w:t>
            </w:r>
          </w:p>
          <w:p w14:paraId="00B1BEBB" w14:textId="445BD250" w:rsidR="00EF5245" w:rsidRPr="00EF5245" w:rsidRDefault="00130FCA" w:rsidP="00EF5245">
            <w:pPr>
              <w:pStyle w:val="ListParagraph"/>
              <w:numPr>
                <w:ilvl w:val="0"/>
                <w:numId w:val="51"/>
              </w:numPr>
              <w:spacing w:after="60"/>
              <w:ind w:left="1031"/>
              <w:rPr>
                <w:rFonts w:ascii="Arial" w:hAnsi="Arial" w:cs="Arial"/>
              </w:rPr>
            </w:pPr>
            <w:r>
              <w:rPr>
                <w:rFonts w:ascii="Arial" w:hAnsi="Arial" w:cs="Arial"/>
              </w:rPr>
              <w:t>Rugby Road Planning Appeal outcome</w:t>
            </w:r>
          </w:p>
          <w:p w14:paraId="01DED5BF" w14:textId="4CD377E4" w:rsidR="00976A86" w:rsidRPr="00447113" w:rsidRDefault="00976A86" w:rsidP="00476738">
            <w:pPr>
              <w:pStyle w:val="ListParagraph"/>
              <w:spacing w:after="60"/>
              <w:ind w:left="1440"/>
              <w:rPr>
                <w:rFonts w:ascii="Arial" w:hAnsi="Arial" w:cs="Arial"/>
              </w:rPr>
            </w:pPr>
          </w:p>
        </w:tc>
      </w:tr>
      <w:tr w:rsidR="00566F45" w:rsidRPr="00502F1C" w14:paraId="64C7CAFE" w14:textId="77777777" w:rsidTr="00B4226B">
        <w:trPr>
          <w:trHeight w:val="820"/>
        </w:trPr>
        <w:tc>
          <w:tcPr>
            <w:tcW w:w="11024" w:type="dxa"/>
          </w:tcPr>
          <w:p w14:paraId="46B2442D" w14:textId="57FEDE0C" w:rsidR="008516D1" w:rsidRDefault="00566F45" w:rsidP="00503D01">
            <w:pPr>
              <w:pStyle w:val="ListParagraph"/>
              <w:numPr>
                <w:ilvl w:val="0"/>
                <w:numId w:val="1"/>
              </w:numPr>
              <w:spacing w:after="60"/>
              <w:rPr>
                <w:rFonts w:ascii="Arial" w:hAnsi="Arial" w:cs="Arial"/>
                <w:bCs/>
              </w:rPr>
            </w:pPr>
            <w:r w:rsidRPr="007760FF">
              <w:rPr>
                <w:rFonts w:ascii="Arial" w:hAnsi="Arial" w:cs="Arial"/>
                <w:bCs/>
              </w:rPr>
              <w:t>To receive any applicable progress reports from Parish Councillors</w:t>
            </w:r>
          </w:p>
          <w:p w14:paraId="6799618D" w14:textId="77777777" w:rsidR="00511F67" w:rsidRPr="007760FF" w:rsidRDefault="00511F67" w:rsidP="00511F67">
            <w:pPr>
              <w:pStyle w:val="ListParagraph"/>
              <w:spacing w:after="60"/>
              <w:rPr>
                <w:rFonts w:ascii="Arial" w:hAnsi="Arial" w:cs="Arial"/>
                <w:bCs/>
              </w:rPr>
            </w:pPr>
          </w:p>
          <w:p w14:paraId="0A90D726" w14:textId="3B8545AA"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Parish Land</w:t>
            </w:r>
            <w:r w:rsidRPr="0010061D">
              <w:rPr>
                <w:rFonts w:ascii="Arial" w:hAnsi="Arial" w:cs="Arial"/>
                <w:bCs/>
              </w:rPr>
              <w:t xml:space="preserve">                                                     </w:t>
            </w:r>
            <w:r>
              <w:rPr>
                <w:rFonts w:ascii="Arial" w:hAnsi="Arial" w:cs="Arial"/>
                <w:bCs/>
              </w:rPr>
              <w:t>Cllr Dignan</w:t>
            </w:r>
          </w:p>
          <w:p w14:paraId="719A714B" w14:textId="77777777" w:rsidR="0010061D" w:rsidRPr="0010061D" w:rsidRDefault="0010061D" w:rsidP="0010061D">
            <w:pPr>
              <w:spacing w:after="60"/>
              <w:ind w:left="711"/>
              <w:rPr>
                <w:rFonts w:ascii="Arial" w:hAnsi="Arial" w:cs="Arial"/>
                <w:bCs/>
              </w:rPr>
            </w:pPr>
            <w:r w:rsidRPr="0010061D">
              <w:rPr>
                <w:rFonts w:ascii="Arial" w:hAnsi="Arial" w:cs="Arial"/>
                <w:bCs/>
              </w:rPr>
              <w:lastRenderedPageBreak/>
              <w:t xml:space="preserve">                                Glebe (Newton Rd) Allotment </w:t>
            </w:r>
          </w:p>
          <w:p w14:paraId="4CF935B1"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North Rd Allotment </w:t>
            </w:r>
          </w:p>
          <w:p w14:paraId="0F8DB36D"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Newall Close Allotment </w:t>
            </w:r>
          </w:p>
          <w:p w14:paraId="4A291432" w14:textId="77777777" w:rsidR="0010061D" w:rsidRDefault="0010061D" w:rsidP="0010061D">
            <w:pPr>
              <w:spacing w:after="60"/>
              <w:ind w:left="711"/>
              <w:rPr>
                <w:rFonts w:ascii="Arial" w:hAnsi="Arial" w:cs="Arial"/>
                <w:bCs/>
              </w:rPr>
            </w:pPr>
            <w:r w:rsidRPr="0010061D">
              <w:rPr>
                <w:rFonts w:ascii="Arial" w:hAnsi="Arial" w:cs="Arial"/>
                <w:bCs/>
              </w:rPr>
              <w:t xml:space="preserve">                                Grazing Land </w:t>
            </w:r>
          </w:p>
          <w:p w14:paraId="4D13EE3B" w14:textId="2604FD0A" w:rsidR="00476738" w:rsidRPr="0010061D" w:rsidRDefault="00476738" w:rsidP="0010061D">
            <w:pPr>
              <w:spacing w:after="60"/>
              <w:ind w:left="711"/>
              <w:rPr>
                <w:rFonts w:ascii="Arial" w:hAnsi="Arial" w:cs="Arial"/>
                <w:bCs/>
              </w:rPr>
            </w:pPr>
            <w:r>
              <w:rPr>
                <w:rFonts w:ascii="Arial" w:hAnsi="Arial" w:cs="Arial"/>
                <w:bCs/>
              </w:rPr>
              <w:t xml:space="preserve">                                To discuss formation of allotment committee      Cllr Dignan/Plummer</w:t>
            </w:r>
          </w:p>
          <w:p w14:paraId="24F89377" w14:textId="7907D14D" w:rsidR="0010061D" w:rsidRPr="0010061D" w:rsidRDefault="0010061D" w:rsidP="0010061D">
            <w:pPr>
              <w:pStyle w:val="ListParagraph"/>
              <w:spacing w:after="60"/>
              <w:ind w:left="1173"/>
              <w:rPr>
                <w:rFonts w:ascii="Arial" w:hAnsi="Arial" w:cs="Arial"/>
                <w:bCs/>
              </w:rPr>
            </w:pPr>
            <w:r w:rsidRPr="0010061D">
              <w:rPr>
                <w:rFonts w:ascii="Arial" w:hAnsi="Arial" w:cs="Arial"/>
                <w:bCs/>
              </w:rPr>
              <w:t xml:space="preserve">               </w:t>
            </w:r>
          </w:p>
          <w:p w14:paraId="1F8F8C31" w14:textId="77777777" w:rsidR="00BE7235"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Conservation Group</w:t>
            </w:r>
            <w:r w:rsidRPr="0010061D">
              <w:rPr>
                <w:rFonts w:ascii="Arial" w:hAnsi="Arial" w:cs="Arial"/>
                <w:bCs/>
              </w:rPr>
              <w:t xml:space="preserve">                          </w:t>
            </w:r>
            <w:r>
              <w:rPr>
                <w:rFonts w:ascii="Arial" w:hAnsi="Arial" w:cs="Arial"/>
                <w:bCs/>
              </w:rPr>
              <w:t xml:space="preserve">            Cllr Dignan</w:t>
            </w:r>
            <w:r w:rsidRPr="0010061D">
              <w:rPr>
                <w:rFonts w:ascii="Arial" w:hAnsi="Arial" w:cs="Arial"/>
                <w:bCs/>
              </w:rPr>
              <w:t>  </w:t>
            </w:r>
          </w:p>
          <w:p w14:paraId="1746E0E3" w14:textId="2AEEA07C" w:rsidR="00DF6814" w:rsidRDefault="0010061D" w:rsidP="00BE7235">
            <w:pPr>
              <w:pStyle w:val="ListParagraph"/>
              <w:spacing w:after="60"/>
              <w:ind w:left="1173"/>
              <w:rPr>
                <w:rFonts w:ascii="Arial" w:hAnsi="Arial" w:cs="Arial"/>
                <w:bCs/>
              </w:rPr>
            </w:pPr>
            <w:r w:rsidRPr="0010061D">
              <w:rPr>
                <w:rFonts w:ascii="Arial" w:hAnsi="Arial" w:cs="Arial"/>
                <w:bCs/>
              </w:rPr>
              <w:t> </w:t>
            </w:r>
          </w:p>
          <w:p w14:paraId="71C05894" w14:textId="512DBC9C"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Playing Fields</w:t>
            </w:r>
            <w:r w:rsidRPr="0010061D">
              <w:rPr>
                <w:rFonts w:ascii="Arial" w:hAnsi="Arial" w:cs="Arial"/>
                <w:bCs/>
              </w:rPr>
              <w:t xml:space="preserve">                                                </w:t>
            </w:r>
            <w:r>
              <w:rPr>
                <w:rFonts w:ascii="Arial" w:hAnsi="Arial" w:cs="Arial"/>
                <w:bCs/>
              </w:rPr>
              <w:t xml:space="preserve"> Cllr Harris</w:t>
            </w:r>
          </w:p>
          <w:p w14:paraId="7B130A51" w14:textId="77777777" w:rsidR="0010061D" w:rsidRPr="0010061D" w:rsidRDefault="0010061D" w:rsidP="0010061D">
            <w:pPr>
              <w:spacing w:after="60"/>
              <w:ind w:left="711"/>
              <w:rPr>
                <w:rFonts w:ascii="Arial" w:hAnsi="Arial" w:cs="Arial"/>
                <w:bCs/>
              </w:rPr>
            </w:pPr>
            <w:r w:rsidRPr="0010061D">
              <w:rPr>
                <w:rFonts w:ascii="Arial" w:hAnsi="Arial" w:cs="Arial"/>
                <w:bCs/>
              </w:rPr>
              <w:t>                                Football Pitch</w:t>
            </w:r>
          </w:p>
          <w:p w14:paraId="247FBCA4" w14:textId="77777777" w:rsidR="0010061D" w:rsidRPr="0010061D" w:rsidRDefault="0010061D" w:rsidP="0010061D">
            <w:pPr>
              <w:spacing w:after="60"/>
              <w:ind w:left="711"/>
              <w:rPr>
                <w:rFonts w:ascii="Arial" w:hAnsi="Arial" w:cs="Arial"/>
                <w:bCs/>
              </w:rPr>
            </w:pPr>
            <w:r w:rsidRPr="0010061D">
              <w:rPr>
                <w:rFonts w:ascii="Arial" w:hAnsi="Arial" w:cs="Arial"/>
                <w:bCs/>
              </w:rPr>
              <w:t>                                Pavilion</w:t>
            </w:r>
          </w:p>
          <w:p w14:paraId="537492C1"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Trees </w:t>
            </w:r>
          </w:p>
          <w:p w14:paraId="3A2ED247" w14:textId="24F0F178" w:rsidR="0010061D" w:rsidRPr="0010061D" w:rsidRDefault="0010061D" w:rsidP="0010061D">
            <w:pPr>
              <w:spacing w:after="60"/>
              <w:ind w:left="711"/>
              <w:rPr>
                <w:rFonts w:ascii="Arial" w:hAnsi="Arial" w:cs="Arial"/>
                <w:bCs/>
              </w:rPr>
            </w:pPr>
            <w:r w:rsidRPr="0010061D">
              <w:rPr>
                <w:rFonts w:ascii="Arial" w:hAnsi="Arial" w:cs="Arial"/>
                <w:bCs/>
              </w:rPr>
              <w:t>                                Playparks</w:t>
            </w:r>
            <w:r w:rsidR="00FE1CEA">
              <w:rPr>
                <w:rFonts w:ascii="Arial" w:hAnsi="Arial" w:cs="Arial"/>
                <w:bCs/>
              </w:rPr>
              <w:t xml:space="preserve">: </w:t>
            </w:r>
          </w:p>
          <w:p w14:paraId="3145B14E"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Tennis Club </w:t>
            </w:r>
          </w:p>
          <w:p w14:paraId="59AFCA10" w14:textId="77777777" w:rsidR="0010061D" w:rsidRDefault="0010061D" w:rsidP="0010061D">
            <w:pPr>
              <w:spacing w:after="60"/>
              <w:ind w:left="711"/>
              <w:rPr>
                <w:rFonts w:ascii="Arial" w:hAnsi="Arial" w:cs="Arial"/>
                <w:bCs/>
              </w:rPr>
            </w:pPr>
            <w:r w:rsidRPr="0010061D">
              <w:rPr>
                <w:rFonts w:ascii="Arial" w:hAnsi="Arial" w:cs="Arial"/>
                <w:bCs/>
              </w:rPr>
              <w:t xml:space="preserve">                                Pickleball </w:t>
            </w:r>
          </w:p>
          <w:p w14:paraId="5EAAF4F6" w14:textId="5C152A05" w:rsidR="00476738" w:rsidRPr="0010061D" w:rsidRDefault="00476738" w:rsidP="0010061D">
            <w:pPr>
              <w:spacing w:after="60"/>
              <w:ind w:left="711"/>
              <w:rPr>
                <w:rFonts w:ascii="Arial" w:hAnsi="Arial" w:cs="Arial"/>
                <w:bCs/>
              </w:rPr>
            </w:pPr>
            <w:r>
              <w:rPr>
                <w:rFonts w:ascii="Arial" w:hAnsi="Arial" w:cs="Arial"/>
                <w:bCs/>
              </w:rPr>
              <w:t xml:space="preserve">                                Croquet</w:t>
            </w:r>
          </w:p>
          <w:p w14:paraId="47E7A1A7" w14:textId="5AE9FF84"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TMH Liaison</w:t>
            </w:r>
            <w:r w:rsidRPr="0010061D">
              <w:rPr>
                <w:rFonts w:ascii="Arial" w:hAnsi="Arial" w:cs="Arial"/>
                <w:bCs/>
              </w:rPr>
              <w:t xml:space="preserve">                                                     </w:t>
            </w:r>
            <w:r>
              <w:rPr>
                <w:rFonts w:ascii="Arial" w:hAnsi="Arial" w:cs="Arial"/>
                <w:bCs/>
              </w:rPr>
              <w:t>Cllr Harris</w:t>
            </w:r>
          </w:p>
          <w:p w14:paraId="1C315558" w14:textId="27CE56BE"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Car Park</w:t>
            </w:r>
            <w:r w:rsidRPr="0010061D">
              <w:rPr>
                <w:rFonts w:ascii="Arial" w:hAnsi="Arial" w:cs="Arial"/>
                <w:bCs/>
              </w:rPr>
              <w:t>                                                           </w:t>
            </w:r>
            <w:r>
              <w:rPr>
                <w:rFonts w:ascii="Arial" w:hAnsi="Arial" w:cs="Arial"/>
                <w:bCs/>
              </w:rPr>
              <w:t>Cllr Harris</w:t>
            </w:r>
          </w:p>
          <w:p w14:paraId="2BA3C3FF" w14:textId="77777777" w:rsidR="0010061D" w:rsidRPr="0010061D" w:rsidRDefault="0010061D" w:rsidP="0010061D">
            <w:pPr>
              <w:pStyle w:val="ListParagraph"/>
              <w:spacing w:after="60"/>
              <w:ind w:left="1173"/>
              <w:rPr>
                <w:rFonts w:ascii="Arial" w:hAnsi="Arial" w:cs="Arial"/>
                <w:bCs/>
              </w:rPr>
            </w:pPr>
          </w:p>
          <w:p w14:paraId="36D9790A" w14:textId="2E0D90B4"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Grant applications</w:t>
            </w:r>
            <w:r w:rsidRPr="0010061D">
              <w:rPr>
                <w:rFonts w:ascii="Arial" w:hAnsi="Arial" w:cs="Arial"/>
                <w:bCs/>
              </w:rPr>
              <w:t xml:space="preserve">                                      </w:t>
            </w:r>
            <w:r>
              <w:rPr>
                <w:rFonts w:ascii="Arial" w:hAnsi="Arial" w:cs="Arial"/>
                <w:bCs/>
              </w:rPr>
              <w:t xml:space="preserve">     Cllr Edwards</w:t>
            </w:r>
          </w:p>
          <w:p w14:paraId="5005409C" w14:textId="117139E9"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Churchyard</w:t>
            </w:r>
            <w:r w:rsidRPr="0010061D">
              <w:rPr>
                <w:rFonts w:ascii="Arial" w:hAnsi="Arial" w:cs="Arial"/>
                <w:bCs/>
              </w:rPr>
              <w:t xml:space="preserve">                                                     </w:t>
            </w:r>
            <w:r>
              <w:rPr>
                <w:rFonts w:ascii="Arial" w:hAnsi="Arial" w:cs="Arial"/>
                <w:bCs/>
              </w:rPr>
              <w:t xml:space="preserve"> Cllr Edwa</w:t>
            </w:r>
            <w:r w:rsidR="008E611C">
              <w:rPr>
                <w:rFonts w:ascii="Arial" w:hAnsi="Arial" w:cs="Arial"/>
                <w:bCs/>
              </w:rPr>
              <w:t>r</w:t>
            </w:r>
            <w:r>
              <w:rPr>
                <w:rFonts w:ascii="Arial" w:hAnsi="Arial" w:cs="Arial"/>
                <w:bCs/>
              </w:rPr>
              <w:t>ds/Cllr Moore</w:t>
            </w:r>
            <w:r w:rsidRPr="0010061D">
              <w:rPr>
                <w:rFonts w:ascii="Arial" w:hAnsi="Arial" w:cs="Arial"/>
                <w:bCs/>
              </w:rPr>
              <w:t xml:space="preserve">  </w:t>
            </w:r>
          </w:p>
          <w:p w14:paraId="748C818D" w14:textId="0F60AD18"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Houlton Residents Liaison                    </w:t>
            </w:r>
            <w:r>
              <w:rPr>
                <w:rFonts w:ascii="Arial" w:hAnsi="Arial" w:cs="Arial"/>
                <w:b/>
                <w:bCs/>
              </w:rPr>
              <w:t xml:space="preserve">         </w:t>
            </w:r>
            <w:r>
              <w:rPr>
                <w:rFonts w:ascii="Arial" w:hAnsi="Arial" w:cs="Arial"/>
              </w:rPr>
              <w:t>Cllr Edwards</w:t>
            </w:r>
          </w:p>
          <w:p w14:paraId="4D52F91B" w14:textId="77777777" w:rsidR="0010061D" w:rsidRPr="0010061D" w:rsidRDefault="0010061D" w:rsidP="0010061D">
            <w:pPr>
              <w:pStyle w:val="ListParagraph"/>
              <w:spacing w:after="60"/>
              <w:ind w:left="1173"/>
              <w:rPr>
                <w:rFonts w:ascii="Arial" w:hAnsi="Arial" w:cs="Arial"/>
                <w:bCs/>
              </w:rPr>
            </w:pPr>
          </w:p>
          <w:p w14:paraId="032B5675" w14:textId="489C37A1" w:rsidR="0010061D" w:rsidRPr="0010061D" w:rsidRDefault="0010061D" w:rsidP="0010061D">
            <w:pPr>
              <w:pStyle w:val="ListParagraph"/>
              <w:numPr>
                <w:ilvl w:val="0"/>
                <w:numId w:val="4"/>
              </w:numPr>
              <w:spacing w:after="60"/>
              <w:ind w:left="1173" w:hanging="462"/>
              <w:rPr>
                <w:rFonts w:ascii="Arial" w:hAnsi="Arial" w:cs="Arial"/>
                <w:b/>
                <w:bCs/>
              </w:rPr>
            </w:pPr>
            <w:r w:rsidRPr="0010061D">
              <w:rPr>
                <w:rFonts w:ascii="Arial" w:hAnsi="Arial" w:cs="Arial"/>
                <w:b/>
                <w:bCs/>
              </w:rPr>
              <w:t xml:space="preserve">Joint burial committee                              </w:t>
            </w:r>
            <w:r>
              <w:rPr>
                <w:rFonts w:ascii="Arial" w:hAnsi="Arial" w:cs="Arial"/>
                <w:b/>
                <w:bCs/>
              </w:rPr>
              <w:t xml:space="preserve">       </w:t>
            </w:r>
            <w:r>
              <w:rPr>
                <w:rFonts w:ascii="Arial" w:hAnsi="Arial" w:cs="Arial"/>
              </w:rPr>
              <w:t>Cllr Moore/Cllr Dignan</w:t>
            </w:r>
          </w:p>
          <w:p w14:paraId="30A06B38" w14:textId="4117C337" w:rsidR="0010061D" w:rsidRPr="0010061D" w:rsidRDefault="0010061D" w:rsidP="0010061D">
            <w:pPr>
              <w:pStyle w:val="ListParagraph"/>
              <w:spacing w:after="60"/>
              <w:ind w:left="1173"/>
              <w:rPr>
                <w:rFonts w:ascii="Arial" w:hAnsi="Arial" w:cs="Arial"/>
                <w:bCs/>
              </w:rPr>
            </w:pPr>
            <w:r w:rsidRPr="0010061D">
              <w:rPr>
                <w:rFonts w:ascii="Arial" w:hAnsi="Arial" w:cs="Arial"/>
                <w:bCs/>
              </w:rPr>
              <w:t xml:space="preserve">              </w:t>
            </w:r>
          </w:p>
          <w:p w14:paraId="153E1D57" w14:textId="73B15D70"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Street Scene</w:t>
            </w:r>
            <w:r w:rsidRPr="0010061D">
              <w:rPr>
                <w:rFonts w:ascii="Arial" w:hAnsi="Arial" w:cs="Arial"/>
                <w:bCs/>
              </w:rPr>
              <w:t xml:space="preserve">                                                    </w:t>
            </w:r>
            <w:r>
              <w:rPr>
                <w:rFonts w:ascii="Arial" w:hAnsi="Arial" w:cs="Arial"/>
                <w:bCs/>
              </w:rPr>
              <w:t xml:space="preserve">  Cllr Moore</w:t>
            </w:r>
          </w:p>
          <w:p w14:paraId="0AF83C7E" w14:textId="284E7F21" w:rsidR="0010061D" w:rsidRPr="0010061D" w:rsidRDefault="0010061D" w:rsidP="0010061D">
            <w:pPr>
              <w:spacing w:after="60"/>
              <w:ind w:left="711"/>
              <w:rPr>
                <w:rFonts w:ascii="Arial" w:hAnsi="Arial" w:cs="Arial"/>
                <w:bCs/>
              </w:rPr>
            </w:pPr>
            <w:r w:rsidRPr="0010061D">
              <w:rPr>
                <w:rFonts w:ascii="Arial" w:hAnsi="Arial" w:cs="Arial"/>
                <w:bCs/>
              </w:rPr>
              <w:t>                                Streetlights</w:t>
            </w:r>
          </w:p>
          <w:p w14:paraId="703575DA" w14:textId="77777777" w:rsidR="0010061D" w:rsidRPr="0010061D" w:rsidRDefault="0010061D" w:rsidP="0010061D">
            <w:pPr>
              <w:spacing w:after="60"/>
              <w:ind w:left="711"/>
              <w:rPr>
                <w:rFonts w:ascii="Arial" w:hAnsi="Arial" w:cs="Arial"/>
                <w:bCs/>
              </w:rPr>
            </w:pPr>
            <w:r w:rsidRPr="0010061D">
              <w:rPr>
                <w:rFonts w:ascii="Arial" w:hAnsi="Arial" w:cs="Arial"/>
                <w:bCs/>
              </w:rPr>
              <w:t>                                Litter Bins</w:t>
            </w:r>
          </w:p>
          <w:p w14:paraId="4DF7225B" w14:textId="77777777" w:rsidR="0010061D" w:rsidRPr="0010061D" w:rsidRDefault="0010061D" w:rsidP="0010061D">
            <w:pPr>
              <w:spacing w:after="60"/>
              <w:ind w:left="711"/>
              <w:rPr>
                <w:rFonts w:ascii="Arial" w:hAnsi="Arial" w:cs="Arial"/>
                <w:bCs/>
              </w:rPr>
            </w:pPr>
            <w:r w:rsidRPr="0010061D">
              <w:rPr>
                <w:rFonts w:ascii="Arial" w:hAnsi="Arial" w:cs="Arial"/>
                <w:bCs/>
              </w:rPr>
              <w:t>                                Road Signs</w:t>
            </w:r>
          </w:p>
          <w:p w14:paraId="1CEDE822" w14:textId="1B4761C4" w:rsidR="0010061D" w:rsidRPr="0010061D" w:rsidRDefault="0010061D" w:rsidP="0010061D">
            <w:pPr>
              <w:spacing w:after="60"/>
              <w:ind w:left="711"/>
              <w:rPr>
                <w:rFonts w:ascii="Arial" w:hAnsi="Arial" w:cs="Arial"/>
                <w:bCs/>
              </w:rPr>
            </w:pPr>
            <w:r w:rsidRPr="0010061D">
              <w:rPr>
                <w:rFonts w:ascii="Arial" w:hAnsi="Arial" w:cs="Arial"/>
                <w:bCs/>
              </w:rPr>
              <w:t>                                Notice Board</w:t>
            </w:r>
            <w:r w:rsidR="00170B92">
              <w:rPr>
                <w:rFonts w:ascii="Arial" w:hAnsi="Arial" w:cs="Arial"/>
                <w:bCs/>
              </w:rPr>
              <w:t>s</w:t>
            </w:r>
          </w:p>
          <w:p w14:paraId="0B173851" w14:textId="39B83411" w:rsidR="0010061D" w:rsidRPr="0010061D" w:rsidRDefault="0010061D" w:rsidP="00B668BC">
            <w:pPr>
              <w:spacing w:after="60"/>
              <w:ind w:left="711"/>
              <w:rPr>
                <w:rFonts w:ascii="Arial" w:hAnsi="Arial" w:cs="Arial"/>
                <w:bCs/>
              </w:rPr>
            </w:pPr>
            <w:r w:rsidRPr="0010061D">
              <w:rPr>
                <w:rFonts w:ascii="Arial" w:hAnsi="Arial" w:cs="Arial"/>
                <w:bCs/>
              </w:rPr>
              <w:t xml:space="preserve">                                Bus Shelter </w:t>
            </w:r>
          </w:p>
          <w:p w14:paraId="14D82CCE" w14:textId="5E832C21" w:rsidR="0010061D" w:rsidRDefault="0010061D" w:rsidP="0010061D">
            <w:pPr>
              <w:spacing w:after="60"/>
              <w:ind w:left="711"/>
              <w:rPr>
                <w:rFonts w:ascii="Arial" w:hAnsi="Arial" w:cs="Arial"/>
                <w:bCs/>
              </w:rPr>
            </w:pPr>
            <w:r w:rsidRPr="0010061D">
              <w:rPr>
                <w:rFonts w:ascii="Arial" w:hAnsi="Arial" w:cs="Arial"/>
                <w:bCs/>
              </w:rPr>
              <w:t>                                Phone Box                                    </w:t>
            </w:r>
            <w:r>
              <w:rPr>
                <w:rFonts w:ascii="Arial" w:hAnsi="Arial" w:cs="Arial"/>
                <w:bCs/>
              </w:rPr>
              <w:t>Cllr Edwards</w:t>
            </w:r>
            <w:r w:rsidR="00744EF7">
              <w:rPr>
                <w:rFonts w:ascii="Arial" w:hAnsi="Arial" w:cs="Arial"/>
                <w:bCs/>
              </w:rPr>
              <w:t>/Moore/Dignan</w:t>
            </w:r>
          </w:p>
          <w:p w14:paraId="51D76F44" w14:textId="38942151" w:rsidR="00B668BC" w:rsidRPr="0010061D" w:rsidRDefault="00B668BC" w:rsidP="00B668BC">
            <w:pPr>
              <w:spacing w:after="60"/>
              <w:ind w:left="711"/>
              <w:rPr>
                <w:rFonts w:ascii="Arial" w:hAnsi="Arial" w:cs="Arial"/>
                <w:bCs/>
              </w:rPr>
            </w:pPr>
            <w:r>
              <w:rPr>
                <w:rFonts w:ascii="Arial" w:hAnsi="Arial" w:cs="Arial"/>
                <w:bCs/>
              </w:rPr>
              <w:t xml:space="preserve">                                Village planters</w:t>
            </w:r>
          </w:p>
          <w:p w14:paraId="443BA936" w14:textId="77777777" w:rsidR="0010061D" w:rsidRPr="0010061D" w:rsidRDefault="0010061D" w:rsidP="0010061D">
            <w:pPr>
              <w:pStyle w:val="ListParagraph"/>
              <w:spacing w:after="60"/>
              <w:ind w:left="1173"/>
              <w:rPr>
                <w:rFonts w:ascii="Arial" w:hAnsi="Arial" w:cs="Arial"/>
                <w:bCs/>
              </w:rPr>
            </w:pPr>
          </w:p>
          <w:p w14:paraId="3FD7564F" w14:textId="7B40326F"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Village Upkeep</w:t>
            </w:r>
            <w:r w:rsidRPr="0010061D">
              <w:rPr>
                <w:rFonts w:ascii="Arial" w:hAnsi="Arial" w:cs="Arial"/>
                <w:bCs/>
              </w:rPr>
              <w:t xml:space="preserve"> (</w:t>
            </w:r>
            <w:proofErr w:type="spellStart"/>
            <w:r w:rsidRPr="0010061D">
              <w:rPr>
                <w:rFonts w:ascii="Arial" w:hAnsi="Arial" w:cs="Arial"/>
                <w:bCs/>
              </w:rPr>
              <w:t>Lengthsman</w:t>
            </w:r>
            <w:proofErr w:type="spellEnd"/>
            <w:r w:rsidRPr="0010061D">
              <w:rPr>
                <w:rFonts w:ascii="Arial" w:hAnsi="Arial" w:cs="Arial"/>
                <w:bCs/>
              </w:rPr>
              <w:t>)                              </w:t>
            </w:r>
            <w:r>
              <w:rPr>
                <w:rFonts w:ascii="Arial" w:hAnsi="Arial" w:cs="Arial"/>
                <w:bCs/>
              </w:rPr>
              <w:t>Cllr Moore</w:t>
            </w:r>
          </w:p>
          <w:p w14:paraId="4316D86F" w14:textId="1FD1A506"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Police Liaison</w:t>
            </w:r>
            <w:r w:rsidRPr="0010061D">
              <w:rPr>
                <w:rFonts w:ascii="Arial" w:hAnsi="Arial" w:cs="Arial"/>
                <w:bCs/>
              </w:rPr>
              <w:t xml:space="preserve">                                                 </w:t>
            </w:r>
            <w:r>
              <w:rPr>
                <w:rFonts w:ascii="Arial" w:hAnsi="Arial" w:cs="Arial"/>
                <w:bCs/>
              </w:rPr>
              <w:t xml:space="preserve">      Cllr Moore</w:t>
            </w:r>
          </w:p>
          <w:p w14:paraId="5E79FBF4" w14:textId="77777777" w:rsidR="0010061D" w:rsidRPr="0010061D" w:rsidRDefault="0010061D" w:rsidP="0010061D">
            <w:pPr>
              <w:pStyle w:val="ListParagraph"/>
              <w:spacing w:after="60"/>
              <w:ind w:left="1173"/>
              <w:rPr>
                <w:rFonts w:ascii="Arial" w:hAnsi="Arial" w:cs="Arial"/>
                <w:bCs/>
              </w:rPr>
            </w:pPr>
          </w:p>
          <w:p w14:paraId="3F825FF6" w14:textId="43E29EA1" w:rsidR="00DF6814" w:rsidRPr="00DF6814" w:rsidRDefault="0010061D" w:rsidP="00DF6814">
            <w:pPr>
              <w:pStyle w:val="ListParagraph"/>
              <w:numPr>
                <w:ilvl w:val="0"/>
                <w:numId w:val="4"/>
              </w:numPr>
              <w:spacing w:after="60"/>
              <w:ind w:left="1173" w:hanging="462"/>
              <w:rPr>
                <w:rFonts w:ascii="Arial" w:hAnsi="Arial" w:cs="Arial"/>
                <w:bCs/>
              </w:rPr>
            </w:pPr>
            <w:r w:rsidRPr="0010061D">
              <w:rPr>
                <w:rFonts w:ascii="Arial" w:hAnsi="Arial" w:cs="Arial"/>
                <w:b/>
                <w:bCs/>
              </w:rPr>
              <w:t>Parish website and Facebook page</w:t>
            </w:r>
            <w:r w:rsidRPr="0010061D">
              <w:rPr>
                <w:rFonts w:ascii="Arial" w:hAnsi="Arial" w:cs="Arial"/>
                <w:bCs/>
              </w:rPr>
              <w:t xml:space="preserve">  </w:t>
            </w:r>
            <w:r w:rsidR="00007E0D">
              <w:rPr>
                <w:rFonts w:ascii="Arial" w:hAnsi="Arial" w:cs="Arial"/>
                <w:bCs/>
              </w:rPr>
              <w:t xml:space="preserve">                  Clerk</w:t>
            </w:r>
          </w:p>
          <w:p w14:paraId="01C7B06C" w14:textId="48050DDD" w:rsidR="00EF1F43" w:rsidRPr="00DF6814" w:rsidRDefault="00DF6814" w:rsidP="00EE4238">
            <w:pPr>
              <w:pStyle w:val="ListParagraph"/>
              <w:numPr>
                <w:ilvl w:val="0"/>
                <w:numId w:val="4"/>
              </w:numPr>
              <w:spacing w:after="60"/>
              <w:ind w:left="1173" w:hanging="462"/>
              <w:rPr>
                <w:rFonts w:ascii="Arial" w:hAnsi="Arial" w:cs="Arial"/>
                <w:b/>
              </w:rPr>
            </w:pPr>
            <w:r w:rsidRPr="00DF6814">
              <w:rPr>
                <w:rFonts w:ascii="Arial" w:hAnsi="Arial" w:cs="Arial"/>
                <w:b/>
              </w:rPr>
              <w:t>Asset of Community Value</w:t>
            </w:r>
          </w:p>
        </w:tc>
      </w:tr>
      <w:tr w:rsidR="00B94233" w:rsidRPr="00502F1C" w14:paraId="75DDE0B2" w14:textId="77777777" w:rsidTr="005C4F5F">
        <w:tc>
          <w:tcPr>
            <w:tcW w:w="11024" w:type="dxa"/>
          </w:tcPr>
          <w:p w14:paraId="6E41462F" w14:textId="3338A9A4" w:rsidR="00985AAF" w:rsidRDefault="006230DF" w:rsidP="00503D01">
            <w:pPr>
              <w:pStyle w:val="ListParagraph"/>
              <w:numPr>
                <w:ilvl w:val="0"/>
                <w:numId w:val="1"/>
              </w:numPr>
              <w:ind w:left="714" w:hanging="357"/>
              <w:rPr>
                <w:rFonts w:ascii="Arial" w:hAnsi="Arial" w:cs="Arial"/>
                <w:bCs/>
              </w:rPr>
            </w:pPr>
            <w:r>
              <w:rPr>
                <w:rFonts w:ascii="Arial" w:hAnsi="Arial" w:cs="Arial"/>
                <w:bCs/>
              </w:rPr>
              <w:lastRenderedPageBreak/>
              <w:t>Motion under the Public Bodies (admission to meetings act) as amended:</w:t>
            </w:r>
          </w:p>
          <w:p w14:paraId="1FD0CD06" w14:textId="596EA07B" w:rsidR="006230DF" w:rsidRPr="006230DF" w:rsidRDefault="006230DF" w:rsidP="006230DF">
            <w:pPr>
              <w:pStyle w:val="ListParagraph"/>
              <w:ind w:left="714"/>
              <w:rPr>
                <w:rFonts w:ascii="Arial" w:hAnsi="Arial" w:cs="Arial"/>
                <w:bCs/>
                <w:i/>
                <w:iCs/>
              </w:rPr>
            </w:pPr>
            <w:r w:rsidRPr="006230DF">
              <w:rPr>
                <w:rFonts w:ascii="Arial" w:hAnsi="Arial" w:cs="Arial"/>
                <w:bCs/>
                <w:i/>
                <w:iCs/>
              </w:rPr>
              <w:t>“In view of the special and confidential nature of the business to be transacted, it is advisable in the public interest that the public be temporarily excluded and that they be instructed to withdraw”</w:t>
            </w:r>
          </w:p>
          <w:p w14:paraId="60E8AE2B" w14:textId="77777777" w:rsidR="006230DF" w:rsidRDefault="006230DF" w:rsidP="006230DF">
            <w:pPr>
              <w:pStyle w:val="ListParagraph"/>
              <w:ind w:left="714"/>
              <w:rPr>
                <w:rFonts w:ascii="Arial" w:hAnsi="Arial" w:cs="Arial"/>
                <w:bCs/>
              </w:rPr>
            </w:pPr>
          </w:p>
          <w:p w14:paraId="737B5A36" w14:textId="53A0B798" w:rsidR="00CA43E5" w:rsidRDefault="00667683" w:rsidP="00C83A91">
            <w:pPr>
              <w:pStyle w:val="ListParagraph"/>
              <w:numPr>
                <w:ilvl w:val="0"/>
                <w:numId w:val="1"/>
              </w:numPr>
              <w:ind w:left="714" w:hanging="357"/>
              <w:rPr>
                <w:rFonts w:ascii="Arial" w:hAnsi="Arial" w:cs="Arial"/>
                <w:bCs/>
              </w:rPr>
            </w:pPr>
            <w:r w:rsidRPr="00653FAE">
              <w:rPr>
                <w:rFonts w:ascii="Arial" w:hAnsi="Arial" w:cs="Arial"/>
                <w:bCs/>
              </w:rPr>
              <w:t>Confidential Matters</w:t>
            </w:r>
          </w:p>
          <w:p w14:paraId="3B31F3D7" w14:textId="77777777" w:rsidR="0091039F" w:rsidRPr="00D4055E" w:rsidRDefault="0091039F" w:rsidP="00D4055E">
            <w:pPr>
              <w:ind w:left="357"/>
              <w:rPr>
                <w:rFonts w:ascii="Arial" w:hAnsi="Arial" w:cs="Arial"/>
                <w:bCs/>
              </w:rPr>
            </w:pPr>
          </w:p>
          <w:p w14:paraId="0E1C7C6C" w14:textId="37FD74BB" w:rsidR="00667683" w:rsidRPr="00D35949" w:rsidRDefault="000202A7" w:rsidP="00503D01">
            <w:pPr>
              <w:pStyle w:val="ListParagraph"/>
              <w:numPr>
                <w:ilvl w:val="0"/>
                <w:numId w:val="1"/>
              </w:numPr>
              <w:ind w:left="714" w:hanging="357"/>
              <w:rPr>
                <w:rFonts w:ascii="Arial" w:hAnsi="Arial" w:cs="Arial"/>
                <w:bCs/>
              </w:rPr>
            </w:pPr>
            <w:r>
              <w:rPr>
                <w:rFonts w:ascii="Arial" w:hAnsi="Arial" w:cs="Arial"/>
                <w:bCs/>
              </w:rPr>
              <w:t>To approve d</w:t>
            </w:r>
            <w:r w:rsidR="00B94233" w:rsidRPr="00653FAE">
              <w:rPr>
                <w:rFonts w:ascii="Arial" w:hAnsi="Arial" w:cs="Arial"/>
                <w:bCs/>
              </w:rPr>
              <w:t xml:space="preserve">ate </w:t>
            </w:r>
            <w:r>
              <w:rPr>
                <w:rFonts w:ascii="Arial" w:hAnsi="Arial" w:cs="Arial"/>
                <w:bCs/>
              </w:rPr>
              <w:t xml:space="preserve">and location </w:t>
            </w:r>
            <w:r w:rsidR="00B94233" w:rsidRPr="00653FAE">
              <w:rPr>
                <w:rFonts w:ascii="Arial" w:hAnsi="Arial" w:cs="Arial"/>
                <w:bCs/>
              </w:rPr>
              <w:t>of next meeting</w:t>
            </w:r>
            <w:r w:rsidR="00130FCA">
              <w:rPr>
                <w:rFonts w:ascii="Arial" w:hAnsi="Arial" w:cs="Arial"/>
                <w:bCs/>
              </w:rPr>
              <w:t xml:space="preserve"> 6</w:t>
            </w:r>
            <w:r w:rsidR="00130FCA" w:rsidRPr="00130FCA">
              <w:rPr>
                <w:rFonts w:ascii="Arial" w:hAnsi="Arial" w:cs="Arial"/>
                <w:bCs/>
                <w:vertAlign w:val="superscript"/>
              </w:rPr>
              <w:t>th</w:t>
            </w:r>
            <w:r w:rsidR="00130FCA">
              <w:rPr>
                <w:rFonts w:ascii="Arial" w:hAnsi="Arial" w:cs="Arial"/>
                <w:bCs/>
              </w:rPr>
              <w:t xml:space="preserve"> July</w:t>
            </w:r>
            <w:r w:rsidR="00EE795A">
              <w:rPr>
                <w:rFonts w:ascii="Arial" w:hAnsi="Arial" w:cs="Arial"/>
                <w:bCs/>
              </w:rPr>
              <w:t xml:space="preserve"> 202</w:t>
            </w:r>
            <w:r w:rsidR="00DF2B4E">
              <w:rPr>
                <w:rFonts w:ascii="Arial" w:hAnsi="Arial" w:cs="Arial"/>
                <w:bCs/>
              </w:rPr>
              <w:t>6</w:t>
            </w:r>
            <w:r w:rsidR="003072C4">
              <w:rPr>
                <w:rFonts w:ascii="Arial" w:hAnsi="Arial" w:cs="Arial"/>
                <w:bCs/>
              </w:rPr>
              <w:t xml:space="preserve"> </w:t>
            </w:r>
            <w:r w:rsidR="00976A86">
              <w:rPr>
                <w:rFonts w:ascii="Arial" w:hAnsi="Arial" w:cs="Arial"/>
                <w:bCs/>
              </w:rPr>
              <w:t>at 7pm</w:t>
            </w:r>
            <w:r w:rsidR="00130FCA">
              <w:rPr>
                <w:rFonts w:ascii="Arial" w:hAnsi="Arial" w:cs="Arial"/>
                <w:bCs/>
              </w:rPr>
              <w:t>.</w:t>
            </w:r>
          </w:p>
        </w:tc>
      </w:tr>
    </w:tbl>
    <w:p w14:paraId="54ABFE4B" w14:textId="7A31CC5F" w:rsidR="0047317B" w:rsidRDefault="0047317B" w:rsidP="005E5431">
      <w:pPr>
        <w:pStyle w:val="Footer"/>
        <w:rPr>
          <w:rFonts w:ascii="Arial" w:hAnsi="Arial" w:cs="Arial"/>
          <w:sz w:val="20"/>
          <w:szCs w:val="20"/>
        </w:rPr>
      </w:pPr>
    </w:p>
    <w:p w14:paraId="6A9F55C6" w14:textId="77777777" w:rsidR="001C5896" w:rsidRPr="005E5431" w:rsidRDefault="001C5896" w:rsidP="005E5431">
      <w:pPr>
        <w:pStyle w:val="Footer"/>
        <w:rPr>
          <w:rFonts w:ascii="Arial" w:hAnsi="Arial" w:cs="Arial"/>
          <w:sz w:val="20"/>
          <w:szCs w:val="20"/>
        </w:rPr>
      </w:pPr>
    </w:p>
    <w:sectPr w:rsidR="001C5896" w:rsidRPr="005E5431" w:rsidSect="00FA1781">
      <w:headerReference w:type="even" r:id="rId11"/>
      <w:headerReference w:type="default" r:id="rId12"/>
      <w:footerReference w:type="even" r:id="rId13"/>
      <w:footerReference w:type="default" r:id="rId14"/>
      <w:headerReference w:type="first" r:id="rId15"/>
      <w:footerReference w:type="first" r:id="rId16"/>
      <w:pgSz w:w="11906" w:h="16838" w:code="9"/>
      <w:pgMar w:top="284" w:right="567" w:bottom="284" w:left="56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C284D" w14:textId="77777777" w:rsidR="00D463BC" w:rsidRDefault="00D463BC" w:rsidP="004D62BC">
      <w:r>
        <w:separator/>
      </w:r>
    </w:p>
  </w:endnote>
  <w:endnote w:type="continuationSeparator" w:id="0">
    <w:p w14:paraId="35A3204E" w14:textId="77777777" w:rsidR="00D463BC" w:rsidRDefault="00D463BC" w:rsidP="004D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AED0" w14:textId="77777777" w:rsidR="00CA68DC" w:rsidRDefault="00CA6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E6261" w14:textId="77777777" w:rsidR="00CA68DC" w:rsidRPr="005C4F5F" w:rsidRDefault="00CA68DC">
    <w:pPr>
      <w:pStyle w:val="Footer"/>
      <w:rPr>
        <w:b/>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4B86" w14:textId="77777777" w:rsidR="00CA68DC" w:rsidRDefault="00CA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6A24C" w14:textId="77777777" w:rsidR="00D463BC" w:rsidRDefault="00D463BC" w:rsidP="004D62BC">
      <w:r>
        <w:separator/>
      </w:r>
    </w:p>
  </w:footnote>
  <w:footnote w:type="continuationSeparator" w:id="0">
    <w:p w14:paraId="2D9671F3" w14:textId="77777777" w:rsidR="00D463BC" w:rsidRDefault="00D463BC" w:rsidP="004D6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F85B1" w14:textId="77777777" w:rsidR="00CA68DC" w:rsidRDefault="00CA6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9565" w14:textId="6CBD4763" w:rsidR="00CA68DC" w:rsidRDefault="00CA6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21A" w14:textId="77777777" w:rsidR="00CA68DC" w:rsidRDefault="00CA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F5C"/>
    <w:multiLevelType w:val="hybridMultilevel"/>
    <w:tmpl w:val="8A127DB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42A7686"/>
    <w:multiLevelType w:val="hybridMultilevel"/>
    <w:tmpl w:val="7874929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0726645C"/>
    <w:multiLevelType w:val="hybridMultilevel"/>
    <w:tmpl w:val="3736A2B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80AEE"/>
    <w:multiLevelType w:val="hybridMultilevel"/>
    <w:tmpl w:val="D85C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000F1"/>
    <w:multiLevelType w:val="hybridMultilevel"/>
    <w:tmpl w:val="A2AC3A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A1D28EF"/>
    <w:multiLevelType w:val="hybridMultilevel"/>
    <w:tmpl w:val="3ED6018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10397EF8"/>
    <w:multiLevelType w:val="hybridMultilevel"/>
    <w:tmpl w:val="AD369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D6BC5"/>
    <w:multiLevelType w:val="hybridMultilevel"/>
    <w:tmpl w:val="6F64F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416CED"/>
    <w:multiLevelType w:val="hybridMultilevel"/>
    <w:tmpl w:val="2AA088C0"/>
    <w:lvl w:ilvl="0" w:tplc="53FC566E">
      <w:start w:val="1"/>
      <w:numFmt w:val="decimal"/>
      <w:lvlText w:val="%1."/>
      <w:lvlJc w:val="left"/>
      <w:pPr>
        <w:ind w:left="720" w:hanging="360"/>
      </w:pPr>
      <w:rPr>
        <w:rFonts w:ascii="Segoe UI" w:eastAsia="Times New Roman" w:hAnsi="Segoe UI" w:cs="Segoe UI" w:hint="default"/>
        <w:b w:val="0"/>
        <w:color w:val="424242"/>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A79417C"/>
    <w:multiLevelType w:val="hybridMultilevel"/>
    <w:tmpl w:val="ED08D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A92457"/>
    <w:multiLevelType w:val="hybridMultilevel"/>
    <w:tmpl w:val="B9A23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A50012"/>
    <w:multiLevelType w:val="hybridMultilevel"/>
    <w:tmpl w:val="AD169E36"/>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start w:val="1"/>
      <w:numFmt w:val="bullet"/>
      <w:lvlText w:val=""/>
      <w:lvlJc w:val="left"/>
      <w:pPr>
        <w:ind w:left="2211" w:hanging="360"/>
      </w:pPr>
      <w:rPr>
        <w:rFonts w:ascii="Wingdings" w:hAnsi="Wingdings" w:hint="default"/>
      </w:rPr>
    </w:lvl>
    <w:lvl w:ilvl="3" w:tplc="08090001">
      <w:start w:val="1"/>
      <w:numFmt w:val="bullet"/>
      <w:lvlText w:val=""/>
      <w:lvlJc w:val="left"/>
      <w:pPr>
        <w:ind w:left="2931" w:hanging="360"/>
      </w:pPr>
      <w:rPr>
        <w:rFonts w:ascii="Symbol" w:hAnsi="Symbol" w:hint="default"/>
      </w:rPr>
    </w:lvl>
    <w:lvl w:ilvl="4" w:tplc="08090003">
      <w:start w:val="1"/>
      <w:numFmt w:val="bullet"/>
      <w:lvlText w:val="o"/>
      <w:lvlJc w:val="left"/>
      <w:pPr>
        <w:ind w:left="3651" w:hanging="360"/>
      </w:pPr>
      <w:rPr>
        <w:rFonts w:ascii="Courier New" w:hAnsi="Courier New" w:cs="Courier New" w:hint="default"/>
      </w:rPr>
    </w:lvl>
    <w:lvl w:ilvl="5" w:tplc="08090005">
      <w:start w:val="1"/>
      <w:numFmt w:val="bullet"/>
      <w:lvlText w:val=""/>
      <w:lvlJc w:val="left"/>
      <w:pPr>
        <w:ind w:left="4371" w:hanging="360"/>
      </w:pPr>
      <w:rPr>
        <w:rFonts w:ascii="Wingdings" w:hAnsi="Wingdings" w:hint="default"/>
      </w:rPr>
    </w:lvl>
    <w:lvl w:ilvl="6" w:tplc="08090001">
      <w:start w:val="1"/>
      <w:numFmt w:val="bullet"/>
      <w:lvlText w:val=""/>
      <w:lvlJc w:val="left"/>
      <w:pPr>
        <w:ind w:left="5091" w:hanging="360"/>
      </w:pPr>
      <w:rPr>
        <w:rFonts w:ascii="Symbol" w:hAnsi="Symbol" w:hint="default"/>
      </w:rPr>
    </w:lvl>
    <w:lvl w:ilvl="7" w:tplc="08090003">
      <w:start w:val="1"/>
      <w:numFmt w:val="bullet"/>
      <w:lvlText w:val="o"/>
      <w:lvlJc w:val="left"/>
      <w:pPr>
        <w:ind w:left="5811" w:hanging="360"/>
      </w:pPr>
      <w:rPr>
        <w:rFonts w:ascii="Courier New" w:hAnsi="Courier New" w:cs="Courier New" w:hint="default"/>
      </w:rPr>
    </w:lvl>
    <w:lvl w:ilvl="8" w:tplc="08090005">
      <w:start w:val="1"/>
      <w:numFmt w:val="bullet"/>
      <w:lvlText w:val=""/>
      <w:lvlJc w:val="left"/>
      <w:pPr>
        <w:ind w:left="6531" w:hanging="360"/>
      </w:pPr>
      <w:rPr>
        <w:rFonts w:ascii="Wingdings" w:hAnsi="Wingdings" w:hint="default"/>
      </w:rPr>
    </w:lvl>
  </w:abstractNum>
  <w:abstractNum w:abstractNumId="12" w15:restartNumberingAfterBreak="0">
    <w:nsid w:val="2197605D"/>
    <w:multiLevelType w:val="hybridMultilevel"/>
    <w:tmpl w:val="10A6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727F7"/>
    <w:multiLevelType w:val="hybridMultilevel"/>
    <w:tmpl w:val="B9F20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EB62F7"/>
    <w:multiLevelType w:val="hybridMultilevel"/>
    <w:tmpl w:val="2726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11D6B"/>
    <w:multiLevelType w:val="hybridMultilevel"/>
    <w:tmpl w:val="9A3A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85892"/>
    <w:multiLevelType w:val="hybridMultilevel"/>
    <w:tmpl w:val="48D0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A745D"/>
    <w:multiLevelType w:val="hybridMultilevel"/>
    <w:tmpl w:val="CFC0A63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15:restartNumberingAfterBreak="0">
    <w:nsid w:val="2A703554"/>
    <w:multiLevelType w:val="hybridMultilevel"/>
    <w:tmpl w:val="3384C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C2427C1"/>
    <w:multiLevelType w:val="hybridMultilevel"/>
    <w:tmpl w:val="A394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E144A"/>
    <w:multiLevelType w:val="hybridMultilevel"/>
    <w:tmpl w:val="01B27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1030D99"/>
    <w:multiLevelType w:val="hybridMultilevel"/>
    <w:tmpl w:val="8D80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142BD6"/>
    <w:multiLevelType w:val="hybridMultilevel"/>
    <w:tmpl w:val="FC5CE7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6DD7034"/>
    <w:multiLevelType w:val="hybridMultilevel"/>
    <w:tmpl w:val="AE36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86DCF"/>
    <w:multiLevelType w:val="hybridMultilevel"/>
    <w:tmpl w:val="BF0C9F5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5" w15:restartNumberingAfterBreak="0">
    <w:nsid w:val="38514217"/>
    <w:multiLevelType w:val="hybridMultilevel"/>
    <w:tmpl w:val="7922987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6" w15:restartNumberingAfterBreak="0">
    <w:nsid w:val="38792E97"/>
    <w:multiLevelType w:val="hybridMultilevel"/>
    <w:tmpl w:val="0B28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975E6"/>
    <w:multiLevelType w:val="hybridMultilevel"/>
    <w:tmpl w:val="962450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E421D18"/>
    <w:multiLevelType w:val="hybridMultilevel"/>
    <w:tmpl w:val="CA0E332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9" w15:restartNumberingAfterBreak="0">
    <w:nsid w:val="44A355E9"/>
    <w:multiLevelType w:val="hybridMultilevel"/>
    <w:tmpl w:val="4066D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5994592"/>
    <w:multiLevelType w:val="hybridMultilevel"/>
    <w:tmpl w:val="49FCB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7430DB8"/>
    <w:multiLevelType w:val="hybridMultilevel"/>
    <w:tmpl w:val="0E5A0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AFA1D3E"/>
    <w:multiLevelType w:val="hybridMultilevel"/>
    <w:tmpl w:val="04E2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F05FCA"/>
    <w:multiLevelType w:val="hybridMultilevel"/>
    <w:tmpl w:val="352C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0916C1"/>
    <w:multiLevelType w:val="hybridMultilevel"/>
    <w:tmpl w:val="32EA82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4AD4795"/>
    <w:multiLevelType w:val="hybridMultilevel"/>
    <w:tmpl w:val="A5205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57526DB"/>
    <w:multiLevelType w:val="hybridMultilevel"/>
    <w:tmpl w:val="ABD833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7040BD9"/>
    <w:multiLevelType w:val="hybridMultilevel"/>
    <w:tmpl w:val="90581090"/>
    <w:lvl w:ilvl="0" w:tplc="EE9EE096">
      <w:start w:val="1"/>
      <w:numFmt w:val="decimal"/>
      <w:lvlText w:val="%1."/>
      <w:lvlJc w:val="left"/>
      <w:pPr>
        <w:ind w:left="3003" w:hanging="360"/>
      </w:pPr>
      <w:rPr>
        <w:rFonts w:hint="default"/>
      </w:rPr>
    </w:lvl>
    <w:lvl w:ilvl="1" w:tplc="08090019" w:tentative="1">
      <w:start w:val="1"/>
      <w:numFmt w:val="lowerLetter"/>
      <w:lvlText w:val="%2."/>
      <w:lvlJc w:val="left"/>
      <w:pPr>
        <w:ind w:left="3723" w:hanging="360"/>
      </w:pPr>
    </w:lvl>
    <w:lvl w:ilvl="2" w:tplc="0809001B" w:tentative="1">
      <w:start w:val="1"/>
      <w:numFmt w:val="lowerRoman"/>
      <w:lvlText w:val="%3."/>
      <w:lvlJc w:val="right"/>
      <w:pPr>
        <w:ind w:left="4443" w:hanging="180"/>
      </w:pPr>
    </w:lvl>
    <w:lvl w:ilvl="3" w:tplc="0809000F" w:tentative="1">
      <w:start w:val="1"/>
      <w:numFmt w:val="decimal"/>
      <w:lvlText w:val="%4."/>
      <w:lvlJc w:val="left"/>
      <w:pPr>
        <w:ind w:left="5163" w:hanging="360"/>
      </w:pPr>
    </w:lvl>
    <w:lvl w:ilvl="4" w:tplc="08090019" w:tentative="1">
      <w:start w:val="1"/>
      <w:numFmt w:val="lowerLetter"/>
      <w:lvlText w:val="%5."/>
      <w:lvlJc w:val="left"/>
      <w:pPr>
        <w:ind w:left="5883" w:hanging="360"/>
      </w:pPr>
    </w:lvl>
    <w:lvl w:ilvl="5" w:tplc="0809001B" w:tentative="1">
      <w:start w:val="1"/>
      <w:numFmt w:val="lowerRoman"/>
      <w:lvlText w:val="%6."/>
      <w:lvlJc w:val="right"/>
      <w:pPr>
        <w:ind w:left="6603" w:hanging="180"/>
      </w:pPr>
    </w:lvl>
    <w:lvl w:ilvl="6" w:tplc="0809000F" w:tentative="1">
      <w:start w:val="1"/>
      <w:numFmt w:val="decimal"/>
      <w:lvlText w:val="%7."/>
      <w:lvlJc w:val="left"/>
      <w:pPr>
        <w:ind w:left="7323" w:hanging="360"/>
      </w:pPr>
    </w:lvl>
    <w:lvl w:ilvl="7" w:tplc="08090019" w:tentative="1">
      <w:start w:val="1"/>
      <w:numFmt w:val="lowerLetter"/>
      <w:lvlText w:val="%8."/>
      <w:lvlJc w:val="left"/>
      <w:pPr>
        <w:ind w:left="8043" w:hanging="360"/>
      </w:pPr>
    </w:lvl>
    <w:lvl w:ilvl="8" w:tplc="0809001B" w:tentative="1">
      <w:start w:val="1"/>
      <w:numFmt w:val="lowerRoman"/>
      <w:lvlText w:val="%9."/>
      <w:lvlJc w:val="right"/>
      <w:pPr>
        <w:ind w:left="8763" w:hanging="180"/>
      </w:pPr>
    </w:lvl>
  </w:abstractNum>
  <w:abstractNum w:abstractNumId="38" w15:restartNumberingAfterBreak="0">
    <w:nsid w:val="59C23D96"/>
    <w:multiLevelType w:val="hybridMultilevel"/>
    <w:tmpl w:val="EE5E5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AB057FB"/>
    <w:multiLevelType w:val="hybridMultilevel"/>
    <w:tmpl w:val="2E6EA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BEE7DF1"/>
    <w:multiLevelType w:val="hybridMultilevel"/>
    <w:tmpl w:val="C0E0C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4487CCD"/>
    <w:multiLevelType w:val="hybridMultilevel"/>
    <w:tmpl w:val="15605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70C0490"/>
    <w:multiLevelType w:val="hybridMultilevel"/>
    <w:tmpl w:val="64C8E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70E4B11"/>
    <w:multiLevelType w:val="hybridMultilevel"/>
    <w:tmpl w:val="B906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9266A5"/>
    <w:multiLevelType w:val="hybridMultilevel"/>
    <w:tmpl w:val="2452B3F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6D8E4007"/>
    <w:multiLevelType w:val="hybridMultilevel"/>
    <w:tmpl w:val="24A0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5A7C7E"/>
    <w:multiLevelType w:val="hybridMultilevel"/>
    <w:tmpl w:val="E6AA8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50F19B5"/>
    <w:multiLevelType w:val="hybridMultilevel"/>
    <w:tmpl w:val="2EBA1D4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215943"/>
    <w:multiLevelType w:val="hybridMultilevel"/>
    <w:tmpl w:val="4AF87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AA432EF"/>
    <w:multiLevelType w:val="hybridMultilevel"/>
    <w:tmpl w:val="66F2E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D9348E7"/>
    <w:multiLevelType w:val="hybridMultilevel"/>
    <w:tmpl w:val="1B1A0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0903787">
    <w:abstractNumId w:val="47"/>
  </w:num>
  <w:num w:numId="2" w16cid:durableId="1980911370">
    <w:abstractNumId w:val="27"/>
  </w:num>
  <w:num w:numId="3" w16cid:durableId="1037201905">
    <w:abstractNumId w:val="22"/>
  </w:num>
  <w:num w:numId="4" w16cid:durableId="1247229290">
    <w:abstractNumId w:val="2"/>
  </w:num>
  <w:num w:numId="5" w16cid:durableId="1736778509">
    <w:abstractNumId w:val="44"/>
  </w:num>
  <w:num w:numId="6" w16cid:durableId="1603800452">
    <w:abstractNumId w:val="14"/>
  </w:num>
  <w:num w:numId="7" w16cid:durableId="1168252424">
    <w:abstractNumId w:val="21"/>
  </w:num>
  <w:num w:numId="8" w16cid:durableId="415396699">
    <w:abstractNumId w:val="49"/>
  </w:num>
  <w:num w:numId="9" w16cid:durableId="3632606">
    <w:abstractNumId w:val="30"/>
  </w:num>
  <w:num w:numId="10" w16cid:durableId="1663197881">
    <w:abstractNumId w:val="20"/>
  </w:num>
  <w:num w:numId="11" w16cid:durableId="1656106449">
    <w:abstractNumId w:val="1"/>
  </w:num>
  <w:num w:numId="12" w16cid:durableId="389153210">
    <w:abstractNumId w:val="33"/>
  </w:num>
  <w:num w:numId="13" w16cid:durableId="194586061">
    <w:abstractNumId w:val="6"/>
  </w:num>
  <w:num w:numId="14" w16cid:durableId="1310208499">
    <w:abstractNumId w:val="40"/>
  </w:num>
  <w:num w:numId="15" w16cid:durableId="1679887079">
    <w:abstractNumId w:val="16"/>
  </w:num>
  <w:num w:numId="16" w16cid:durableId="135267498">
    <w:abstractNumId w:val="25"/>
  </w:num>
  <w:num w:numId="17" w16cid:durableId="744769253">
    <w:abstractNumId w:val="31"/>
  </w:num>
  <w:num w:numId="18" w16cid:durableId="37709824">
    <w:abstractNumId w:val="15"/>
  </w:num>
  <w:num w:numId="19" w16cid:durableId="693265167">
    <w:abstractNumId w:val="37"/>
  </w:num>
  <w:num w:numId="20" w16cid:durableId="1776755169">
    <w:abstractNumId w:val="41"/>
  </w:num>
  <w:num w:numId="21" w16cid:durableId="754471134">
    <w:abstractNumId w:val="19"/>
  </w:num>
  <w:num w:numId="22" w16cid:durableId="449785609">
    <w:abstractNumId w:val="26"/>
  </w:num>
  <w:num w:numId="23" w16cid:durableId="1401363448">
    <w:abstractNumId w:val="13"/>
  </w:num>
  <w:num w:numId="24" w16cid:durableId="136537620">
    <w:abstractNumId w:val="34"/>
  </w:num>
  <w:num w:numId="25" w16cid:durableId="1956522040">
    <w:abstractNumId w:val="23"/>
  </w:num>
  <w:num w:numId="26" w16cid:durableId="1075515976">
    <w:abstractNumId w:val="0"/>
  </w:num>
  <w:num w:numId="27" w16cid:durableId="154952938">
    <w:abstractNumId w:val="12"/>
  </w:num>
  <w:num w:numId="28" w16cid:durableId="891693053">
    <w:abstractNumId w:val="32"/>
  </w:num>
  <w:num w:numId="29" w16cid:durableId="1280725360">
    <w:abstractNumId w:val="3"/>
  </w:num>
  <w:num w:numId="30" w16cid:durableId="1323121337">
    <w:abstractNumId w:val="7"/>
  </w:num>
  <w:num w:numId="31" w16cid:durableId="1274553895">
    <w:abstractNumId w:val="43"/>
  </w:num>
  <w:num w:numId="32" w16cid:durableId="1858419610">
    <w:abstractNumId w:val="24"/>
  </w:num>
  <w:num w:numId="33" w16cid:durableId="1322856323">
    <w:abstractNumId w:val="45"/>
  </w:num>
  <w:num w:numId="34" w16cid:durableId="332804278">
    <w:abstractNumId w:val="48"/>
  </w:num>
  <w:num w:numId="35" w16cid:durableId="1635016570">
    <w:abstractNumId w:val="5"/>
  </w:num>
  <w:num w:numId="36" w16cid:durableId="1382050797">
    <w:abstractNumId w:val="29"/>
  </w:num>
  <w:num w:numId="37" w16cid:durableId="1293556089">
    <w:abstractNumId w:val="11"/>
  </w:num>
  <w:num w:numId="38" w16cid:durableId="1244610409">
    <w:abstractNumId w:val="46"/>
  </w:num>
  <w:num w:numId="39" w16cid:durableId="411507208">
    <w:abstractNumId w:val="39"/>
  </w:num>
  <w:num w:numId="40" w16cid:durableId="794905079">
    <w:abstractNumId w:val="36"/>
  </w:num>
  <w:num w:numId="41" w16cid:durableId="1953902515">
    <w:abstractNumId w:val="17"/>
  </w:num>
  <w:num w:numId="42" w16cid:durableId="1167598195">
    <w:abstractNumId w:val="38"/>
  </w:num>
  <w:num w:numId="43" w16cid:durableId="2118983168">
    <w:abstractNumId w:val="35"/>
  </w:num>
  <w:num w:numId="44" w16cid:durableId="3927760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0724391">
    <w:abstractNumId w:val="28"/>
  </w:num>
  <w:num w:numId="46" w16cid:durableId="2125229850">
    <w:abstractNumId w:val="18"/>
  </w:num>
  <w:num w:numId="47" w16cid:durableId="1736197317">
    <w:abstractNumId w:val="50"/>
  </w:num>
  <w:num w:numId="48" w16cid:durableId="1024400172">
    <w:abstractNumId w:val="9"/>
  </w:num>
  <w:num w:numId="49" w16cid:durableId="494145924">
    <w:abstractNumId w:val="10"/>
  </w:num>
  <w:num w:numId="50" w16cid:durableId="667052872">
    <w:abstractNumId w:val="42"/>
  </w:num>
  <w:num w:numId="51" w16cid:durableId="104209852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A6"/>
    <w:rsid w:val="0000448C"/>
    <w:rsid w:val="00004B37"/>
    <w:rsid w:val="00006FCB"/>
    <w:rsid w:val="00007E0D"/>
    <w:rsid w:val="000113EB"/>
    <w:rsid w:val="00013141"/>
    <w:rsid w:val="00015A77"/>
    <w:rsid w:val="00016573"/>
    <w:rsid w:val="000202A7"/>
    <w:rsid w:val="000202D6"/>
    <w:rsid w:val="0002531B"/>
    <w:rsid w:val="00030315"/>
    <w:rsid w:val="000333E9"/>
    <w:rsid w:val="00041EF2"/>
    <w:rsid w:val="00042AC2"/>
    <w:rsid w:val="0004783E"/>
    <w:rsid w:val="00050207"/>
    <w:rsid w:val="00051FA6"/>
    <w:rsid w:val="00053D08"/>
    <w:rsid w:val="000549FB"/>
    <w:rsid w:val="00057F37"/>
    <w:rsid w:val="000608AF"/>
    <w:rsid w:val="000608C7"/>
    <w:rsid w:val="00062E12"/>
    <w:rsid w:val="00064565"/>
    <w:rsid w:val="00065FB8"/>
    <w:rsid w:val="000726B3"/>
    <w:rsid w:val="000742BA"/>
    <w:rsid w:val="00074345"/>
    <w:rsid w:val="00075C82"/>
    <w:rsid w:val="00077165"/>
    <w:rsid w:val="0007763C"/>
    <w:rsid w:val="000804AC"/>
    <w:rsid w:val="00083FF9"/>
    <w:rsid w:val="000855B8"/>
    <w:rsid w:val="000908D0"/>
    <w:rsid w:val="00091D20"/>
    <w:rsid w:val="00093604"/>
    <w:rsid w:val="0009484D"/>
    <w:rsid w:val="00096661"/>
    <w:rsid w:val="000A1685"/>
    <w:rsid w:val="000A446F"/>
    <w:rsid w:val="000A6299"/>
    <w:rsid w:val="000A7B71"/>
    <w:rsid w:val="000A7EDB"/>
    <w:rsid w:val="000B0723"/>
    <w:rsid w:val="000B257C"/>
    <w:rsid w:val="000B4C48"/>
    <w:rsid w:val="000B5F98"/>
    <w:rsid w:val="000B672C"/>
    <w:rsid w:val="000C2D82"/>
    <w:rsid w:val="000C376E"/>
    <w:rsid w:val="000C4192"/>
    <w:rsid w:val="000C5878"/>
    <w:rsid w:val="000C5F7B"/>
    <w:rsid w:val="000C64D0"/>
    <w:rsid w:val="000C6AC3"/>
    <w:rsid w:val="000D1F0D"/>
    <w:rsid w:val="000D2D6F"/>
    <w:rsid w:val="000D58B3"/>
    <w:rsid w:val="000E18BF"/>
    <w:rsid w:val="000E2215"/>
    <w:rsid w:val="000E349E"/>
    <w:rsid w:val="000E3991"/>
    <w:rsid w:val="000E6FB5"/>
    <w:rsid w:val="000F00B7"/>
    <w:rsid w:val="000F227B"/>
    <w:rsid w:val="000F503D"/>
    <w:rsid w:val="000F508C"/>
    <w:rsid w:val="000F5508"/>
    <w:rsid w:val="000F64C8"/>
    <w:rsid w:val="0010061D"/>
    <w:rsid w:val="0010157E"/>
    <w:rsid w:val="00101C1D"/>
    <w:rsid w:val="00102760"/>
    <w:rsid w:val="00107ADF"/>
    <w:rsid w:val="001113EA"/>
    <w:rsid w:val="001124EF"/>
    <w:rsid w:val="00115761"/>
    <w:rsid w:val="00121BEB"/>
    <w:rsid w:val="001251F6"/>
    <w:rsid w:val="00130FCA"/>
    <w:rsid w:val="00132126"/>
    <w:rsid w:val="00150900"/>
    <w:rsid w:val="001514B4"/>
    <w:rsid w:val="001521EC"/>
    <w:rsid w:val="00152E50"/>
    <w:rsid w:val="00153DF7"/>
    <w:rsid w:val="001573A0"/>
    <w:rsid w:val="0016122B"/>
    <w:rsid w:val="00163B52"/>
    <w:rsid w:val="00170B92"/>
    <w:rsid w:val="0017198A"/>
    <w:rsid w:val="001743DE"/>
    <w:rsid w:val="001758D5"/>
    <w:rsid w:val="00177578"/>
    <w:rsid w:val="00182E58"/>
    <w:rsid w:val="0018623E"/>
    <w:rsid w:val="0018728C"/>
    <w:rsid w:val="0019203C"/>
    <w:rsid w:val="00195D2E"/>
    <w:rsid w:val="00196288"/>
    <w:rsid w:val="00196628"/>
    <w:rsid w:val="001A4AB3"/>
    <w:rsid w:val="001A6F9E"/>
    <w:rsid w:val="001B2DCD"/>
    <w:rsid w:val="001B351F"/>
    <w:rsid w:val="001B421B"/>
    <w:rsid w:val="001B4682"/>
    <w:rsid w:val="001B6437"/>
    <w:rsid w:val="001C0489"/>
    <w:rsid w:val="001C1D1C"/>
    <w:rsid w:val="001C420F"/>
    <w:rsid w:val="001C4DFC"/>
    <w:rsid w:val="001C5896"/>
    <w:rsid w:val="001C6846"/>
    <w:rsid w:val="001C7052"/>
    <w:rsid w:val="001C70DC"/>
    <w:rsid w:val="001C7322"/>
    <w:rsid w:val="001E0CDB"/>
    <w:rsid w:val="001E2530"/>
    <w:rsid w:val="001E4A1C"/>
    <w:rsid w:val="001E4F08"/>
    <w:rsid w:val="001F2475"/>
    <w:rsid w:val="001F48DE"/>
    <w:rsid w:val="001F4F0D"/>
    <w:rsid w:val="001F5DBB"/>
    <w:rsid w:val="001F6AF5"/>
    <w:rsid w:val="001F7816"/>
    <w:rsid w:val="001F7AC7"/>
    <w:rsid w:val="002014A4"/>
    <w:rsid w:val="00202DA3"/>
    <w:rsid w:val="0020421B"/>
    <w:rsid w:val="00205DC8"/>
    <w:rsid w:val="0020672E"/>
    <w:rsid w:val="0021143F"/>
    <w:rsid w:val="00212483"/>
    <w:rsid w:val="00213CAD"/>
    <w:rsid w:val="002263AF"/>
    <w:rsid w:val="00231B3A"/>
    <w:rsid w:val="0023460A"/>
    <w:rsid w:val="00234846"/>
    <w:rsid w:val="00234D7D"/>
    <w:rsid w:val="002371B3"/>
    <w:rsid w:val="00237AA3"/>
    <w:rsid w:val="00237C60"/>
    <w:rsid w:val="0024317E"/>
    <w:rsid w:val="00244CD1"/>
    <w:rsid w:val="0024500D"/>
    <w:rsid w:val="0024671B"/>
    <w:rsid w:val="0024757C"/>
    <w:rsid w:val="00250277"/>
    <w:rsid w:val="00254F8B"/>
    <w:rsid w:val="0026034F"/>
    <w:rsid w:val="00261524"/>
    <w:rsid w:val="00265492"/>
    <w:rsid w:val="00272106"/>
    <w:rsid w:val="00272854"/>
    <w:rsid w:val="0028083E"/>
    <w:rsid w:val="0028142A"/>
    <w:rsid w:val="0028395D"/>
    <w:rsid w:val="00283CBC"/>
    <w:rsid w:val="002843A9"/>
    <w:rsid w:val="0028673F"/>
    <w:rsid w:val="00291B0E"/>
    <w:rsid w:val="00294891"/>
    <w:rsid w:val="002A0650"/>
    <w:rsid w:val="002A06B6"/>
    <w:rsid w:val="002A1714"/>
    <w:rsid w:val="002A2AC0"/>
    <w:rsid w:val="002A35FC"/>
    <w:rsid w:val="002A5ED3"/>
    <w:rsid w:val="002B1047"/>
    <w:rsid w:val="002B15AF"/>
    <w:rsid w:val="002B39F3"/>
    <w:rsid w:val="002B3D4D"/>
    <w:rsid w:val="002B5479"/>
    <w:rsid w:val="002B5B0E"/>
    <w:rsid w:val="002B5DE8"/>
    <w:rsid w:val="002B7731"/>
    <w:rsid w:val="002C0353"/>
    <w:rsid w:val="002C1EF1"/>
    <w:rsid w:val="002C2396"/>
    <w:rsid w:val="002C3C18"/>
    <w:rsid w:val="002C6327"/>
    <w:rsid w:val="002D2556"/>
    <w:rsid w:val="002D267B"/>
    <w:rsid w:val="002D2EE0"/>
    <w:rsid w:val="002D39FE"/>
    <w:rsid w:val="002D41AC"/>
    <w:rsid w:val="002D44F9"/>
    <w:rsid w:val="002D5334"/>
    <w:rsid w:val="002D6E41"/>
    <w:rsid w:val="002D7098"/>
    <w:rsid w:val="002E0913"/>
    <w:rsid w:val="002E126A"/>
    <w:rsid w:val="002E2078"/>
    <w:rsid w:val="002E26D3"/>
    <w:rsid w:val="002E3226"/>
    <w:rsid w:val="002E38F7"/>
    <w:rsid w:val="002E50C9"/>
    <w:rsid w:val="002E6131"/>
    <w:rsid w:val="002E76B0"/>
    <w:rsid w:val="002F159A"/>
    <w:rsid w:val="002F15A9"/>
    <w:rsid w:val="00300630"/>
    <w:rsid w:val="00300833"/>
    <w:rsid w:val="0030143A"/>
    <w:rsid w:val="00302C95"/>
    <w:rsid w:val="003046CE"/>
    <w:rsid w:val="003054F3"/>
    <w:rsid w:val="00306189"/>
    <w:rsid w:val="003061BF"/>
    <w:rsid w:val="003070AA"/>
    <w:rsid w:val="003072C4"/>
    <w:rsid w:val="003105C4"/>
    <w:rsid w:val="003110FE"/>
    <w:rsid w:val="00311466"/>
    <w:rsid w:val="00311914"/>
    <w:rsid w:val="00311966"/>
    <w:rsid w:val="00312CF4"/>
    <w:rsid w:val="00313CD5"/>
    <w:rsid w:val="00314C14"/>
    <w:rsid w:val="00315A3B"/>
    <w:rsid w:val="00316530"/>
    <w:rsid w:val="00322A3E"/>
    <w:rsid w:val="00323B6E"/>
    <w:rsid w:val="00323F0A"/>
    <w:rsid w:val="00324194"/>
    <w:rsid w:val="00324A22"/>
    <w:rsid w:val="00330449"/>
    <w:rsid w:val="00332A7D"/>
    <w:rsid w:val="0033454C"/>
    <w:rsid w:val="00335386"/>
    <w:rsid w:val="00336F76"/>
    <w:rsid w:val="00341A0F"/>
    <w:rsid w:val="00343213"/>
    <w:rsid w:val="00346EDC"/>
    <w:rsid w:val="00350FCE"/>
    <w:rsid w:val="003524F5"/>
    <w:rsid w:val="00353EEF"/>
    <w:rsid w:val="00354F81"/>
    <w:rsid w:val="0035769C"/>
    <w:rsid w:val="00362391"/>
    <w:rsid w:val="00363105"/>
    <w:rsid w:val="003631E0"/>
    <w:rsid w:val="00363B9D"/>
    <w:rsid w:val="00363FBC"/>
    <w:rsid w:val="0036593E"/>
    <w:rsid w:val="00365D9E"/>
    <w:rsid w:val="00366842"/>
    <w:rsid w:val="00370863"/>
    <w:rsid w:val="00370DE6"/>
    <w:rsid w:val="0037106F"/>
    <w:rsid w:val="00374C13"/>
    <w:rsid w:val="00381A06"/>
    <w:rsid w:val="00384496"/>
    <w:rsid w:val="0038503A"/>
    <w:rsid w:val="00390833"/>
    <w:rsid w:val="003932D8"/>
    <w:rsid w:val="00393B66"/>
    <w:rsid w:val="003970D8"/>
    <w:rsid w:val="00397A8E"/>
    <w:rsid w:val="003A0CB9"/>
    <w:rsid w:val="003A224E"/>
    <w:rsid w:val="003A301D"/>
    <w:rsid w:val="003A40D0"/>
    <w:rsid w:val="003A41A9"/>
    <w:rsid w:val="003A4C42"/>
    <w:rsid w:val="003A6767"/>
    <w:rsid w:val="003B1868"/>
    <w:rsid w:val="003B3637"/>
    <w:rsid w:val="003C5478"/>
    <w:rsid w:val="003C5528"/>
    <w:rsid w:val="003D197A"/>
    <w:rsid w:val="003E3521"/>
    <w:rsid w:val="003E47C3"/>
    <w:rsid w:val="003E4BF1"/>
    <w:rsid w:val="003E554B"/>
    <w:rsid w:val="003E7979"/>
    <w:rsid w:val="003F026A"/>
    <w:rsid w:val="003F2148"/>
    <w:rsid w:val="003F48FE"/>
    <w:rsid w:val="00401097"/>
    <w:rsid w:val="00401209"/>
    <w:rsid w:val="0040345B"/>
    <w:rsid w:val="00404758"/>
    <w:rsid w:val="00414C38"/>
    <w:rsid w:val="00417083"/>
    <w:rsid w:val="00420640"/>
    <w:rsid w:val="0042142D"/>
    <w:rsid w:val="00423480"/>
    <w:rsid w:val="0042377D"/>
    <w:rsid w:val="00425701"/>
    <w:rsid w:val="0043008C"/>
    <w:rsid w:val="004438C3"/>
    <w:rsid w:val="004463FC"/>
    <w:rsid w:val="00447113"/>
    <w:rsid w:val="0045068F"/>
    <w:rsid w:val="0045140E"/>
    <w:rsid w:val="004520F3"/>
    <w:rsid w:val="00455C7F"/>
    <w:rsid w:val="00460540"/>
    <w:rsid w:val="00462E63"/>
    <w:rsid w:val="00464228"/>
    <w:rsid w:val="004646EC"/>
    <w:rsid w:val="004677BC"/>
    <w:rsid w:val="00472F98"/>
    <w:rsid w:val="0047317B"/>
    <w:rsid w:val="00473498"/>
    <w:rsid w:val="00476738"/>
    <w:rsid w:val="0048067A"/>
    <w:rsid w:val="00480AB3"/>
    <w:rsid w:val="0048569E"/>
    <w:rsid w:val="00490C17"/>
    <w:rsid w:val="0049103F"/>
    <w:rsid w:val="004926A4"/>
    <w:rsid w:val="00492B79"/>
    <w:rsid w:val="00494F1B"/>
    <w:rsid w:val="004A1988"/>
    <w:rsid w:val="004A4E01"/>
    <w:rsid w:val="004A5132"/>
    <w:rsid w:val="004A55D5"/>
    <w:rsid w:val="004A6585"/>
    <w:rsid w:val="004B0681"/>
    <w:rsid w:val="004B28DF"/>
    <w:rsid w:val="004B556F"/>
    <w:rsid w:val="004B714E"/>
    <w:rsid w:val="004C207C"/>
    <w:rsid w:val="004C46C4"/>
    <w:rsid w:val="004C6B02"/>
    <w:rsid w:val="004C73AA"/>
    <w:rsid w:val="004D1A69"/>
    <w:rsid w:val="004D2850"/>
    <w:rsid w:val="004D62BC"/>
    <w:rsid w:val="004D6F92"/>
    <w:rsid w:val="004E3843"/>
    <w:rsid w:val="004E7702"/>
    <w:rsid w:val="004E7C05"/>
    <w:rsid w:val="004F03DE"/>
    <w:rsid w:val="0050126E"/>
    <w:rsid w:val="00501484"/>
    <w:rsid w:val="00502F0F"/>
    <w:rsid w:val="00502F1C"/>
    <w:rsid w:val="00503D01"/>
    <w:rsid w:val="00504369"/>
    <w:rsid w:val="00507394"/>
    <w:rsid w:val="0051105E"/>
    <w:rsid w:val="005118A5"/>
    <w:rsid w:val="00511F67"/>
    <w:rsid w:val="00512843"/>
    <w:rsid w:val="0051362D"/>
    <w:rsid w:val="00516522"/>
    <w:rsid w:val="00517A85"/>
    <w:rsid w:val="00521CC5"/>
    <w:rsid w:val="0052328F"/>
    <w:rsid w:val="005234EF"/>
    <w:rsid w:val="00523C5D"/>
    <w:rsid w:val="00527CCE"/>
    <w:rsid w:val="0053004C"/>
    <w:rsid w:val="00530AE2"/>
    <w:rsid w:val="00531077"/>
    <w:rsid w:val="005322AC"/>
    <w:rsid w:val="005346A8"/>
    <w:rsid w:val="00534D66"/>
    <w:rsid w:val="00536D1B"/>
    <w:rsid w:val="005377A6"/>
    <w:rsid w:val="00542CFF"/>
    <w:rsid w:val="00545434"/>
    <w:rsid w:val="00550B49"/>
    <w:rsid w:val="005512B1"/>
    <w:rsid w:val="005557B9"/>
    <w:rsid w:val="00555CC6"/>
    <w:rsid w:val="005562BE"/>
    <w:rsid w:val="00557DF3"/>
    <w:rsid w:val="00564754"/>
    <w:rsid w:val="00566F45"/>
    <w:rsid w:val="00567AF8"/>
    <w:rsid w:val="005720DE"/>
    <w:rsid w:val="005723E1"/>
    <w:rsid w:val="005725BB"/>
    <w:rsid w:val="005751AC"/>
    <w:rsid w:val="00580E03"/>
    <w:rsid w:val="00581100"/>
    <w:rsid w:val="005829A4"/>
    <w:rsid w:val="00583A2D"/>
    <w:rsid w:val="0058449A"/>
    <w:rsid w:val="00584DBE"/>
    <w:rsid w:val="005867A2"/>
    <w:rsid w:val="00592077"/>
    <w:rsid w:val="00593D1F"/>
    <w:rsid w:val="005947A2"/>
    <w:rsid w:val="005961F2"/>
    <w:rsid w:val="005968BC"/>
    <w:rsid w:val="005A1EE3"/>
    <w:rsid w:val="005A3027"/>
    <w:rsid w:val="005A41E4"/>
    <w:rsid w:val="005A7641"/>
    <w:rsid w:val="005B0530"/>
    <w:rsid w:val="005B1BAF"/>
    <w:rsid w:val="005C04DC"/>
    <w:rsid w:val="005C3032"/>
    <w:rsid w:val="005C4243"/>
    <w:rsid w:val="005C4F5F"/>
    <w:rsid w:val="005D1A83"/>
    <w:rsid w:val="005D67AB"/>
    <w:rsid w:val="005E1643"/>
    <w:rsid w:val="005E31B0"/>
    <w:rsid w:val="005E3B58"/>
    <w:rsid w:val="005E3D8F"/>
    <w:rsid w:val="005E5282"/>
    <w:rsid w:val="005E5431"/>
    <w:rsid w:val="005E63C0"/>
    <w:rsid w:val="005F2557"/>
    <w:rsid w:val="005F655A"/>
    <w:rsid w:val="00602A58"/>
    <w:rsid w:val="00602EFD"/>
    <w:rsid w:val="006032E4"/>
    <w:rsid w:val="006118A0"/>
    <w:rsid w:val="006133A7"/>
    <w:rsid w:val="00613B4B"/>
    <w:rsid w:val="0061525F"/>
    <w:rsid w:val="006218A7"/>
    <w:rsid w:val="00621FD9"/>
    <w:rsid w:val="006230DF"/>
    <w:rsid w:val="00626461"/>
    <w:rsid w:val="00630848"/>
    <w:rsid w:val="00632025"/>
    <w:rsid w:val="00632285"/>
    <w:rsid w:val="00632E0D"/>
    <w:rsid w:val="00633A5F"/>
    <w:rsid w:val="00635A80"/>
    <w:rsid w:val="006368CB"/>
    <w:rsid w:val="00640453"/>
    <w:rsid w:val="00641300"/>
    <w:rsid w:val="00641FD1"/>
    <w:rsid w:val="00651002"/>
    <w:rsid w:val="00653FAE"/>
    <w:rsid w:val="00654FC4"/>
    <w:rsid w:val="00656126"/>
    <w:rsid w:val="00656C5D"/>
    <w:rsid w:val="0066067C"/>
    <w:rsid w:val="00661C03"/>
    <w:rsid w:val="00662776"/>
    <w:rsid w:val="006659F9"/>
    <w:rsid w:val="00666F64"/>
    <w:rsid w:val="006672DD"/>
    <w:rsid w:val="00667486"/>
    <w:rsid w:val="00667683"/>
    <w:rsid w:val="00670128"/>
    <w:rsid w:val="0067204E"/>
    <w:rsid w:val="006734F3"/>
    <w:rsid w:val="00673A16"/>
    <w:rsid w:val="00673DC9"/>
    <w:rsid w:val="006744FA"/>
    <w:rsid w:val="00676343"/>
    <w:rsid w:val="006763FB"/>
    <w:rsid w:val="00680CFA"/>
    <w:rsid w:val="006825D7"/>
    <w:rsid w:val="00693238"/>
    <w:rsid w:val="00695409"/>
    <w:rsid w:val="00695E5B"/>
    <w:rsid w:val="006A01C8"/>
    <w:rsid w:val="006A0AAE"/>
    <w:rsid w:val="006A2D95"/>
    <w:rsid w:val="006A61C4"/>
    <w:rsid w:val="006A7D36"/>
    <w:rsid w:val="006B03B6"/>
    <w:rsid w:val="006B1343"/>
    <w:rsid w:val="006B2B4B"/>
    <w:rsid w:val="006B5B67"/>
    <w:rsid w:val="006B7621"/>
    <w:rsid w:val="006C5F1A"/>
    <w:rsid w:val="006C7825"/>
    <w:rsid w:val="006C7A72"/>
    <w:rsid w:val="006D0933"/>
    <w:rsid w:val="006D274C"/>
    <w:rsid w:val="006D2C62"/>
    <w:rsid w:val="006D33F6"/>
    <w:rsid w:val="006D51BC"/>
    <w:rsid w:val="006D65A6"/>
    <w:rsid w:val="006D7C17"/>
    <w:rsid w:val="006E2CAE"/>
    <w:rsid w:val="006E2F07"/>
    <w:rsid w:val="006E514A"/>
    <w:rsid w:val="006E5279"/>
    <w:rsid w:val="006E794F"/>
    <w:rsid w:val="006F0E11"/>
    <w:rsid w:val="006F335C"/>
    <w:rsid w:val="006F3812"/>
    <w:rsid w:val="006F53A1"/>
    <w:rsid w:val="006F695C"/>
    <w:rsid w:val="006F75EC"/>
    <w:rsid w:val="007011C7"/>
    <w:rsid w:val="00705569"/>
    <w:rsid w:val="00713640"/>
    <w:rsid w:val="007154C3"/>
    <w:rsid w:val="00716252"/>
    <w:rsid w:val="00720507"/>
    <w:rsid w:val="00721395"/>
    <w:rsid w:val="00721613"/>
    <w:rsid w:val="00723947"/>
    <w:rsid w:val="0072534E"/>
    <w:rsid w:val="0072604D"/>
    <w:rsid w:val="00727422"/>
    <w:rsid w:val="00734A18"/>
    <w:rsid w:val="00741D97"/>
    <w:rsid w:val="007449AA"/>
    <w:rsid w:val="00744EF7"/>
    <w:rsid w:val="00751108"/>
    <w:rsid w:val="0075198B"/>
    <w:rsid w:val="00754282"/>
    <w:rsid w:val="00764479"/>
    <w:rsid w:val="00766020"/>
    <w:rsid w:val="0077125E"/>
    <w:rsid w:val="00771D9E"/>
    <w:rsid w:val="00772EE9"/>
    <w:rsid w:val="00774A27"/>
    <w:rsid w:val="007760FF"/>
    <w:rsid w:val="007766C9"/>
    <w:rsid w:val="007802E6"/>
    <w:rsid w:val="00782178"/>
    <w:rsid w:val="007821DD"/>
    <w:rsid w:val="00785579"/>
    <w:rsid w:val="0078722B"/>
    <w:rsid w:val="00790B95"/>
    <w:rsid w:val="00792115"/>
    <w:rsid w:val="00794561"/>
    <w:rsid w:val="007954AE"/>
    <w:rsid w:val="007977EB"/>
    <w:rsid w:val="007A0E9D"/>
    <w:rsid w:val="007A44A7"/>
    <w:rsid w:val="007A45BC"/>
    <w:rsid w:val="007A54A3"/>
    <w:rsid w:val="007A54B7"/>
    <w:rsid w:val="007B478E"/>
    <w:rsid w:val="007B59D6"/>
    <w:rsid w:val="007B6184"/>
    <w:rsid w:val="007C13D3"/>
    <w:rsid w:val="007C1F87"/>
    <w:rsid w:val="007C4310"/>
    <w:rsid w:val="007D00A4"/>
    <w:rsid w:val="007D29DA"/>
    <w:rsid w:val="007D41D4"/>
    <w:rsid w:val="007D4D0E"/>
    <w:rsid w:val="007D5B33"/>
    <w:rsid w:val="007D64D9"/>
    <w:rsid w:val="007D69DF"/>
    <w:rsid w:val="007D6B11"/>
    <w:rsid w:val="007D72AA"/>
    <w:rsid w:val="007D7B97"/>
    <w:rsid w:val="007E685A"/>
    <w:rsid w:val="007F1E7F"/>
    <w:rsid w:val="007F5C80"/>
    <w:rsid w:val="007F6904"/>
    <w:rsid w:val="007F767A"/>
    <w:rsid w:val="007F7C12"/>
    <w:rsid w:val="00804FF8"/>
    <w:rsid w:val="008056E7"/>
    <w:rsid w:val="00805F6F"/>
    <w:rsid w:val="0080617C"/>
    <w:rsid w:val="008069EC"/>
    <w:rsid w:val="0081483D"/>
    <w:rsid w:val="00820F82"/>
    <w:rsid w:val="008223A5"/>
    <w:rsid w:val="0082587D"/>
    <w:rsid w:val="0083008F"/>
    <w:rsid w:val="0083069A"/>
    <w:rsid w:val="008322F3"/>
    <w:rsid w:val="00832550"/>
    <w:rsid w:val="00832A30"/>
    <w:rsid w:val="00835AD1"/>
    <w:rsid w:val="00840C30"/>
    <w:rsid w:val="008431E1"/>
    <w:rsid w:val="0084409A"/>
    <w:rsid w:val="00845019"/>
    <w:rsid w:val="00845679"/>
    <w:rsid w:val="00850205"/>
    <w:rsid w:val="00850D91"/>
    <w:rsid w:val="008516D1"/>
    <w:rsid w:val="0085452D"/>
    <w:rsid w:val="00854C14"/>
    <w:rsid w:val="00860341"/>
    <w:rsid w:val="00860F20"/>
    <w:rsid w:val="0086445E"/>
    <w:rsid w:val="00864A66"/>
    <w:rsid w:val="00865ED8"/>
    <w:rsid w:val="00867B29"/>
    <w:rsid w:val="0088011B"/>
    <w:rsid w:val="00880681"/>
    <w:rsid w:val="0088460F"/>
    <w:rsid w:val="008869C8"/>
    <w:rsid w:val="00886A57"/>
    <w:rsid w:val="008872ED"/>
    <w:rsid w:val="00887A4C"/>
    <w:rsid w:val="00890A23"/>
    <w:rsid w:val="008915F7"/>
    <w:rsid w:val="00892500"/>
    <w:rsid w:val="00894E81"/>
    <w:rsid w:val="008965FE"/>
    <w:rsid w:val="00896787"/>
    <w:rsid w:val="00897800"/>
    <w:rsid w:val="008A033A"/>
    <w:rsid w:val="008A1FDE"/>
    <w:rsid w:val="008B0CBE"/>
    <w:rsid w:val="008B0E18"/>
    <w:rsid w:val="008B36EE"/>
    <w:rsid w:val="008B5D14"/>
    <w:rsid w:val="008B769C"/>
    <w:rsid w:val="008C2174"/>
    <w:rsid w:val="008C3187"/>
    <w:rsid w:val="008C5C31"/>
    <w:rsid w:val="008C66D6"/>
    <w:rsid w:val="008D057A"/>
    <w:rsid w:val="008D0613"/>
    <w:rsid w:val="008D447C"/>
    <w:rsid w:val="008D7E07"/>
    <w:rsid w:val="008E3391"/>
    <w:rsid w:val="008E3BB9"/>
    <w:rsid w:val="008E3F63"/>
    <w:rsid w:val="008E4907"/>
    <w:rsid w:val="008E5B9C"/>
    <w:rsid w:val="008E611C"/>
    <w:rsid w:val="008F4D28"/>
    <w:rsid w:val="008F6D2C"/>
    <w:rsid w:val="0090043C"/>
    <w:rsid w:val="00902124"/>
    <w:rsid w:val="0090589A"/>
    <w:rsid w:val="0091039F"/>
    <w:rsid w:val="009128C8"/>
    <w:rsid w:val="0091391C"/>
    <w:rsid w:val="00915726"/>
    <w:rsid w:val="0092099B"/>
    <w:rsid w:val="00922D0F"/>
    <w:rsid w:val="009256A0"/>
    <w:rsid w:val="00926883"/>
    <w:rsid w:val="00930205"/>
    <w:rsid w:val="009318C3"/>
    <w:rsid w:val="00933A8E"/>
    <w:rsid w:val="00935A3C"/>
    <w:rsid w:val="00935C9B"/>
    <w:rsid w:val="009426BC"/>
    <w:rsid w:val="00943EE4"/>
    <w:rsid w:val="00944039"/>
    <w:rsid w:val="00946A8A"/>
    <w:rsid w:val="009471C7"/>
    <w:rsid w:val="00947A14"/>
    <w:rsid w:val="00951313"/>
    <w:rsid w:val="00951A16"/>
    <w:rsid w:val="009537CF"/>
    <w:rsid w:val="0095580E"/>
    <w:rsid w:val="009574D6"/>
    <w:rsid w:val="00960CEB"/>
    <w:rsid w:val="00962D9D"/>
    <w:rsid w:val="00962EDD"/>
    <w:rsid w:val="009635F6"/>
    <w:rsid w:val="00964656"/>
    <w:rsid w:val="00964CFB"/>
    <w:rsid w:val="00966668"/>
    <w:rsid w:val="0097066D"/>
    <w:rsid w:val="00973D80"/>
    <w:rsid w:val="009758B9"/>
    <w:rsid w:val="00976A86"/>
    <w:rsid w:val="009773CF"/>
    <w:rsid w:val="0098023D"/>
    <w:rsid w:val="00980ABC"/>
    <w:rsid w:val="00984EF2"/>
    <w:rsid w:val="00985AAF"/>
    <w:rsid w:val="00986BBE"/>
    <w:rsid w:val="009965D2"/>
    <w:rsid w:val="009A27CB"/>
    <w:rsid w:val="009A56A1"/>
    <w:rsid w:val="009A56D5"/>
    <w:rsid w:val="009A603F"/>
    <w:rsid w:val="009B29B7"/>
    <w:rsid w:val="009B2FB2"/>
    <w:rsid w:val="009B3410"/>
    <w:rsid w:val="009B6350"/>
    <w:rsid w:val="009B6C31"/>
    <w:rsid w:val="009C20BA"/>
    <w:rsid w:val="009C2418"/>
    <w:rsid w:val="009C3E4D"/>
    <w:rsid w:val="009C47E0"/>
    <w:rsid w:val="009C5B10"/>
    <w:rsid w:val="009C7C16"/>
    <w:rsid w:val="009D0059"/>
    <w:rsid w:val="009D473B"/>
    <w:rsid w:val="009D5820"/>
    <w:rsid w:val="009D5DFC"/>
    <w:rsid w:val="009E1D91"/>
    <w:rsid w:val="009E339D"/>
    <w:rsid w:val="009E536F"/>
    <w:rsid w:val="009F1A19"/>
    <w:rsid w:val="009F2902"/>
    <w:rsid w:val="009F4BC8"/>
    <w:rsid w:val="009F4FFE"/>
    <w:rsid w:val="009F7022"/>
    <w:rsid w:val="009F7350"/>
    <w:rsid w:val="00A00664"/>
    <w:rsid w:val="00A00AB1"/>
    <w:rsid w:val="00A05033"/>
    <w:rsid w:val="00A063A9"/>
    <w:rsid w:val="00A15080"/>
    <w:rsid w:val="00A15D31"/>
    <w:rsid w:val="00A1697B"/>
    <w:rsid w:val="00A20441"/>
    <w:rsid w:val="00A22DF5"/>
    <w:rsid w:val="00A3021B"/>
    <w:rsid w:val="00A3069B"/>
    <w:rsid w:val="00A37111"/>
    <w:rsid w:val="00A46301"/>
    <w:rsid w:val="00A46CBB"/>
    <w:rsid w:val="00A4746E"/>
    <w:rsid w:val="00A514F8"/>
    <w:rsid w:val="00A55568"/>
    <w:rsid w:val="00A5564C"/>
    <w:rsid w:val="00A62E98"/>
    <w:rsid w:val="00A662D4"/>
    <w:rsid w:val="00A707E3"/>
    <w:rsid w:val="00A717DD"/>
    <w:rsid w:val="00A751E4"/>
    <w:rsid w:val="00A75370"/>
    <w:rsid w:val="00A776F2"/>
    <w:rsid w:val="00A811D6"/>
    <w:rsid w:val="00AA25AD"/>
    <w:rsid w:val="00AA2670"/>
    <w:rsid w:val="00AA56EF"/>
    <w:rsid w:val="00AA5A4D"/>
    <w:rsid w:val="00AA5FA3"/>
    <w:rsid w:val="00AA72F7"/>
    <w:rsid w:val="00AB0E61"/>
    <w:rsid w:val="00AB0F49"/>
    <w:rsid w:val="00AB2126"/>
    <w:rsid w:val="00AB68E6"/>
    <w:rsid w:val="00AB6B0E"/>
    <w:rsid w:val="00AC01EE"/>
    <w:rsid w:val="00AC28EE"/>
    <w:rsid w:val="00AD0366"/>
    <w:rsid w:val="00AD2126"/>
    <w:rsid w:val="00AD2DE4"/>
    <w:rsid w:val="00AD2F2A"/>
    <w:rsid w:val="00AD6346"/>
    <w:rsid w:val="00AD6407"/>
    <w:rsid w:val="00AD65A2"/>
    <w:rsid w:val="00AE1062"/>
    <w:rsid w:val="00AE261C"/>
    <w:rsid w:val="00AE460A"/>
    <w:rsid w:val="00AE4EFF"/>
    <w:rsid w:val="00AE69A2"/>
    <w:rsid w:val="00AE788D"/>
    <w:rsid w:val="00AF0F7D"/>
    <w:rsid w:val="00AF30A9"/>
    <w:rsid w:val="00AF31AB"/>
    <w:rsid w:val="00AF4FE9"/>
    <w:rsid w:val="00AF7883"/>
    <w:rsid w:val="00B05101"/>
    <w:rsid w:val="00B06855"/>
    <w:rsid w:val="00B10416"/>
    <w:rsid w:val="00B1504B"/>
    <w:rsid w:val="00B15F6F"/>
    <w:rsid w:val="00B16B7E"/>
    <w:rsid w:val="00B17E7B"/>
    <w:rsid w:val="00B228C3"/>
    <w:rsid w:val="00B347F1"/>
    <w:rsid w:val="00B401F0"/>
    <w:rsid w:val="00B4226B"/>
    <w:rsid w:val="00B42F34"/>
    <w:rsid w:val="00B43AA9"/>
    <w:rsid w:val="00B44F49"/>
    <w:rsid w:val="00B46606"/>
    <w:rsid w:val="00B5110C"/>
    <w:rsid w:val="00B55829"/>
    <w:rsid w:val="00B55FAE"/>
    <w:rsid w:val="00B570B2"/>
    <w:rsid w:val="00B57ABE"/>
    <w:rsid w:val="00B6060F"/>
    <w:rsid w:val="00B61CFC"/>
    <w:rsid w:val="00B62164"/>
    <w:rsid w:val="00B64738"/>
    <w:rsid w:val="00B668BC"/>
    <w:rsid w:val="00B728D8"/>
    <w:rsid w:val="00B74EF3"/>
    <w:rsid w:val="00B77E09"/>
    <w:rsid w:val="00B82662"/>
    <w:rsid w:val="00B83475"/>
    <w:rsid w:val="00B83517"/>
    <w:rsid w:val="00B84EBB"/>
    <w:rsid w:val="00B8655F"/>
    <w:rsid w:val="00B86BB1"/>
    <w:rsid w:val="00B8771D"/>
    <w:rsid w:val="00B878A2"/>
    <w:rsid w:val="00B91B5E"/>
    <w:rsid w:val="00B934A9"/>
    <w:rsid w:val="00B93A11"/>
    <w:rsid w:val="00B94233"/>
    <w:rsid w:val="00B95F85"/>
    <w:rsid w:val="00B9618D"/>
    <w:rsid w:val="00B9686A"/>
    <w:rsid w:val="00BA2E5E"/>
    <w:rsid w:val="00BA3833"/>
    <w:rsid w:val="00BA4BCB"/>
    <w:rsid w:val="00BA523B"/>
    <w:rsid w:val="00BA7661"/>
    <w:rsid w:val="00BA7A26"/>
    <w:rsid w:val="00BB24C9"/>
    <w:rsid w:val="00BB285F"/>
    <w:rsid w:val="00BC41FC"/>
    <w:rsid w:val="00BC5325"/>
    <w:rsid w:val="00BD0DB3"/>
    <w:rsid w:val="00BD1C48"/>
    <w:rsid w:val="00BD3330"/>
    <w:rsid w:val="00BD4051"/>
    <w:rsid w:val="00BD4B7B"/>
    <w:rsid w:val="00BE4968"/>
    <w:rsid w:val="00BE7235"/>
    <w:rsid w:val="00BE7F31"/>
    <w:rsid w:val="00BF244A"/>
    <w:rsid w:val="00BF2817"/>
    <w:rsid w:val="00BF2DA9"/>
    <w:rsid w:val="00BF2E54"/>
    <w:rsid w:val="00BF52C2"/>
    <w:rsid w:val="00C00A74"/>
    <w:rsid w:val="00C016CC"/>
    <w:rsid w:val="00C0178C"/>
    <w:rsid w:val="00C02CC4"/>
    <w:rsid w:val="00C032A4"/>
    <w:rsid w:val="00C03B65"/>
    <w:rsid w:val="00C040FA"/>
    <w:rsid w:val="00C075F6"/>
    <w:rsid w:val="00C07DD0"/>
    <w:rsid w:val="00C10BAB"/>
    <w:rsid w:val="00C12FAF"/>
    <w:rsid w:val="00C22919"/>
    <w:rsid w:val="00C27D38"/>
    <w:rsid w:val="00C34C11"/>
    <w:rsid w:val="00C400FF"/>
    <w:rsid w:val="00C41EAD"/>
    <w:rsid w:val="00C43A4A"/>
    <w:rsid w:val="00C45574"/>
    <w:rsid w:val="00C469D5"/>
    <w:rsid w:val="00C47159"/>
    <w:rsid w:val="00C47B77"/>
    <w:rsid w:val="00C47C9F"/>
    <w:rsid w:val="00C53C5D"/>
    <w:rsid w:val="00C546A1"/>
    <w:rsid w:val="00C5492B"/>
    <w:rsid w:val="00C54D0E"/>
    <w:rsid w:val="00C56147"/>
    <w:rsid w:val="00C61262"/>
    <w:rsid w:val="00C630A4"/>
    <w:rsid w:val="00C71A93"/>
    <w:rsid w:val="00C72ABF"/>
    <w:rsid w:val="00C77F14"/>
    <w:rsid w:val="00C80A4B"/>
    <w:rsid w:val="00C8150F"/>
    <w:rsid w:val="00C826C8"/>
    <w:rsid w:val="00C83A91"/>
    <w:rsid w:val="00C85975"/>
    <w:rsid w:val="00C86D0A"/>
    <w:rsid w:val="00C87CAB"/>
    <w:rsid w:val="00C9645A"/>
    <w:rsid w:val="00CA2974"/>
    <w:rsid w:val="00CA43E5"/>
    <w:rsid w:val="00CA4798"/>
    <w:rsid w:val="00CA4B79"/>
    <w:rsid w:val="00CA5309"/>
    <w:rsid w:val="00CA5B1A"/>
    <w:rsid w:val="00CA611A"/>
    <w:rsid w:val="00CA68DC"/>
    <w:rsid w:val="00CB2DA1"/>
    <w:rsid w:val="00CB3452"/>
    <w:rsid w:val="00CC116C"/>
    <w:rsid w:val="00CC38B5"/>
    <w:rsid w:val="00CC406D"/>
    <w:rsid w:val="00CC494C"/>
    <w:rsid w:val="00CC5AAF"/>
    <w:rsid w:val="00CC5E99"/>
    <w:rsid w:val="00CD00C7"/>
    <w:rsid w:val="00CD0189"/>
    <w:rsid w:val="00CD251A"/>
    <w:rsid w:val="00CD43AA"/>
    <w:rsid w:val="00CD4BC3"/>
    <w:rsid w:val="00CE6D0F"/>
    <w:rsid w:val="00CF2034"/>
    <w:rsid w:val="00CF361D"/>
    <w:rsid w:val="00CF6129"/>
    <w:rsid w:val="00CF71F8"/>
    <w:rsid w:val="00D0003B"/>
    <w:rsid w:val="00D00A3D"/>
    <w:rsid w:val="00D104FA"/>
    <w:rsid w:val="00D128B1"/>
    <w:rsid w:val="00D12F3F"/>
    <w:rsid w:val="00D13D9A"/>
    <w:rsid w:val="00D235B4"/>
    <w:rsid w:val="00D23D5E"/>
    <w:rsid w:val="00D32902"/>
    <w:rsid w:val="00D35949"/>
    <w:rsid w:val="00D36C7E"/>
    <w:rsid w:val="00D37A16"/>
    <w:rsid w:val="00D4055E"/>
    <w:rsid w:val="00D41E86"/>
    <w:rsid w:val="00D42713"/>
    <w:rsid w:val="00D444D5"/>
    <w:rsid w:val="00D4636B"/>
    <w:rsid w:val="00D463BC"/>
    <w:rsid w:val="00D46F5F"/>
    <w:rsid w:val="00D50393"/>
    <w:rsid w:val="00D5269A"/>
    <w:rsid w:val="00D5528E"/>
    <w:rsid w:val="00D56CB2"/>
    <w:rsid w:val="00D56DBB"/>
    <w:rsid w:val="00D619E4"/>
    <w:rsid w:val="00D62083"/>
    <w:rsid w:val="00D62FAA"/>
    <w:rsid w:val="00D64AA6"/>
    <w:rsid w:val="00D65776"/>
    <w:rsid w:val="00D70563"/>
    <w:rsid w:val="00D70A61"/>
    <w:rsid w:val="00D72231"/>
    <w:rsid w:val="00D8263E"/>
    <w:rsid w:val="00D8745D"/>
    <w:rsid w:val="00D90E2E"/>
    <w:rsid w:val="00D93418"/>
    <w:rsid w:val="00DA1CE2"/>
    <w:rsid w:val="00DA3D88"/>
    <w:rsid w:val="00DA6B86"/>
    <w:rsid w:val="00DA7B14"/>
    <w:rsid w:val="00DB197D"/>
    <w:rsid w:val="00DB27E5"/>
    <w:rsid w:val="00DB3699"/>
    <w:rsid w:val="00DB3B9A"/>
    <w:rsid w:val="00DB4113"/>
    <w:rsid w:val="00DB471F"/>
    <w:rsid w:val="00DB481A"/>
    <w:rsid w:val="00DB5ADB"/>
    <w:rsid w:val="00DB5FFC"/>
    <w:rsid w:val="00DC17B4"/>
    <w:rsid w:val="00DC262F"/>
    <w:rsid w:val="00DC3301"/>
    <w:rsid w:val="00DC50AF"/>
    <w:rsid w:val="00DC52A8"/>
    <w:rsid w:val="00DC7758"/>
    <w:rsid w:val="00DD1BDF"/>
    <w:rsid w:val="00DD222A"/>
    <w:rsid w:val="00DD6475"/>
    <w:rsid w:val="00DD73AF"/>
    <w:rsid w:val="00DE0AE8"/>
    <w:rsid w:val="00DE142C"/>
    <w:rsid w:val="00DE2623"/>
    <w:rsid w:val="00DE35A4"/>
    <w:rsid w:val="00DE3C08"/>
    <w:rsid w:val="00DE449D"/>
    <w:rsid w:val="00DE4C92"/>
    <w:rsid w:val="00DE5633"/>
    <w:rsid w:val="00DE56B8"/>
    <w:rsid w:val="00DF1979"/>
    <w:rsid w:val="00DF2B4E"/>
    <w:rsid w:val="00DF4AA6"/>
    <w:rsid w:val="00DF607E"/>
    <w:rsid w:val="00DF627D"/>
    <w:rsid w:val="00DF6814"/>
    <w:rsid w:val="00E02B37"/>
    <w:rsid w:val="00E03155"/>
    <w:rsid w:val="00E03DF7"/>
    <w:rsid w:val="00E048BC"/>
    <w:rsid w:val="00E0540C"/>
    <w:rsid w:val="00E15F03"/>
    <w:rsid w:val="00E17392"/>
    <w:rsid w:val="00E20255"/>
    <w:rsid w:val="00E30815"/>
    <w:rsid w:val="00E32257"/>
    <w:rsid w:val="00E36CA1"/>
    <w:rsid w:val="00E37686"/>
    <w:rsid w:val="00E44028"/>
    <w:rsid w:val="00E51593"/>
    <w:rsid w:val="00E52F3F"/>
    <w:rsid w:val="00E52FB4"/>
    <w:rsid w:val="00E55A04"/>
    <w:rsid w:val="00E610AE"/>
    <w:rsid w:val="00E6542D"/>
    <w:rsid w:val="00E665BC"/>
    <w:rsid w:val="00E7019A"/>
    <w:rsid w:val="00E709EA"/>
    <w:rsid w:val="00E7548D"/>
    <w:rsid w:val="00E770EF"/>
    <w:rsid w:val="00E80A72"/>
    <w:rsid w:val="00E811DF"/>
    <w:rsid w:val="00E818B6"/>
    <w:rsid w:val="00E83AAC"/>
    <w:rsid w:val="00E85E52"/>
    <w:rsid w:val="00E91A44"/>
    <w:rsid w:val="00E92BC5"/>
    <w:rsid w:val="00E9551B"/>
    <w:rsid w:val="00E9734E"/>
    <w:rsid w:val="00E978AA"/>
    <w:rsid w:val="00EA489E"/>
    <w:rsid w:val="00EA5C82"/>
    <w:rsid w:val="00EA6E46"/>
    <w:rsid w:val="00EA747A"/>
    <w:rsid w:val="00EB2674"/>
    <w:rsid w:val="00EB3B11"/>
    <w:rsid w:val="00EB3E0D"/>
    <w:rsid w:val="00EB57DE"/>
    <w:rsid w:val="00EC0577"/>
    <w:rsid w:val="00EC6384"/>
    <w:rsid w:val="00ED07C5"/>
    <w:rsid w:val="00ED1365"/>
    <w:rsid w:val="00ED363D"/>
    <w:rsid w:val="00ED6415"/>
    <w:rsid w:val="00ED6594"/>
    <w:rsid w:val="00ED7E33"/>
    <w:rsid w:val="00EE3761"/>
    <w:rsid w:val="00EE4238"/>
    <w:rsid w:val="00EE795A"/>
    <w:rsid w:val="00EF1F43"/>
    <w:rsid w:val="00EF200F"/>
    <w:rsid w:val="00EF3B7F"/>
    <w:rsid w:val="00EF3DB4"/>
    <w:rsid w:val="00EF4A17"/>
    <w:rsid w:val="00EF5245"/>
    <w:rsid w:val="00EF54C6"/>
    <w:rsid w:val="00EF55B4"/>
    <w:rsid w:val="00EF64AC"/>
    <w:rsid w:val="00EF766A"/>
    <w:rsid w:val="00F02D73"/>
    <w:rsid w:val="00F10B50"/>
    <w:rsid w:val="00F13849"/>
    <w:rsid w:val="00F1546B"/>
    <w:rsid w:val="00F162B7"/>
    <w:rsid w:val="00F2242B"/>
    <w:rsid w:val="00F249AF"/>
    <w:rsid w:val="00F24BE5"/>
    <w:rsid w:val="00F25771"/>
    <w:rsid w:val="00F26454"/>
    <w:rsid w:val="00F2770D"/>
    <w:rsid w:val="00F30593"/>
    <w:rsid w:val="00F367A2"/>
    <w:rsid w:val="00F3685C"/>
    <w:rsid w:val="00F41FDB"/>
    <w:rsid w:val="00F422B0"/>
    <w:rsid w:val="00F44958"/>
    <w:rsid w:val="00F44C64"/>
    <w:rsid w:val="00F46176"/>
    <w:rsid w:val="00F51AC5"/>
    <w:rsid w:val="00F52D36"/>
    <w:rsid w:val="00F5578C"/>
    <w:rsid w:val="00F57E87"/>
    <w:rsid w:val="00F6390A"/>
    <w:rsid w:val="00F64117"/>
    <w:rsid w:val="00F646F9"/>
    <w:rsid w:val="00F671B5"/>
    <w:rsid w:val="00F6773B"/>
    <w:rsid w:val="00F7125C"/>
    <w:rsid w:val="00F738B1"/>
    <w:rsid w:val="00F73CB0"/>
    <w:rsid w:val="00F77B4E"/>
    <w:rsid w:val="00F83D7F"/>
    <w:rsid w:val="00F84331"/>
    <w:rsid w:val="00F85093"/>
    <w:rsid w:val="00F857FD"/>
    <w:rsid w:val="00F86948"/>
    <w:rsid w:val="00F878AE"/>
    <w:rsid w:val="00F87A21"/>
    <w:rsid w:val="00F900CB"/>
    <w:rsid w:val="00F915A8"/>
    <w:rsid w:val="00F953A0"/>
    <w:rsid w:val="00F95447"/>
    <w:rsid w:val="00F955D1"/>
    <w:rsid w:val="00F96BF3"/>
    <w:rsid w:val="00FA0576"/>
    <w:rsid w:val="00FA1781"/>
    <w:rsid w:val="00FA2F1C"/>
    <w:rsid w:val="00FA401B"/>
    <w:rsid w:val="00FA516A"/>
    <w:rsid w:val="00FB1537"/>
    <w:rsid w:val="00FB631E"/>
    <w:rsid w:val="00FC05EA"/>
    <w:rsid w:val="00FC11E9"/>
    <w:rsid w:val="00FC393D"/>
    <w:rsid w:val="00FC4B15"/>
    <w:rsid w:val="00FC5572"/>
    <w:rsid w:val="00FC71DE"/>
    <w:rsid w:val="00FD07BF"/>
    <w:rsid w:val="00FD2D5B"/>
    <w:rsid w:val="00FD48FD"/>
    <w:rsid w:val="00FD54D7"/>
    <w:rsid w:val="00FD5F5D"/>
    <w:rsid w:val="00FD6196"/>
    <w:rsid w:val="00FD6580"/>
    <w:rsid w:val="00FD7282"/>
    <w:rsid w:val="00FE0BF1"/>
    <w:rsid w:val="00FE17CF"/>
    <w:rsid w:val="00FE1BFF"/>
    <w:rsid w:val="00FE1CEA"/>
    <w:rsid w:val="00FE36EF"/>
    <w:rsid w:val="00FE3A23"/>
    <w:rsid w:val="00FE6600"/>
    <w:rsid w:val="00FF04A8"/>
    <w:rsid w:val="00FF08B3"/>
    <w:rsid w:val="00FF1224"/>
    <w:rsid w:val="00FF7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AFFBC"/>
  <w15:docId w15:val="{06D99BEA-5A35-4279-A2E4-537EF47D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B1537"/>
    <w:pPr>
      <w:keepNext/>
      <w:outlineLvl w:val="0"/>
    </w:pPr>
    <w:rPr>
      <w:rFonts w:ascii="Arial" w:eastAsia="SimSun" w:hAnsi="Arial"/>
      <w:b/>
      <w:bCs/>
      <w:sz w:val="20"/>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B1537"/>
    <w:rPr>
      <w:rFonts w:ascii="Arial" w:eastAsia="SimSun" w:hAnsi="Arial" w:cs="Times New Roman"/>
      <w:b/>
      <w:bCs/>
      <w:sz w:val="20"/>
      <w:szCs w:val="20"/>
      <w:lang w:eastAsia="zh-CN"/>
    </w:rPr>
  </w:style>
  <w:style w:type="paragraph" w:styleId="BalloonText">
    <w:name w:val="Balloon Text"/>
    <w:basedOn w:val="Normal"/>
    <w:link w:val="BalloonTextChar"/>
    <w:uiPriority w:val="99"/>
    <w:semiHidden/>
    <w:unhideWhenUsed/>
    <w:rsid w:val="00DC52A8"/>
    <w:rPr>
      <w:rFonts w:ascii="Tahoma" w:hAnsi="Tahoma" w:cs="Tahoma"/>
      <w:sz w:val="16"/>
      <w:szCs w:val="16"/>
    </w:rPr>
  </w:style>
  <w:style w:type="character" w:customStyle="1" w:styleId="BalloonTextChar">
    <w:name w:val="Balloon Text Char"/>
    <w:basedOn w:val="DefaultParagraphFont"/>
    <w:link w:val="BalloonText"/>
    <w:uiPriority w:val="99"/>
    <w:semiHidden/>
    <w:rsid w:val="00DC52A8"/>
    <w:rPr>
      <w:rFonts w:ascii="Tahoma" w:eastAsia="Times New Roman" w:hAnsi="Tahoma" w:cs="Tahoma"/>
      <w:sz w:val="16"/>
      <w:szCs w:val="16"/>
    </w:rPr>
  </w:style>
  <w:style w:type="paragraph" w:styleId="ListParagraph">
    <w:name w:val="List Paragraph"/>
    <w:basedOn w:val="Normal"/>
    <w:uiPriority w:val="34"/>
    <w:qFormat/>
    <w:rsid w:val="00F6773B"/>
    <w:pPr>
      <w:ind w:left="720"/>
      <w:contextualSpacing/>
    </w:pPr>
  </w:style>
  <w:style w:type="character" w:styleId="Hyperlink">
    <w:name w:val="Hyperlink"/>
    <w:basedOn w:val="DefaultParagraphFont"/>
    <w:uiPriority w:val="99"/>
    <w:unhideWhenUsed/>
    <w:rsid w:val="007766C9"/>
    <w:rPr>
      <w:color w:val="0000FF" w:themeColor="hyperlink"/>
      <w:u w:val="single"/>
    </w:rPr>
  </w:style>
  <w:style w:type="paragraph" w:styleId="Header">
    <w:name w:val="header"/>
    <w:basedOn w:val="Normal"/>
    <w:link w:val="HeaderChar"/>
    <w:uiPriority w:val="99"/>
    <w:unhideWhenUsed/>
    <w:rsid w:val="004D62BC"/>
    <w:pPr>
      <w:tabs>
        <w:tab w:val="center" w:pos="4513"/>
        <w:tab w:val="right" w:pos="9026"/>
      </w:tabs>
    </w:pPr>
  </w:style>
  <w:style w:type="character" w:customStyle="1" w:styleId="HeaderChar">
    <w:name w:val="Header Char"/>
    <w:basedOn w:val="DefaultParagraphFont"/>
    <w:link w:val="Header"/>
    <w:uiPriority w:val="99"/>
    <w:rsid w:val="004D62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62BC"/>
    <w:pPr>
      <w:tabs>
        <w:tab w:val="center" w:pos="4513"/>
        <w:tab w:val="right" w:pos="9026"/>
      </w:tabs>
    </w:pPr>
  </w:style>
  <w:style w:type="character" w:customStyle="1" w:styleId="FooterChar">
    <w:name w:val="Footer Char"/>
    <w:basedOn w:val="DefaultParagraphFont"/>
    <w:link w:val="Footer"/>
    <w:uiPriority w:val="99"/>
    <w:rsid w:val="004D62BC"/>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9B3410"/>
    <w:rPr>
      <w:color w:val="2B579A"/>
      <w:shd w:val="clear" w:color="auto" w:fill="E6E6E6"/>
    </w:rPr>
  </w:style>
  <w:style w:type="character" w:customStyle="1" w:styleId="UnresolvedMention1">
    <w:name w:val="Unresolved Mention1"/>
    <w:basedOn w:val="DefaultParagraphFont"/>
    <w:uiPriority w:val="99"/>
    <w:semiHidden/>
    <w:unhideWhenUsed/>
    <w:rsid w:val="001B351F"/>
    <w:rPr>
      <w:color w:val="808080"/>
      <w:shd w:val="clear" w:color="auto" w:fill="E6E6E6"/>
    </w:rPr>
  </w:style>
  <w:style w:type="character" w:customStyle="1" w:styleId="UnresolvedMention2">
    <w:name w:val="Unresolved Mention2"/>
    <w:basedOn w:val="DefaultParagraphFont"/>
    <w:uiPriority w:val="99"/>
    <w:semiHidden/>
    <w:unhideWhenUsed/>
    <w:rsid w:val="00530AE2"/>
    <w:rPr>
      <w:color w:val="808080"/>
      <w:shd w:val="clear" w:color="auto" w:fill="E6E6E6"/>
    </w:rPr>
  </w:style>
  <w:style w:type="character" w:styleId="UnresolvedMention">
    <w:name w:val="Unresolved Mention"/>
    <w:basedOn w:val="DefaultParagraphFont"/>
    <w:uiPriority w:val="99"/>
    <w:semiHidden/>
    <w:unhideWhenUsed/>
    <w:rsid w:val="005867A2"/>
    <w:rPr>
      <w:color w:val="808080"/>
      <w:shd w:val="clear" w:color="auto" w:fill="E6E6E6"/>
    </w:rPr>
  </w:style>
  <w:style w:type="paragraph" w:customStyle="1" w:styleId="Default">
    <w:name w:val="Default"/>
    <w:rsid w:val="007C1F8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557B9"/>
    <w:rPr>
      <w:color w:val="800080" w:themeColor="followedHyperlink"/>
      <w:u w:val="single"/>
    </w:rPr>
  </w:style>
  <w:style w:type="paragraph" w:styleId="NoSpacing">
    <w:name w:val="No Spacing"/>
    <w:uiPriority w:val="1"/>
    <w:qFormat/>
    <w:rsid w:val="006A0AAE"/>
    <w:pPr>
      <w:spacing w:after="0" w:line="240" w:lineRule="auto"/>
    </w:pPr>
    <w:rPr>
      <w:lang w:val="en-US"/>
    </w:rPr>
  </w:style>
  <w:style w:type="paragraph" w:styleId="NormalWeb">
    <w:name w:val="Normal (Web)"/>
    <w:basedOn w:val="Normal"/>
    <w:uiPriority w:val="99"/>
    <w:unhideWhenUsed/>
    <w:rsid w:val="008B0CBE"/>
    <w:pPr>
      <w:spacing w:before="100" w:beforeAutospacing="1" w:after="100" w:afterAutospacing="1"/>
    </w:pPr>
    <w:rPr>
      <w:rFonts w:eastAsiaTheme="minorHAnsi"/>
      <w:lang w:eastAsia="en-GB"/>
    </w:rPr>
  </w:style>
  <w:style w:type="paragraph" w:styleId="PlainText">
    <w:name w:val="Plain Text"/>
    <w:basedOn w:val="Normal"/>
    <w:link w:val="PlainTextChar"/>
    <w:uiPriority w:val="99"/>
    <w:unhideWhenUsed/>
    <w:rsid w:val="00D3594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35949"/>
    <w:rPr>
      <w:rFonts w:ascii="Calibri" w:hAnsi="Calibri"/>
      <w:szCs w:val="21"/>
    </w:rPr>
  </w:style>
  <w:style w:type="character" w:styleId="CommentReference">
    <w:name w:val="annotation reference"/>
    <w:basedOn w:val="DefaultParagraphFont"/>
    <w:uiPriority w:val="99"/>
    <w:semiHidden/>
    <w:unhideWhenUsed/>
    <w:rsid w:val="00341A0F"/>
    <w:rPr>
      <w:sz w:val="16"/>
      <w:szCs w:val="16"/>
    </w:rPr>
  </w:style>
  <w:style w:type="paragraph" w:styleId="CommentText">
    <w:name w:val="annotation text"/>
    <w:basedOn w:val="Normal"/>
    <w:link w:val="CommentTextChar"/>
    <w:uiPriority w:val="99"/>
    <w:semiHidden/>
    <w:unhideWhenUsed/>
    <w:rsid w:val="00341A0F"/>
    <w:rPr>
      <w:sz w:val="20"/>
      <w:szCs w:val="20"/>
    </w:rPr>
  </w:style>
  <w:style w:type="character" w:customStyle="1" w:styleId="CommentTextChar">
    <w:name w:val="Comment Text Char"/>
    <w:basedOn w:val="DefaultParagraphFont"/>
    <w:link w:val="CommentText"/>
    <w:uiPriority w:val="99"/>
    <w:semiHidden/>
    <w:rsid w:val="00341A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1A0F"/>
    <w:rPr>
      <w:b/>
      <w:bCs/>
    </w:rPr>
  </w:style>
  <w:style w:type="character" w:customStyle="1" w:styleId="CommentSubjectChar">
    <w:name w:val="Comment Subject Char"/>
    <w:basedOn w:val="CommentTextChar"/>
    <w:link w:val="CommentSubject"/>
    <w:uiPriority w:val="99"/>
    <w:semiHidden/>
    <w:rsid w:val="00341A0F"/>
    <w:rPr>
      <w:rFonts w:ascii="Times New Roman" w:eastAsia="Times New Roman" w:hAnsi="Times New Roman" w:cs="Times New Roman"/>
      <w:b/>
      <w:bCs/>
      <w:sz w:val="20"/>
      <w:szCs w:val="20"/>
    </w:rPr>
  </w:style>
  <w:style w:type="paragraph" w:styleId="Revision">
    <w:name w:val="Revision"/>
    <w:hidden/>
    <w:uiPriority w:val="99"/>
    <w:semiHidden/>
    <w:rsid w:val="000608C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4551">
      <w:bodyDiv w:val="1"/>
      <w:marLeft w:val="0"/>
      <w:marRight w:val="0"/>
      <w:marTop w:val="0"/>
      <w:marBottom w:val="0"/>
      <w:divBdr>
        <w:top w:val="none" w:sz="0" w:space="0" w:color="auto"/>
        <w:left w:val="none" w:sz="0" w:space="0" w:color="auto"/>
        <w:bottom w:val="none" w:sz="0" w:space="0" w:color="auto"/>
        <w:right w:val="none" w:sz="0" w:space="0" w:color="auto"/>
      </w:divBdr>
    </w:div>
    <w:div w:id="161090289">
      <w:bodyDiv w:val="1"/>
      <w:marLeft w:val="0"/>
      <w:marRight w:val="0"/>
      <w:marTop w:val="0"/>
      <w:marBottom w:val="0"/>
      <w:divBdr>
        <w:top w:val="none" w:sz="0" w:space="0" w:color="auto"/>
        <w:left w:val="none" w:sz="0" w:space="0" w:color="auto"/>
        <w:bottom w:val="none" w:sz="0" w:space="0" w:color="auto"/>
        <w:right w:val="none" w:sz="0" w:space="0" w:color="auto"/>
      </w:divBdr>
    </w:div>
    <w:div w:id="209079190">
      <w:bodyDiv w:val="1"/>
      <w:marLeft w:val="0"/>
      <w:marRight w:val="0"/>
      <w:marTop w:val="0"/>
      <w:marBottom w:val="0"/>
      <w:divBdr>
        <w:top w:val="none" w:sz="0" w:space="0" w:color="auto"/>
        <w:left w:val="none" w:sz="0" w:space="0" w:color="auto"/>
        <w:bottom w:val="none" w:sz="0" w:space="0" w:color="auto"/>
        <w:right w:val="none" w:sz="0" w:space="0" w:color="auto"/>
      </w:divBdr>
    </w:div>
    <w:div w:id="266738632">
      <w:bodyDiv w:val="1"/>
      <w:marLeft w:val="0"/>
      <w:marRight w:val="0"/>
      <w:marTop w:val="0"/>
      <w:marBottom w:val="0"/>
      <w:divBdr>
        <w:top w:val="none" w:sz="0" w:space="0" w:color="auto"/>
        <w:left w:val="none" w:sz="0" w:space="0" w:color="auto"/>
        <w:bottom w:val="none" w:sz="0" w:space="0" w:color="auto"/>
        <w:right w:val="none" w:sz="0" w:space="0" w:color="auto"/>
      </w:divBdr>
    </w:div>
    <w:div w:id="269701296">
      <w:bodyDiv w:val="1"/>
      <w:marLeft w:val="0"/>
      <w:marRight w:val="0"/>
      <w:marTop w:val="0"/>
      <w:marBottom w:val="0"/>
      <w:divBdr>
        <w:top w:val="none" w:sz="0" w:space="0" w:color="auto"/>
        <w:left w:val="none" w:sz="0" w:space="0" w:color="auto"/>
        <w:bottom w:val="none" w:sz="0" w:space="0" w:color="auto"/>
        <w:right w:val="none" w:sz="0" w:space="0" w:color="auto"/>
      </w:divBdr>
    </w:div>
    <w:div w:id="319622686">
      <w:bodyDiv w:val="1"/>
      <w:marLeft w:val="0"/>
      <w:marRight w:val="0"/>
      <w:marTop w:val="0"/>
      <w:marBottom w:val="0"/>
      <w:divBdr>
        <w:top w:val="none" w:sz="0" w:space="0" w:color="auto"/>
        <w:left w:val="none" w:sz="0" w:space="0" w:color="auto"/>
        <w:bottom w:val="none" w:sz="0" w:space="0" w:color="auto"/>
        <w:right w:val="none" w:sz="0" w:space="0" w:color="auto"/>
      </w:divBdr>
    </w:div>
    <w:div w:id="329062606">
      <w:bodyDiv w:val="1"/>
      <w:marLeft w:val="0"/>
      <w:marRight w:val="0"/>
      <w:marTop w:val="0"/>
      <w:marBottom w:val="0"/>
      <w:divBdr>
        <w:top w:val="none" w:sz="0" w:space="0" w:color="auto"/>
        <w:left w:val="none" w:sz="0" w:space="0" w:color="auto"/>
        <w:bottom w:val="none" w:sz="0" w:space="0" w:color="auto"/>
        <w:right w:val="none" w:sz="0" w:space="0" w:color="auto"/>
      </w:divBdr>
    </w:div>
    <w:div w:id="358438736">
      <w:bodyDiv w:val="1"/>
      <w:marLeft w:val="0"/>
      <w:marRight w:val="0"/>
      <w:marTop w:val="0"/>
      <w:marBottom w:val="0"/>
      <w:divBdr>
        <w:top w:val="none" w:sz="0" w:space="0" w:color="auto"/>
        <w:left w:val="none" w:sz="0" w:space="0" w:color="auto"/>
        <w:bottom w:val="none" w:sz="0" w:space="0" w:color="auto"/>
        <w:right w:val="none" w:sz="0" w:space="0" w:color="auto"/>
      </w:divBdr>
    </w:div>
    <w:div w:id="379593816">
      <w:bodyDiv w:val="1"/>
      <w:marLeft w:val="0"/>
      <w:marRight w:val="0"/>
      <w:marTop w:val="0"/>
      <w:marBottom w:val="0"/>
      <w:divBdr>
        <w:top w:val="none" w:sz="0" w:space="0" w:color="auto"/>
        <w:left w:val="none" w:sz="0" w:space="0" w:color="auto"/>
        <w:bottom w:val="none" w:sz="0" w:space="0" w:color="auto"/>
        <w:right w:val="none" w:sz="0" w:space="0" w:color="auto"/>
      </w:divBdr>
    </w:div>
    <w:div w:id="464351704">
      <w:bodyDiv w:val="1"/>
      <w:marLeft w:val="0"/>
      <w:marRight w:val="0"/>
      <w:marTop w:val="0"/>
      <w:marBottom w:val="0"/>
      <w:divBdr>
        <w:top w:val="none" w:sz="0" w:space="0" w:color="auto"/>
        <w:left w:val="none" w:sz="0" w:space="0" w:color="auto"/>
        <w:bottom w:val="none" w:sz="0" w:space="0" w:color="auto"/>
        <w:right w:val="none" w:sz="0" w:space="0" w:color="auto"/>
      </w:divBdr>
    </w:div>
    <w:div w:id="481043213">
      <w:bodyDiv w:val="1"/>
      <w:marLeft w:val="0"/>
      <w:marRight w:val="0"/>
      <w:marTop w:val="0"/>
      <w:marBottom w:val="0"/>
      <w:divBdr>
        <w:top w:val="none" w:sz="0" w:space="0" w:color="auto"/>
        <w:left w:val="none" w:sz="0" w:space="0" w:color="auto"/>
        <w:bottom w:val="none" w:sz="0" w:space="0" w:color="auto"/>
        <w:right w:val="none" w:sz="0" w:space="0" w:color="auto"/>
      </w:divBdr>
    </w:div>
    <w:div w:id="498545272">
      <w:bodyDiv w:val="1"/>
      <w:marLeft w:val="0"/>
      <w:marRight w:val="0"/>
      <w:marTop w:val="0"/>
      <w:marBottom w:val="0"/>
      <w:divBdr>
        <w:top w:val="none" w:sz="0" w:space="0" w:color="auto"/>
        <w:left w:val="none" w:sz="0" w:space="0" w:color="auto"/>
        <w:bottom w:val="none" w:sz="0" w:space="0" w:color="auto"/>
        <w:right w:val="none" w:sz="0" w:space="0" w:color="auto"/>
      </w:divBdr>
    </w:div>
    <w:div w:id="574898752">
      <w:bodyDiv w:val="1"/>
      <w:marLeft w:val="0"/>
      <w:marRight w:val="0"/>
      <w:marTop w:val="0"/>
      <w:marBottom w:val="0"/>
      <w:divBdr>
        <w:top w:val="none" w:sz="0" w:space="0" w:color="auto"/>
        <w:left w:val="none" w:sz="0" w:space="0" w:color="auto"/>
        <w:bottom w:val="none" w:sz="0" w:space="0" w:color="auto"/>
        <w:right w:val="none" w:sz="0" w:space="0" w:color="auto"/>
      </w:divBdr>
    </w:div>
    <w:div w:id="574970732">
      <w:bodyDiv w:val="1"/>
      <w:marLeft w:val="0"/>
      <w:marRight w:val="0"/>
      <w:marTop w:val="0"/>
      <w:marBottom w:val="0"/>
      <w:divBdr>
        <w:top w:val="none" w:sz="0" w:space="0" w:color="auto"/>
        <w:left w:val="none" w:sz="0" w:space="0" w:color="auto"/>
        <w:bottom w:val="none" w:sz="0" w:space="0" w:color="auto"/>
        <w:right w:val="none" w:sz="0" w:space="0" w:color="auto"/>
      </w:divBdr>
    </w:div>
    <w:div w:id="576132401">
      <w:bodyDiv w:val="1"/>
      <w:marLeft w:val="0"/>
      <w:marRight w:val="0"/>
      <w:marTop w:val="0"/>
      <w:marBottom w:val="0"/>
      <w:divBdr>
        <w:top w:val="none" w:sz="0" w:space="0" w:color="auto"/>
        <w:left w:val="none" w:sz="0" w:space="0" w:color="auto"/>
        <w:bottom w:val="none" w:sz="0" w:space="0" w:color="auto"/>
        <w:right w:val="none" w:sz="0" w:space="0" w:color="auto"/>
      </w:divBdr>
    </w:div>
    <w:div w:id="627659714">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703598377">
      <w:bodyDiv w:val="1"/>
      <w:marLeft w:val="0"/>
      <w:marRight w:val="0"/>
      <w:marTop w:val="0"/>
      <w:marBottom w:val="0"/>
      <w:divBdr>
        <w:top w:val="none" w:sz="0" w:space="0" w:color="auto"/>
        <w:left w:val="none" w:sz="0" w:space="0" w:color="auto"/>
        <w:bottom w:val="none" w:sz="0" w:space="0" w:color="auto"/>
        <w:right w:val="none" w:sz="0" w:space="0" w:color="auto"/>
      </w:divBdr>
    </w:div>
    <w:div w:id="725490051">
      <w:bodyDiv w:val="1"/>
      <w:marLeft w:val="0"/>
      <w:marRight w:val="0"/>
      <w:marTop w:val="0"/>
      <w:marBottom w:val="0"/>
      <w:divBdr>
        <w:top w:val="none" w:sz="0" w:space="0" w:color="auto"/>
        <w:left w:val="none" w:sz="0" w:space="0" w:color="auto"/>
        <w:bottom w:val="none" w:sz="0" w:space="0" w:color="auto"/>
        <w:right w:val="none" w:sz="0" w:space="0" w:color="auto"/>
      </w:divBdr>
    </w:div>
    <w:div w:id="728042047">
      <w:bodyDiv w:val="1"/>
      <w:marLeft w:val="0"/>
      <w:marRight w:val="0"/>
      <w:marTop w:val="0"/>
      <w:marBottom w:val="0"/>
      <w:divBdr>
        <w:top w:val="none" w:sz="0" w:space="0" w:color="auto"/>
        <w:left w:val="none" w:sz="0" w:space="0" w:color="auto"/>
        <w:bottom w:val="none" w:sz="0" w:space="0" w:color="auto"/>
        <w:right w:val="none" w:sz="0" w:space="0" w:color="auto"/>
      </w:divBdr>
    </w:div>
    <w:div w:id="734085357">
      <w:bodyDiv w:val="1"/>
      <w:marLeft w:val="0"/>
      <w:marRight w:val="0"/>
      <w:marTop w:val="0"/>
      <w:marBottom w:val="0"/>
      <w:divBdr>
        <w:top w:val="none" w:sz="0" w:space="0" w:color="auto"/>
        <w:left w:val="none" w:sz="0" w:space="0" w:color="auto"/>
        <w:bottom w:val="none" w:sz="0" w:space="0" w:color="auto"/>
        <w:right w:val="none" w:sz="0" w:space="0" w:color="auto"/>
      </w:divBdr>
    </w:div>
    <w:div w:id="739861962">
      <w:bodyDiv w:val="1"/>
      <w:marLeft w:val="0"/>
      <w:marRight w:val="0"/>
      <w:marTop w:val="0"/>
      <w:marBottom w:val="0"/>
      <w:divBdr>
        <w:top w:val="none" w:sz="0" w:space="0" w:color="auto"/>
        <w:left w:val="none" w:sz="0" w:space="0" w:color="auto"/>
        <w:bottom w:val="none" w:sz="0" w:space="0" w:color="auto"/>
        <w:right w:val="none" w:sz="0" w:space="0" w:color="auto"/>
      </w:divBdr>
    </w:div>
    <w:div w:id="742485470">
      <w:bodyDiv w:val="1"/>
      <w:marLeft w:val="0"/>
      <w:marRight w:val="0"/>
      <w:marTop w:val="0"/>
      <w:marBottom w:val="0"/>
      <w:divBdr>
        <w:top w:val="none" w:sz="0" w:space="0" w:color="auto"/>
        <w:left w:val="none" w:sz="0" w:space="0" w:color="auto"/>
        <w:bottom w:val="none" w:sz="0" w:space="0" w:color="auto"/>
        <w:right w:val="none" w:sz="0" w:space="0" w:color="auto"/>
      </w:divBdr>
    </w:div>
    <w:div w:id="811216179">
      <w:bodyDiv w:val="1"/>
      <w:marLeft w:val="0"/>
      <w:marRight w:val="0"/>
      <w:marTop w:val="0"/>
      <w:marBottom w:val="0"/>
      <w:divBdr>
        <w:top w:val="none" w:sz="0" w:space="0" w:color="auto"/>
        <w:left w:val="none" w:sz="0" w:space="0" w:color="auto"/>
        <w:bottom w:val="none" w:sz="0" w:space="0" w:color="auto"/>
        <w:right w:val="none" w:sz="0" w:space="0" w:color="auto"/>
      </w:divBdr>
    </w:div>
    <w:div w:id="814447223">
      <w:bodyDiv w:val="1"/>
      <w:marLeft w:val="0"/>
      <w:marRight w:val="0"/>
      <w:marTop w:val="0"/>
      <w:marBottom w:val="0"/>
      <w:divBdr>
        <w:top w:val="none" w:sz="0" w:space="0" w:color="auto"/>
        <w:left w:val="none" w:sz="0" w:space="0" w:color="auto"/>
        <w:bottom w:val="none" w:sz="0" w:space="0" w:color="auto"/>
        <w:right w:val="none" w:sz="0" w:space="0" w:color="auto"/>
      </w:divBdr>
    </w:div>
    <w:div w:id="824928550">
      <w:bodyDiv w:val="1"/>
      <w:marLeft w:val="0"/>
      <w:marRight w:val="0"/>
      <w:marTop w:val="0"/>
      <w:marBottom w:val="0"/>
      <w:divBdr>
        <w:top w:val="none" w:sz="0" w:space="0" w:color="auto"/>
        <w:left w:val="none" w:sz="0" w:space="0" w:color="auto"/>
        <w:bottom w:val="none" w:sz="0" w:space="0" w:color="auto"/>
        <w:right w:val="none" w:sz="0" w:space="0" w:color="auto"/>
      </w:divBdr>
    </w:div>
    <w:div w:id="827943131">
      <w:bodyDiv w:val="1"/>
      <w:marLeft w:val="0"/>
      <w:marRight w:val="0"/>
      <w:marTop w:val="0"/>
      <w:marBottom w:val="0"/>
      <w:divBdr>
        <w:top w:val="none" w:sz="0" w:space="0" w:color="auto"/>
        <w:left w:val="none" w:sz="0" w:space="0" w:color="auto"/>
        <w:bottom w:val="none" w:sz="0" w:space="0" w:color="auto"/>
        <w:right w:val="none" w:sz="0" w:space="0" w:color="auto"/>
      </w:divBdr>
    </w:div>
    <w:div w:id="828709923">
      <w:bodyDiv w:val="1"/>
      <w:marLeft w:val="0"/>
      <w:marRight w:val="0"/>
      <w:marTop w:val="0"/>
      <w:marBottom w:val="0"/>
      <w:divBdr>
        <w:top w:val="none" w:sz="0" w:space="0" w:color="auto"/>
        <w:left w:val="none" w:sz="0" w:space="0" w:color="auto"/>
        <w:bottom w:val="none" w:sz="0" w:space="0" w:color="auto"/>
        <w:right w:val="none" w:sz="0" w:space="0" w:color="auto"/>
      </w:divBdr>
    </w:div>
    <w:div w:id="841747433">
      <w:bodyDiv w:val="1"/>
      <w:marLeft w:val="0"/>
      <w:marRight w:val="0"/>
      <w:marTop w:val="0"/>
      <w:marBottom w:val="0"/>
      <w:divBdr>
        <w:top w:val="none" w:sz="0" w:space="0" w:color="auto"/>
        <w:left w:val="none" w:sz="0" w:space="0" w:color="auto"/>
        <w:bottom w:val="none" w:sz="0" w:space="0" w:color="auto"/>
        <w:right w:val="none" w:sz="0" w:space="0" w:color="auto"/>
      </w:divBdr>
    </w:div>
    <w:div w:id="847334914">
      <w:bodyDiv w:val="1"/>
      <w:marLeft w:val="0"/>
      <w:marRight w:val="0"/>
      <w:marTop w:val="0"/>
      <w:marBottom w:val="0"/>
      <w:divBdr>
        <w:top w:val="none" w:sz="0" w:space="0" w:color="auto"/>
        <w:left w:val="none" w:sz="0" w:space="0" w:color="auto"/>
        <w:bottom w:val="none" w:sz="0" w:space="0" w:color="auto"/>
        <w:right w:val="none" w:sz="0" w:space="0" w:color="auto"/>
      </w:divBdr>
    </w:div>
    <w:div w:id="853613700">
      <w:bodyDiv w:val="1"/>
      <w:marLeft w:val="0"/>
      <w:marRight w:val="0"/>
      <w:marTop w:val="0"/>
      <w:marBottom w:val="0"/>
      <w:divBdr>
        <w:top w:val="none" w:sz="0" w:space="0" w:color="auto"/>
        <w:left w:val="none" w:sz="0" w:space="0" w:color="auto"/>
        <w:bottom w:val="none" w:sz="0" w:space="0" w:color="auto"/>
        <w:right w:val="none" w:sz="0" w:space="0" w:color="auto"/>
      </w:divBdr>
    </w:div>
    <w:div w:id="884877292">
      <w:bodyDiv w:val="1"/>
      <w:marLeft w:val="0"/>
      <w:marRight w:val="0"/>
      <w:marTop w:val="0"/>
      <w:marBottom w:val="0"/>
      <w:divBdr>
        <w:top w:val="none" w:sz="0" w:space="0" w:color="auto"/>
        <w:left w:val="none" w:sz="0" w:space="0" w:color="auto"/>
        <w:bottom w:val="none" w:sz="0" w:space="0" w:color="auto"/>
        <w:right w:val="none" w:sz="0" w:space="0" w:color="auto"/>
      </w:divBdr>
    </w:div>
    <w:div w:id="916092945">
      <w:bodyDiv w:val="1"/>
      <w:marLeft w:val="0"/>
      <w:marRight w:val="0"/>
      <w:marTop w:val="0"/>
      <w:marBottom w:val="0"/>
      <w:divBdr>
        <w:top w:val="none" w:sz="0" w:space="0" w:color="auto"/>
        <w:left w:val="none" w:sz="0" w:space="0" w:color="auto"/>
        <w:bottom w:val="none" w:sz="0" w:space="0" w:color="auto"/>
        <w:right w:val="none" w:sz="0" w:space="0" w:color="auto"/>
      </w:divBdr>
    </w:div>
    <w:div w:id="1013651977">
      <w:bodyDiv w:val="1"/>
      <w:marLeft w:val="0"/>
      <w:marRight w:val="0"/>
      <w:marTop w:val="0"/>
      <w:marBottom w:val="0"/>
      <w:divBdr>
        <w:top w:val="none" w:sz="0" w:space="0" w:color="auto"/>
        <w:left w:val="none" w:sz="0" w:space="0" w:color="auto"/>
        <w:bottom w:val="none" w:sz="0" w:space="0" w:color="auto"/>
        <w:right w:val="none" w:sz="0" w:space="0" w:color="auto"/>
      </w:divBdr>
    </w:div>
    <w:div w:id="1024673711">
      <w:bodyDiv w:val="1"/>
      <w:marLeft w:val="0"/>
      <w:marRight w:val="0"/>
      <w:marTop w:val="0"/>
      <w:marBottom w:val="0"/>
      <w:divBdr>
        <w:top w:val="none" w:sz="0" w:space="0" w:color="auto"/>
        <w:left w:val="none" w:sz="0" w:space="0" w:color="auto"/>
        <w:bottom w:val="none" w:sz="0" w:space="0" w:color="auto"/>
        <w:right w:val="none" w:sz="0" w:space="0" w:color="auto"/>
      </w:divBdr>
    </w:div>
    <w:div w:id="1063330252">
      <w:bodyDiv w:val="1"/>
      <w:marLeft w:val="0"/>
      <w:marRight w:val="0"/>
      <w:marTop w:val="0"/>
      <w:marBottom w:val="0"/>
      <w:divBdr>
        <w:top w:val="none" w:sz="0" w:space="0" w:color="auto"/>
        <w:left w:val="none" w:sz="0" w:space="0" w:color="auto"/>
        <w:bottom w:val="none" w:sz="0" w:space="0" w:color="auto"/>
        <w:right w:val="none" w:sz="0" w:space="0" w:color="auto"/>
      </w:divBdr>
    </w:div>
    <w:div w:id="1120612332">
      <w:bodyDiv w:val="1"/>
      <w:marLeft w:val="0"/>
      <w:marRight w:val="0"/>
      <w:marTop w:val="0"/>
      <w:marBottom w:val="0"/>
      <w:divBdr>
        <w:top w:val="none" w:sz="0" w:space="0" w:color="auto"/>
        <w:left w:val="none" w:sz="0" w:space="0" w:color="auto"/>
        <w:bottom w:val="none" w:sz="0" w:space="0" w:color="auto"/>
        <w:right w:val="none" w:sz="0" w:space="0" w:color="auto"/>
      </w:divBdr>
    </w:div>
    <w:div w:id="1215043499">
      <w:bodyDiv w:val="1"/>
      <w:marLeft w:val="0"/>
      <w:marRight w:val="0"/>
      <w:marTop w:val="0"/>
      <w:marBottom w:val="0"/>
      <w:divBdr>
        <w:top w:val="none" w:sz="0" w:space="0" w:color="auto"/>
        <w:left w:val="none" w:sz="0" w:space="0" w:color="auto"/>
        <w:bottom w:val="none" w:sz="0" w:space="0" w:color="auto"/>
        <w:right w:val="none" w:sz="0" w:space="0" w:color="auto"/>
      </w:divBdr>
    </w:div>
    <w:div w:id="1257908002">
      <w:bodyDiv w:val="1"/>
      <w:marLeft w:val="0"/>
      <w:marRight w:val="0"/>
      <w:marTop w:val="0"/>
      <w:marBottom w:val="0"/>
      <w:divBdr>
        <w:top w:val="none" w:sz="0" w:space="0" w:color="auto"/>
        <w:left w:val="none" w:sz="0" w:space="0" w:color="auto"/>
        <w:bottom w:val="none" w:sz="0" w:space="0" w:color="auto"/>
        <w:right w:val="none" w:sz="0" w:space="0" w:color="auto"/>
      </w:divBdr>
    </w:div>
    <w:div w:id="1272783971">
      <w:bodyDiv w:val="1"/>
      <w:marLeft w:val="0"/>
      <w:marRight w:val="0"/>
      <w:marTop w:val="0"/>
      <w:marBottom w:val="0"/>
      <w:divBdr>
        <w:top w:val="none" w:sz="0" w:space="0" w:color="auto"/>
        <w:left w:val="none" w:sz="0" w:space="0" w:color="auto"/>
        <w:bottom w:val="none" w:sz="0" w:space="0" w:color="auto"/>
        <w:right w:val="none" w:sz="0" w:space="0" w:color="auto"/>
      </w:divBdr>
    </w:div>
    <w:div w:id="1277713523">
      <w:bodyDiv w:val="1"/>
      <w:marLeft w:val="0"/>
      <w:marRight w:val="0"/>
      <w:marTop w:val="0"/>
      <w:marBottom w:val="0"/>
      <w:divBdr>
        <w:top w:val="none" w:sz="0" w:space="0" w:color="auto"/>
        <w:left w:val="none" w:sz="0" w:space="0" w:color="auto"/>
        <w:bottom w:val="none" w:sz="0" w:space="0" w:color="auto"/>
        <w:right w:val="none" w:sz="0" w:space="0" w:color="auto"/>
      </w:divBdr>
    </w:div>
    <w:div w:id="1371416469">
      <w:bodyDiv w:val="1"/>
      <w:marLeft w:val="0"/>
      <w:marRight w:val="0"/>
      <w:marTop w:val="0"/>
      <w:marBottom w:val="0"/>
      <w:divBdr>
        <w:top w:val="none" w:sz="0" w:space="0" w:color="auto"/>
        <w:left w:val="none" w:sz="0" w:space="0" w:color="auto"/>
        <w:bottom w:val="none" w:sz="0" w:space="0" w:color="auto"/>
        <w:right w:val="none" w:sz="0" w:space="0" w:color="auto"/>
      </w:divBdr>
    </w:div>
    <w:div w:id="1444350010">
      <w:bodyDiv w:val="1"/>
      <w:marLeft w:val="0"/>
      <w:marRight w:val="0"/>
      <w:marTop w:val="0"/>
      <w:marBottom w:val="0"/>
      <w:divBdr>
        <w:top w:val="none" w:sz="0" w:space="0" w:color="auto"/>
        <w:left w:val="none" w:sz="0" w:space="0" w:color="auto"/>
        <w:bottom w:val="none" w:sz="0" w:space="0" w:color="auto"/>
        <w:right w:val="none" w:sz="0" w:space="0" w:color="auto"/>
      </w:divBdr>
    </w:div>
    <w:div w:id="1450585091">
      <w:bodyDiv w:val="1"/>
      <w:marLeft w:val="0"/>
      <w:marRight w:val="0"/>
      <w:marTop w:val="0"/>
      <w:marBottom w:val="0"/>
      <w:divBdr>
        <w:top w:val="none" w:sz="0" w:space="0" w:color="auto"/>
        <w:left w:val="none" w:sz="0" w:space="0" w:color="auto"/>
        <w:bottom w:val="none" w:sz="0" w:space="0" w:color="auto"/>
        <w:right w:val="none" w:sz="0" w:space="0" w:color="auto"/>
      </w:divBdr>
    </w:div>
    <w:div w:id="1475945359">
      <w:bodyDiv w:val="1"/>
      <w:marLeft w:val="0"/>
      <w:marRight w:val="0"/>
      <w:marTop w:val="0"/>
      <w:marBottom w:val="0"/>
      <w:divBdr>
        <w:top w:val="none" w:sz="0" w:space="0" w:color="auto"/>
        <w:left w:val="none" w:sz="0" w:space="0" w:color="auto"/>
        <w:bottom w:val="none" w:sz="0" w:space="0" w:color="auto"/>
        <w:right w:val="none" w:sz="0" w:space="0" w:color="auto"/>
      </w:divBdr>
    </w:div>
    <w:div w:id="1500151209">
      <w:bodyDiv w:val="1"/>
      <w:marLeft w:val="0"/>
      <w:marRight w:val="0"/>
      <w:marTop w:val="0"/>
      <w:marBottom w:val="0"/>
      <w:divBdr>
        <w:top w:val="none" w:sz="0" w:space="0" w:color="auto"/>
        <w:left w:val="none" w:sz="0" w:space="0" w:color="auto"/>
        <w:bottom w:val="none" w:sz="0" w:space="0" w:color="auto"/>
        <w:right w:val="none" w:sz="0" w:space="0" w:color="auto"/>
      </w:divBdr>
    </w:div>
    <w:div w:id="1504198393">
      <w:bodyDiv w:val="1"/>
      <w:marLeft w:val="0"/>
      <w:marRight w:val="0"/>
      <w:marTop w:val="0"/>
      <w:marBottom w:val="0"/>
      <w:divBdr>
        <w:top w:val="none" w:sz="0" w:space="0" w:color="auto"/>
        <w:left w:val="none" w:sz="0" w:space="0" w:color="auto"/>
        <w:bottom w:val="none" w:sz="0" w:space="0" w:color="auto"/>
        <w:right w:val="none" w:sz="0" w:space="0" w:color="auto"/>
      </w:divBdr>
    </w:div>
    <w:div w:id="1528712823">
      <w:bodyDiv w:val="1"/>
      <w:marLeft w:val="0"/>
      <w:marRight w:val="0"/>
      <w:marTop w:val="0"/>
      <w:marBottom w:val="0"/>
      <w:divBdr>
        <w:top w:val="none" w:sz="0" w:space="0" w:color="auto"/>
        <w:left w:val="none" w:sz="0" w:space="0" w:color="auto"/>
        <w:bottom w:val="none" w:sz="0" w:space="0" w:color="auto"/>
        <w:right w:val="none" w:sz="0" w:space="0" w:color="auto"/>
      </w:divBdr>
    </w:div>
    <w:div w:id="1608737728">
      <w:bodyDiv w:val="1"/>
      <w:marLeft w:val="0"/>
      <w:marRight w:val="0"/>
      <w:marTop w:val="0"/>
      <w:marBottom w:val="0"/>
      <w:divBdr>
        <w:top w:val="none" w:sz="0" w:space="0" w:color="auto"/>
        <w:left w:val="none" w:sz="0" w:space="0" w:color="auto"/>
        <w:bottom w:val="none" w:sz="0" w:space="0" w:color="auto"/>
        <w:right w:val="none" w:sz="0" w:space="0" w:color="auto"/>
      </w:divBdr>
    </w:div>
    <w:div w:id="1659460306">
      <w:bodyDiv w:val="1"/>
      <w:marLeft w:val="0"/>
      <w:marRight w:val="0"/>
      <w:marTop w:val="0"/>
      <w:marBottom w:val="0"/>
      <w:divBdr>
        <w:top w:val="none" w:sz="0" w:space="0" w:color="auto"/>
        <w:left w:val="none" w:sz="0" w:space="0" w:color="auto"/>
        <w:bottom w:val="none" w:sz="0" w:space="0" w:color="auto"/>
        <w:right w:val="none" w:sz="0" w:space="0" w:color="auto"/>
      </w:divBdr>
    </w:div>
    <w:div w:id="1761639930">
      <w:bodyDiv w:val="1"/>
      <w:marLeft w:val="0"/>
      <w:marRight w:val="0"/>
      <w:marTop w:val="0"/>
      <w:marBottom w:val="0"/>
      <w:divBdr>
        <w:top w:val="none" w:sz="0" w:space="0" w:color="auto"/>
        <w:left w:val="none" w:sz="0" w:space="0" w:color="auto"/>
        <w:bottom w:val="none" w:sz="0" w:space="0" w:color="auto"/>
        <w:right w:val="none" w:sz="0" w:space="0" w:color="auto"/>
      </w:divBdr>
    </w:div>
    <w:div w:id="1872835787">
      <w:bodyDiv w:val="1"/>
      <w:marLeft w:val="0"/>
      <w:marRight w:val="0"/>
      <w:marTop w:val="0"/>
      <w:marBottom w:val="0"/>
      <w:divBdr>
        <w:top w:val="none" w:sz="0" w:space="0" w:color="auto"/>
        <w:left w:val="none" w:sz="0" w:space="0" w:color="auto"/>
        <w:bottom w:val="none" w:sz="0" w:space="0" w:color="auto"/>
        <w:right w:val="none" w:sz="0" w:space="0" w:color="auto"/>
      </w:divBdr>
    </w:div>
    <w:div w:id="1940797916">
      <w:bodyDiv w:val="1"/>
      <w:marLeft w:val="0"/>
      <w:marRight w:val="0"/>
      <w:marTop w:val="0"/>
      <w:marBottom w:val="0"/>
      <w:divBdr>
        <w:top w:val="none" w:sz="0" w:space="0" w:color="auto"/>
        <w:left w:val="none" w:sz="0" w:space="0" w:color="auto"/>
        <w:bottom w:val="none" w:sz="0" w:space="0" w:color="auto"/>
        <w:right w:val="none" w:sz="0" w:space="0" w:color="auto"/>
      </w:divBdr>
    </w:div>
    <w:div w:id="1945765587">
      <w:bodyDiv w:val="1"/>
      <w:marLeft w:val="0"/>
      <w:marRight w:val="0"/>
      <w:marTop w:val="0"/>
      <w:marBottom w:val="0"/>
      <w:divBdr>
        <w:top w:val="none" w:sz="0" w:space="0" w:color="auto"/>
        <w:left w:val="none" w:sz="0" w:space="0" w:color="auto"/>
        <w:bottom w:val="none" w:sz="0" w:space="0" w:color="auto"/>
        <w:right w:val="none" w:sz="0" w:space="0" w:color="auto"/>
      </w:divBdr>
    </w:div>
    <w:div w:id="1965304485">
      <w:bodyDiv w:val="1"/>
      <w:marLeft w:val="0"/>
      <w:marRight w:val="0"/>
      <w:marTop w:val="0"/>
      <w:marBottom w:val="0"/>
      <w:divBdr>
        <w:top w:val="none" w:sz="0" w:space="0" w:color="auto"/>
        <w:left w:val="none" w:sz="0" w:space="0" w:color="auto"/>
        <w:bottom w:val="none" w:sz="0" w:space="0" w:color="auto"/>
        <w:right w:val="none" w:sz="0" w:space="0" w:color="auto"/>
      </w:divBdr>
    </w:div>
    <w:div w:id="1968272936">
      <w:bodyDiv w:val="1"/>
      <w:marLeft w:val="0"/>
      <w:marRight w:val="0"/>
      <w:marTop w:val="0"/>
      <w:marBottom w:val="0"/>
      <w:divBdr>
        <w:top w:val="none" w:sz="0" w:space="0" w:color="auto"/>
        <w:left w:val="none" w:sz="0" w:space="0" w:color="auto"/>
        <w:bottom w:val="none" w:sz="0" w:space="0" w:color="auto"/>
        <w:right w:val="none" w:sz="0" w:space="0" w:color="auto"/>
      </w:divBdr>
    </w:div>
    <w:div w:id="1973561037">
      <w:bodyDiv w:val="1"/>
      <w:marLeft w:val="0"/>
      <w:marRight w:val="0"/>
      <w:marTop w:val="0"/>
      <w:marBottom w:val="0"/>
      <w:divBdr>
        <w:top w:val="none" w:sz="0" w:space="0" w:color="auto"/>
        <w:left w:val="none" w:sz="0" w:space="0" w:color="auto"/>
        <w:bottom w:val="none" w:sz="0" w:space="0" w:color="auto"/>
        <w:right w:val="none" w:sz="0" w:space="0" w:color="auto"/>
      </w:divBdr>
    </w:div>
    <w:div w:id="1999965319">
      <w:bodyDiv w:val="1"/>
      <w:marLeft w:val="0"/>
      <w:marRight w:val="0"/>
      <w:marTop w:val="0"/>
      <w:marBottom w:val="0"/>
      <w:divBdr>
        <w:top w:val="none" w:sz="0" w:space="0" w:color="auto"/>
        <w:left w:val="none" w:sz="0" w:space="0" w:color="auto"/>
        <w:bottom w:val="none" w:sz="0" w:space="0" w:color="auto"/>
        <w:right w:val="none" w:sz="0" w:space="0" w:color="auto"/>
      </w:divBdr>
    </w:div>
    <w:div w:id="2017923067">
      <w:bodyDiv w:val="1"/>
      <w:marLeft w:val="0"/>
      <w:marRight w:val="0"/>
      <w:marTop w:val="0"/>
      <w:marBottom w:val="0"/>
      <w:divBdr>
        <w:top w:val="none" w:sz="0" w:space="0" w:color="auto"/>
        <w:left w:val="none" w:sz="0" w:space="0" w:color="auto"/>
        <w:bottom w:val="none" w:sz="0" w:space="0" w:color="auto"/>
        <w:right w:val="none" w:sz="0" w:space="0" w:color="auto"/>
      </w:divBdr>
    </w:div>
    <w:div w:id="2036151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cliftonupondunsmore.org.uk" TargetMode="External"/><Relationship Id="rId4" Type="http://schemas.openxmlformats.org/officeDocument/2006/relationships/settings" Target="settings.xml"/><Relationship Id="rId9" Type="http://schemas.openxmlformats.org/officeDocument/2006/relationships/image" Target="cid:ffd3f058-5c3b-4d65-aba3-9e63c6a2768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279EC-DBC5-4C53-BE67-9599F9C1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ord</dc:creator>
  <cp:keywords/>
  <dc:description/>
  <cp:lastModifiedBy>Christine Lord</cp:lastModifiedBy>
  <cp:revision>5</cp:revision>
  <cp:lastPrinted>2026-01-05T08:47:00Z</cp:lastPrinted>
  <dcterms:created xsi:type="dcterms:W3CDTF">2026-05-27T09:34:00Z</dcterms:created>
  <dcterms:modified xsi:type="dcterms:W3CDTF">2026-05-27T10:41:00Z</dcterms:modified>
</cp:coreProperties>
</file>